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7" w:rsidRPr="0080766B" w:rsidRDefault="00816047">
      <w:pPr>
        <w:pStyle w:val="NormalTB"/>
        <w:widowControl w:val="0"/>
        <w:spacing w:before="120"/>
        <w:rPr>
          <w:rFonts w:ascii="Arial" w:hAnsi="Arial" w:cs="Arial"/>
          <w:snapToGrid w:val="0"/>
          <w:lang w:val="en-US"/>
        </w:rPr>
      </w:pPr>
      <w:bookmarkStart w:id="0" w:name="_Toc465677962"/>
      <w:bookmarkStart w:id="1" w:name="_Toc467738734"/>
    </w:p>
    <w:p w:rsidR="00816047" w:rsidRPr="0080766B" w:rsidRDefault="00414807">
      <w:pPr>
        <w:pStyle w:val="NormalTB"/>
        <w:spacing w:before="120"/>
        <w:rPr>
          <w:rFonts w:ascii="Arial" w:hAnsi="Arial" w:cs="Arial"/>
          <w:lang w:val="en-US"/>
        </w:rPr>
      </w:pPr>
      <w:r w:rsidRPr="0080766B">
        <w:rPr>
          <w:rFonts w:ascii="Arial" w:hAnsi="Arial" w:cs="Arial"/>
          <w:noProof/>
          <w:lang w:val="en-US" w:eastAsia="ja-JP"/>
        </w:rPr>
        <w:drawing>
          <wp:inline distT="0" distB="0" distL="0" distR="0" wp14:anchorId="715FD1F3" wp14:editId="040651DD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80766B" w:rsidRDefault="00816047" w:rsidP="00BD3611"/>
    <w:p w:rsidR="00816047" w:rsidRPr="0080766B" w:rsidRDefault="00816047" w:rsidP="005A4A23">
      <w:pPr>
        <w:pStyle w:val="NormalTB"/>
        <w:spacing w:before="120"/>
        <w:jc w:val="left"/>
        <w:rPr>
          <w:rFonts w:ascii="Arial" w:hAnsi="Arial" w:cs="Arial"/>
          <w:lang w:val="en-US"/>
        </w:rPr>
      </w:pPr>
    </w:p>
    <w:p w:rsidR="00816047" w:rsidRPr="0080766B" w:rsidRDefault="00816047" w:rsidP="00BD3611"/>
    <w:p w:rsidR="00816047" w:rsidRPr="0080766B" w:rsidRDefault="00816047" w:rsidP="00BD3611"/>
    <w:p w:rsidR="00473C48" w:rsidRPr="0080766B" w:rsidRDefault="009E74A2" w:rsidP="00816047">
      <w:pPr>
        <w:pStyle w:val="HeadingBig"/>
        <w:rPr>
          <w:rFonts w:ascii="Arial" w:hAnsi="Arial" w:cs="Arial"/>
          <w:lang w:eastAsia="ja-JP"/>
        </w:rPr>
      </w:pPr>
      <w:r>
        <w:rPr>
          <w:rFonts w:ascii="Arial" w:hAnsi="Arial"/>
        </w:rPr>
        <w:t>USEFUL J</w:t>
      </w:r>
      <w:r w:rsidRPr="00B46D8D">
        <w:rPr>
          <w:rFonts w:ascii="Arial" w:hAnsi="Arial"/>
        </w:rPr>
        <w:t>AP</w:t>
      </w:r>
      <w:r>
        <w:rPr>
          <w:rFonts w:ascii="Arial" w:hAnsi="Arial"/>
        </w:rPr>
        <w:t>ANESE DICTIONARY FOR V</w:t>
      </w:r>
      <w:r w:rsidRPr="00B46D8D">
        <w:rPr>
          <w:rFonts w:ascii="Arial" w:hAnsi="Arial"/>
        </w:rPr>
        <w:t>IETNAMESE</w:t>
      </w:r>
    </w:p>
    <w:p w:rsidR="00816047" w:rsidRPr="0080766B" w:rsidRDefault="00816047" w:rsidP="00816047">
      <w:pPr>
        <w:pStyle w:val="HeadingBig"/>
        <w:rPr>
          <w:rFonts w:ascii="Arial" w:hAnsi="Arial" w:cs="Arial"/>
        </w:rPr>
      </w:pPr>
      <w:r w:rsidRPr="0080766B">
        <w:rPr>
          <w:rFonts w:ascii="Arial" w:hAnsi="Arial" w:cs="Arial"/>
        </w:rPr>
        <w:t>Architecture</w:t>
      </w:r>
      <w:r w:rsidR="00AC2BDB" w:rsidRPr="0080766B">
        <w:rPr>
          <w:rFonts w:ascii="Arial" w:hAnsi="Arial" w:cs="Arial"/>
        </w:rPr>
        <w:t xml:space="preserve"> Design</w:t>
      </w:r>
    </w:p>
    <w:p w:rsidR="00816047" w:rsidRPr="0080766B" w:rsidRDefault="00816047" w:rsidP="00BD3611"/>
    <w:p w:rsidR="00816047" w:rsidRPr="0080766B" w:rsidRDefault="00816047" w:rsidP="00BD3611">
      <w:pPr>
        <w:pStyle w:val="NormalT"/>
      </w:pPr>
      <w:r w:rsidRPr="0080766B">
        <w:t xml:space="preserve">Project Code: </w:t>
      </w:r>
      <w:r w:rsidR="009E74A2">
        <w:t>UJD_VN</w:t>
      </w:r>
    </w:p>
    <w:p w:rsidR="00816047" w:rsidRPr="0080766B" w:rsidRDefault="00721B35" w:rsidP="00BD3611">
      <w:pPr>
        <w:pStyle w:val="NormalT"/>
        <w:rPr>
          <w:lang w:eastAsia="ja-JP"/>
        </w:rPr>
      </w:pPr>
      <w:r w:rsidRPr="0080766B">
        <w:t xml:space="preserve">Document Code: </w:t>
      </w:r>
      <w:r w:rsidR="009E74A2">
        <w:t>UJD_VN</w:t>
      </w:r>
      <w:r w:rsidRPr="0080766B">
        <w:rPr>
          <w:lang w:eastAsia="ja-JP"/>
        </w:rPr>
        <w:t xml:space="preserve">_ </w:t>
      </w:r>
      <w:r w:rsidR="00130386" w:rsidRPr="0080766B">
        <w:t>Architect</w:t>
      </w:r>
      <w:r w:rsidRPr="0080766B">
        <w:rPr>
          <w:lang w:eastAsia="ja-JP"/>
        </w:rPr>
        <w:t xml:space="preserve">ure </w:t>
      </w:r>
      <w:r w:rsidR="00F213EF" w:rsidRPr="0080766B">
        <w:t>Design</w:t>
      </w:r>
      <w:r w:rsidR="00473C48" w:rsidRPr="0080766B">
        <w:rPr>
          <w:lang w:eastAsia="ja-JP"/>
        </w:rPr>
        <w:t>_v1.0</w:t>
      </w:r>
      <w:r w:rsidRPr="0080766B">
        <w:rPr>
          <w:lang w:eastAsia="ja-JP"/>
        </w:rPr>
        <w:t>_EN</w:t>
      </w:r>
    </w:p>
    <w:p w:rsidR="00816047" w:rsidRPr="0080766B" w:rsidRDefault="00816047" w:rsidP="00BD3611">
      <w:pPr>
        <w:pStyle w:val="NormalT"/>
      </w:pPr>
    </w:p>
    <w:p w:rsidR="00816047" w:rsidRPr="0080766B" w:rsidRDefault="00816047" w:rsidP="00BD3611"/>
    <w:p w:rsidR="00816047" w:rsidRPr="0080766B" w:rsidRDefault="00816047" w:rsidP="00BD3611"/>
    <w:p w:rsidR="00816047" w:rsidRPr="0080766B" w:rsidRDefault="00816047" w:rsidP="00BD3611"/>
    <w:p w:rsidR="00816047" w:rsidRPr="0080766B" w:rsidRDefault="00816047" w:rsidP="00BD3611"/>
    <w:p w:rsidR="00816047" w:rsidRPr="0080766B" w:rsidRDefault="00816047" w:rsidP="00BD3611"/>
    <w:p w:rsidR="00816047" w:rsidRPr="0080766B" w:rsidRDefault="00816047" w:rsidP="00BD3611">
      <w:pPr>
        <w:rPr>
          <w:lang w:eastAsia="ja-JP"/>
        </w:rPr>
      </w:pPr>
    </w:p>
    <w:p w:rsidR="00721B35" w:rsidRPr="0080766B" w:rsidRDefault="00721B35" w:rsidP="00BD3611">
      <w:pPr>
        <w:rPr>
          <w:lang w:eastAsia="ja-JP"/>
        </w:rPr>
      </w:pPr>
    </w:p>
    <w:p w:rsidR="00721B35" w:rsidRPr="0080766B" w:rsidRDefault="00721B35" w:rsidP="00BD3611">
      <w:pPr>
        <w:rPr>
          <w:lang w:eastAsia="ja-JP"/>
        </w:rPr>
      </w:pPr>
    </w:p>
    <w:p w:rsidR="00816047" w:rsidRPr="0080766B" w:rsidRDefault="00C61614">
      <w:pPr>
        <w:pStyle w:val="NormalTB"/>
        <w:widowControl w:val="0"/>
        <w:spacing w:before="120"/>
        <w:rPr>
          <w:rFonts w:ascii="Arial" w:hAnsi="Arial" w:cs="Arial"/>
          <w:b/>
          <w:snapToGrid w:val="0"/>
          <w:sz w:val="22"/>
          <w:szCs w:val="22"/>
          <w:lang w:val="en-US"/>
        </w:rPr>
      </w:pPr>
      <w:r w:rsidRPr="0080766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Ha </w:t>
      </w:r>
      <w:r w:rsidRPr="0080766B">
        <w:rPr>
          <w:rFonts w:ascii="Arial" w:hAnsi="Arial" w:cs="Arial"/>
          <w:b/>
          <w:snapToGrid w:val="0"/>
          <w:sz w:val="22"/>
          <w:szCs w:val="22"/>
          <w:lang w:val="vi-VN"/>
        </w:rPr>
        <w:t>Noi</w:t>
      </w:r>
      <w:r w:rsidR="00816047" w:rsidRPr="0080766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, </w:t>
      </w:r>
      <w:r w:rsidR="009E74A2">
        <w:rPr>
          <w:rFonts w:ascii="Arial" w:hAnsi="Arial" w:cs="Arial"/>
          <w:b/>
          <w:snapToGrid w:val="0"/>
          <w:sz w:val="22"/>
          <w:szCs w:val="22"/>
          <w:lang w:val="en-US"/>
        </w:rPr>
        <w:t>25/06/2014</w:t>
      </w:r>
    </w:p>
    <w:p w:rsidR="00816047" w:rsidRPr="0080766B" w:rsidRDefault="00816047" w:rsidP="00BD3611"/>
    <w:p w:rsidR="00816047" w:rsidRPr="0080766B" w:rsidRDefault="00816047" w:rsidP="00BD3611"/>
    <w:p w:rsidR="00816047" w:rsidRPr="0080766B" w:rsidRDefault="00816047" w:rsidP="00BD3611">
      <w:pPr>
        <w:pStyle w:val="NormalH"/>
      </w:pPr>
      <w:r w:rsidRPr="0080766B">
        <w:lastRenderedPageBreak/>
        <w:t>Record of change</w:t>
      </w:r>
    </w:p>
    <w:p w:rsidR="00816047" w:rsidRPr="0080766B" w:rsidRDefault="00816047" w:rsidP="00BD3611"/>
    <w:p w:rsidR="00816047" w:rsidRPr="0080766B" w:rsidRDefault="00816047" w:rsidP="00BD3611">
      <w:r w:rsidRPr="0080766B">
        <w:t>*A - Added M - Modified D - Deleted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02"/>
        <w:gridCol w:w="2235"/>
        <w:gridCol w:w="1170"/>
        <w:gridCol w:w="3330"/>
        <w:gridCol w:w="1530"/>
      </w:tblGrid>
      <w:tr w:rsidR="00816047" w:rsidRPr="0080766B" w:rsidTr="0055074E">
        <w:trPr>
          <w:jc w:val="center"/>
        </w:trPr>
        <w:tc>
          <w:tcPr>
            <w:tcW w:w="1302" w:type="dxa"/>
            <w:shd w:val="clear" w:color="auto" w:fill="FFE8E1"/>
          </w:tcPr>
          <w:p w:rsidR="00816047" w:rsidRPr="0080766B" w:rsidRDefault="00816047" w:rsidP="004038FD">
            <w:pPr>
              <w:pStyle w:val="HeadingLv1"/>
              <w:ind w:left="0"/>
              <w:jc w:val="both"/>
            </w:pPr>
            <w:r w:rsidRPr="0080766B">
              <w:t>Effective Date</w:t>
            </w:r>
          </w:p>
        </w:tc>
        <w:tc>
          <w:tcPr>
            <w:tcW w:w="2235" w:type="dxa"/>
            <w:shd w:val="clear" w:color="auto" w:fill="FFE8E1"/>
          </w:tcPr>
          <w:p w:rsidR="00816047" w:rsidRPr="0080766B" w:rsidRDefault="00816047" w:rsidP="00BD3611">
            <w:pPr>
              <w:pStyle w:val="HeadingLv1"/>
            </w:pPr>
            <w:r w:rsidRPr="0080766B">
              <w:t>Changed Items</w:t>
            </w:r>
          </w:p>
        </w:tc>
        <w:tc>
          <w:tcPr>
            <w:tcW w:w="1170" w:type="dxa"/>
            <w:shd w:val="clear" w:color="auto" w:fill="FFE8E1"/>
          </w:tcPr>
          <w:p w:rsidR="00816047" w:rsidRPr="0080766B" w:rsidRDefault="00816047" w:rsidP="00BD3611">
            <w:pPr>
              <w:pStyle w:val="HeadingLv1"/>
            </w:pPr>
            <w:r w:rsidRPr="0080766B">
              <w:t>A*</w:t>
            </w:r>
            <w:r w:rsidRPr="0080766B"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816047" w:rsidRPr="0080766B" w:rsidRDefault="00816047" w:rsidP="00BD3611">
            <w:pPr>
              <w:pStyle w:val="HeadingLv1"/>
            </w:pPr>
            <w:r w:rsidRPr="0080766B"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816047" w:rsidRPr="0080766B" w:rsidRDefault="00816047" w:rsidP="00BD3611">
            <w:pPr>
              <w:pStyle w:val="HeadingLv1"/>
            </w:pPr>
            <w:r w:rsidRPr="0080766B">
              <w:t>New Version</w:t>
            </w: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9E74A2" w:rsidP="004038FD">
            <w:pPr>
              <w:pStyle w:val="Bang"/>
              <w:ind w:left="0"/>
              <w:jc w:val="both"/>
            </w:pPr>
            <w:r>
              <w:t>25/06</w:t>
            </w:r>
            <w:r w:rsidR="007428C7" w:rsidRPr="0080766B">
              <w:t>/201</w:t>
            </w:r>
            <w:r>
              <w:t>4</w:t>
            </w: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9B7A2C" w:rsidP="00BD3611">
            <w:pPr>
              <w:pStyle w:val="Bang"/>
            </w:pPr>
            <w:r w:rsidRPr="0080766B">
              <w:t>A</w:t>
            </w:r>
          </w:p>
        </w:tc>
        <w:tc>
          <w:tcPr>
            <w:tcW w:w="3330" w:type="dxa"/>
          </w:tcPr>
          <w:p w:rsidR="00816047" w:rsidRPr="0080766B" w:rsidRDefault="00473C48" w:rsidP="00BD3611">
            <w:pPr>
              <w:pStyle w:val="Bang"/>
            </w:pPr>
            <w:r w:rsidRPr="0080766B">
              <w:t>Add new</w:t>
            </w:r>
          </w:p>
        </w:tc>
        <w:tc>
          <w:tcPr>
            <w:tcW w:w="1530" w:type="dxa"/>
          </w:tcPr>
          <w:p w:rsidR="00816047" w:rsidRPr="0080766B" w:rsidRDefault="004038FD" w:rsidP="00BD3611">
            <w:pPr>
              <w:pStyle w:val="Bang"/>
              <w:rPr>
                <w:lang w:eastAsia="ja-JP"/>
              </w:rPr>
            </w:pPr>
            <w:r>
              <w:rPr>
                <w:lang w:eastAsia="ja-JP"/>
              </w:rPr>
              <w:t>V1.0</w:t>
            </w: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  <w:rPr>
                <w:lang w:eastAsia="ja-JP"/>
              </w:rPr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  <w:rPr>
                <w:lang w:eastAsia="ja-JP"/>
              </w:rPr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  <w:rPr>
                <w:lang w:eastAsia="ja-JP"/>
              </w:rPr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2235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17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3330" w:type="dxa"/>
          </w:tcPr>
          <w:p w:rsidR="00816047" w:rsidRPr="0080766B" w:rsidRDefault="00816047" w:rsidP="00BD3611">
            <w:pPr>
              <w:pStyle w:val="Bang"/>
            </w:pPr>
          </w:p>
        </w:tc>
        <w:tc>
          <w:tcPr>
            <w:tcW w:w="1530" w:type="dxa"/>
          </w:tcPr>
          <w:p w:rsidR="00816047" w:rsidRPr="0080766B" w:rsidRDefault="00816047" w:rsidP="00BD3611">
            <w:pPr>
              <w:pStyle w:val="Bang"/>
            </w:pPr>
          </w:p>
        </w:tc>
      </w:tr>
    </w:tbl>
    <w:p w:rsidR="00473C48" w:rsidRPr="0080766B" w:rsidRDefault="00473C48" w:rsidP="00BD3611">
      <w:pPr>
        <w:rPr>
          <w:lang w:eastAsia="ja-JP"/>
        </w:rPr>
      </w:pPr>
    </w:p>
    <w:p w:rsidR="00816047" w:rsidRPr="0080766B" w:rsidRDefault="00473C48" w:rsidP="00BD3611">
      <w:r w:rsidRPr="0080766B">
        <w:t>Table</w:t>
      </w:r>
      <w:r w:rsidR="0080766B" w:rsidRPr="0080766B">
        <w:rPr>
          <w:lang w:eastAsia="ja-JP"/>
        </w:rPr>
        <w:t xml:space="preserve"> </w:t>
      </w:r>
      <w:r w:rsidR="0080766B" w:rsidRPr="0080766B">
        <w:t>1</w:t>
      </w:r>
      <w:r w:rsidR="0080766B" w:rsidRPr="0080766B">
        <w:rPr>
          <w:lang w:eastAsia="ja-JP"/>
        </w:rPr>
        <w:t>:</w:t>
      </w:r>
      <w:r w:rsidR="007C633D" w:rsidRPr="0080766B">
        <w:t xml:space="preserve"> Record of change</w:t>
      </w:r>
    </w:p>
    <w:p w:rsidR="00816047" w:rsidRPr="0080766B" w:rsidRDefault="00816047" w:rsidP="00BD3611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 w:rsidRPr="0080766B">
        <w:lastRenderedPageBreak/>
        <w:t>SIGNATURE PAGE</w:t>
      </w:r>
    </w:p>
    <w:p w:rsidR="00816047" w:rsidRPr="0080766B" w:rsidRDefault="00816047" w:rsidP="00BD3611"/>
    <w:p w:rsidR="00816047" w:rsidRPr="0080766B" w:rsidRDefault="00816047" w:rsidP="00BD3611"/>
    <w:p w:rsidR="00816047" w:rsidRPr="0080766B" w:rsidRDefault="00816047" w:rsidP="00BD3611"/>
    <w:p w:rsidR="00816047" w:rsidRPr="0080766B" w:rsidRDefault="00816047" w:rsidP="00BD3611"/>
    <w:p w:rsidR="00816047" w:rsidRPr="0080766B" w:rsidRDefault="00816047" w:rsidP="00BD3611"/>
    <w:p w:rsidR="00816047" w:rsidRPr="0080766B" w:rsidRDefault="00816047" w:rsidP="00BD3611">
      <w:r w:rsidRPr="0080766B">
        <w:t>ORIGINATOR:</w:t>
      </w:r>
      <w:r w:rsidR="00166533" w:rsidRPr="0080766B">
        <w:tab/>
      </w:r>
      <w:r w:rsidR="00CD4220" w:rsidRPr="0080766B">
        <w:tab/>
      </w:r>
      <w:r w:rsidR="009E74A2">
        <w:t xml:space="preserve">Pham </w:t>
      </w:r>
      <w:proofErr w:type="spellStart"/>
      <w:r w:rsidR="009E74A2">
        <w:t>Tien</w:t>
      </w:r>
      <w:proofErr w:type="spellEnd"/>
      <w:r w:rsidR="009E74A2">
        <w:t xml:space="preserve"> </w:t>
      </w:r>
      <w:proofErr w:type="spellStart"/>
      <w:r w:rsidR="009E74A2">
        <w:t>Dat</w:t>
      </w:r>
      <w:proofErr w:type="spellEnd"/>
      <w:r w:rsidR="007428C7" w:rsidRPr="0080766B">
        <w:tab/>
        <w:t xml:space="preserve"> </w:t>
      </w:r>
      <w:r w:rsidR="00166533" w:rsidRPr="0080766B">
        <w:tab/>
      </w:r>
      <w:r w:rsidR="009E74A2">
        <w:t>25/06/2014</w:t>
      </w:r>
    </w:p>
    <w:p w:rsidR="00816047" w:rsidRPr="0080766B" w:rsidRDefault="00816047" w:rsidP="00BD3611">
      <w:r w:rsidRPr="0080766B">
        <w:tab/>
      </w:r>
      <w:r w:rsidR="00166533" w:rsidRPr="0080766B">
        <w:tab/>
      </w:r>
      <w:r w:rsidR="00166533" w:rsidRPr="0080766B">
        <w:tab/>
      </w:r>
      <w:r w:rsidR="00CD4220" w:rsidRPr="0080766B">
        <w:t>Developer</w:t>
      </w:r>
    </w:p>
    <w:p w:rsidR="00816047" w:rsidRPr="0080766B" w:rsidRDefault="00816047" w:rsidP="00BD3611"/>
    <w:p w:rsidR="00816047" w:rsidRPr="0080766B" w:rsidRDefault="00816047" w:rsidP="00BD3611">
      <w:r w:rsidRPr="0080766B">
        <w:t>REVIEWERS:</w:t>
      </w:r>
      <w:r w:rsidR="00166533" w:rsidRPr="0080766B">
        <w:tab/>
      </w:r>
      <w:r w:rsidR="00166533" w:rsidRPr="0080766B">
        <w:tab/>
      </w:r>
    </w:p>
    <w:p w:rsidR="00816047" w:rsidRPr="0080766B" w:rsidRDefault="00816047" w:rsidP="00BD3611"/>
    <w:p w:rsidR="009E74A2" w:rsidRDefault="00816047" w:rsidP="00BD3611">
      <w:r w:rsidRPr="0080766B">
        <w:t>APPROVAL:</w:t>
      </w:r>
      <w:r w:rsidRPr="0080766B">
        <w:tab/>
      </w:r>
      <w:r w:rsidR="00DD32F3" w:rsidRPr="0080766B">
        <w:tab/>
      </w:r>
      <w:r w:rsidR="009E74A2">
        <w:t>Nguyen Van Sang</w:t>
      </w:r>
      <w:r w:rsidRPr="0080766B">
        <w:tab/>
      </w:r>
      <w:r w:rsidR="003F70C6" w:rsidRPr="0080766B">
        <w:tab/>
      </w:r>
    </w:p>
    <w:p w:rsidR="00816047" w:rsidRPr="0080766B" w:rsidRDefault="00816047" w:rsidP="00BD3611">
      <w:r w:rsidRPr="0080766B">
        <w:tab/>
      </w:r>
      <w:r w:rsidR="00DD32F3" w:rsidRPr="0080766B">
        <w:tab/>
      </w:r>
      <w:r w:rsidR="00DD32F3" w:rsidRPr="0080766B">
        <w:tab/>
        <w:t>Supervisor</w:t>
      </w:r>
    </w:p>
    <w:p w:rsidR="00816047" w:rsidRPr="0080766B" w:rsidRDefault="00816047" w:rsidP="00BD3611">
      <w:pPr>
        <w:pStyle w:val="NormalH"/>
        <w:rPr>
          <w:lang w:val="en-GB"/>
        </w:rPr>
      </w:pPr>
      <w:r w:rsidRPr="0080766B">
        <w:rPr>
          <w:lang w:val="en-GB"/>
        </w:rPr>
        <w:lastRenderedPageBreak/>
        <w:t>TABLE OF CONTENTS</w:t>
      </w:r>
    </w:p>
    <w:bookmarkStart w:id="8" w:name="_GoBack"/>
    <w:bookmarkEnd w:id="8"/>
    <w:p w:rsidR="0027572C" w:rsidRDefault="00066F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r w:rsidRPr="0080766B">
        <w:rPr>
          <w:lang w:val="en-GB"/>
        </w:rPr>
        <w:fldChar w:fldCharType="begin"/>
      </w:r>
      <w:r w:rsidR="001020E7" w:rsidRPr="0080766B">
        <w:rPr>
          <w:lang w:val="en-GB"/>
        </w:rPr>
        <w:instrText xml:space="preserve"> TOC \o "1-3" \h \z </w:instrText>
      </w:r>
      <w:r w:rsidRPr="0080766B">
        <w:rPr>
          <w:lang w:val="en-GB"/>
        </w:rPr>
        <w:fldChar w:fldCharType="separate"/>
      </w:r>
      <w:hyperlink w:anchor="_Toc391909097" w:history="1">
        <w:r w:rsidR="0027572C" w:rsidRPr="000A20FD">
          <w:rPr>
            <w:rStyle w:val="Hyperlink"/>
          </w:rPr>
          <w:t>1</w:t>
        </w:r>
        <w:r w:rsidR="0027572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="0027572C" w:rsidRPr="000A20FD">
          <w:rPr>
            <w:rStyle w:val="Hyperlink"/>
          </w:rPr>
          <w:t>Introduction</w:t>
        </w:r>
        <w:r w:rsidR="0027572C">
          <w:rPr>
            <w:webHidden/>
          </w:rPr>
          <w:tab/>
        </w:r>
        <w:r w:rsidR="0027572C">
          <w:rPr>
            <w:webHidden/>
          </w:rPr>
          <w:fldChar w:fldCharType="begin"/>
        </w:r>
        <w:r w:rsidR="0027572C">
          <w:rPr>
            <w:webHidden/>
          </w:rPr>
          <w:instrText xml:space="preserve"> PAGEREF _Toc391909097 \h </w:instrText>
        </w:r>
        <w:r w:rsidR="0027572C">
          <w:rPr>
            <w:webHidden/>
          </w:rPr>
        </w:r>
        <w:r w:rsidR="0027572C">
          <w:rPr>
            <w:webHidden/>
          </w:rPr>
          <w:fldChar w:fldCharType="separate"/>
        </w:r>
        <w:r w:rsidR="0027572C">
          <w:rPr>
            <w:webHidden/>
          </w:rPr>
          <w:t>5</w:t>
        </w:r>
        <w:r w:rsidR="0027572C"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098" w:history="1">
        <w:r w:rsidRPr="000A20FD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099" w:history="1">
        <w:r w:rsidRPr="000A20FD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100" w:history="1">
        <w:r w:rsidRPr="000A20FD">
          <w:rPr>
            <w:rStyle w:val="Hyperlink"/>
            <w:lang w:eastAsia="ja-JP"/>
          </w:rPr>
          <w:t>1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101" w:history="1">
        <w:r w:rsidRPr="000A20FD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102" w:history="1">
        <w:r w:rsidRPr="000A20FD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03" w:history="1">
        <w:r w:rsidRPr="000A20F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Architectural Re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04" w:history="1">
        <w:r w:rsidRPr="000A20F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Architectural Goals and 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105" w:history="1">
        <w:r w:rsidRPr="000A20F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Technical 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06" w:history="1">
        <w:r w:rsidRPr="000A20F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Use-Case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107" w:history="1">
        <w:r w:rsidRPr="000A20FD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Use-Case Realiz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08" w:history="1">
        <w:r w:rsidRPr="000A20F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Logical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109" w:history="1">
        <w:r w:rsidRPr="000A20FD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110" w:history="1">
        <w:r w:rsidRPr="000A20FD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Architecturally Significant Design Pack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11" w:history="1">
        <w:r w:rsidRPr="000A20FD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Process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12" w:history="1">
        <w:r w:rsidRPr="000A20FD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Implementation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113" w:history="1">
        <w:r w:rsidRPr="000A20FD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391909114" w:history="1">
        <w:r w:rsidRPr="000A20FD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Lay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15" w:history="1">
        <w:r w:rsidRPr="000A20FD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Deployment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16" w:history="1">
        <w:r w:rsidRPr="000A20FD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Size and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17" w:history="1">
        <w:r w:rsidRPr="000A20FD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</w:rPr>
          <w:t>Qu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7572C" w:rsidRDefault="0027572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ja-JP"/>
        </w:rPr>
      </w:pPr>
      <w:hyperlink w:anchor="_Toc391909118" w:history="1">
        <w:r w:rsidRPr="000A20FD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ja-JP"/>
          </w:rPr>
          <w:tab/>
        </w:r>
        <w:r w:rsidRPr="000A20FD">
          <w:rPr>
            <w:rStyle w:val="Hyperlink"/>
            <w:lang w:eastAsia="ja-JP"/>
          </w:rPr>
          <w:t>Other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09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16047" w:rsidRPr="0080766B" w:rsidRDefault="00066FCC" w:rsidP="00BD3611">
      <w:pPr>
        <w:rPr>
          <w:lang w:val="en-GB"/>
        </w:rPr>
        <w:sectPr w:rsidR="00816047" w:rsidRPr="0080766B" w:rsidSect="00473C48">
          <w:headerReference w:type="default" r:id="rId10"/>
          <w:footerReference w:type="default" r:id="rId11"/>
          <w:footerReference w:type="first" r:id="rId12"/>
          <w:type w:val="continuous"/>
          <w:pgSz w:w="11909" w:h="16834" w:code="9"/>
          <w:pgMar w:top="1411" w:right="1138" w:bottom="1411" w:left="1987" w:header="720" w:footer="720" w:gutter="0"/>
          <w:cols w:space="720"/>
          <w:titlePg/>
        </w:sectPr>
      </w:pPr>
      <w:r w:rsidRPr="0080766B">
        <w:rPr>
          <w:noProof/>
          <w:lang w:val="en-GB"/>
        </w:rPr>
        <w:fldChar w:fldCharType="end"/>
      </w:r>
    </w:p>
    <w:p w:rsidR="00816047" w:rsidRPr="0080766B" w:rsidRDefault="00816047" w:rsidP="00BD3611">
      <w:pPr>
        <w:pStyle w:val="Heading1"/>
      </w:pPr>
      <w:bookmarkStart w:id="9" w:name="_Toc456598586"/>
      <w:bookmarkStart w:id="10" w:name="_Toc504442098"/>
      <w:bookmarkStart w:id="11" w:name="_Toc391909097"/>
      <w:r w:rsidRPr="0080766B">
        <w:lastRenderedPageBreak/>
        <w:t>Introduction</w:t>
      </w:r>
      <w:bookmarkEnd w:id="9"/>
      <w:bookmarkEnd w:id="10"/>
      <w:bookmarkEnd w:id="11"/>
    </w:p>
    <w:p w:rsidR="00816047" w:rsidRPr="0080766B" w:rsidRDefault="00816047" w:rsidP="00BD3611">
      <w:pPr>
        <w:pStyle w:val="Heading2"/>
      </w:pPr>
      <w:bookmarkStart w:id="12" w:name="_Toc456598587"/>
      <w:bookmarkStart w:id="13" w:name="_Toc504442099"/>
      <w:bookmarkStart w:id="14" w:name="_Toc391909098"/>
      <w:r w:rsidRPr="0080766B">
        <w:t>Purpose</w:t>
      </w:r>
      <w:bookmarkEnd w:id="12"/>
      <w:bookmarkEnd w:id="13"/>
      <w:bookmarkEnd w:id="14"/>
    </w:p>
    <w:p w:rsidR="00816047" w:rsidRPr="0080766B" w:rsidRDefault="00816047" w:rsidP="00BD3611">
      <w:bookmarkStart w:id="15" w:name="_Toc456598588"/>
      <w:r w:rsidRPr="0080766B">
        <w:t>This document provides a comprehensive architectural overview of the system, using a number of different architectural views to depict different aspects of the system.  It is intended to capture and convey the significant architectural decisions that have been made on the system.</w:t>
      </w:r>
    </w:p>
    <w:p w:rsidR="00816047" w:rsidRPr="0080766B" w:rsidRDefault="00816047" w:rsidP="00BD3611">
      <w:pPr>
        <w:pStyle w:val="Heading2"/>
      </w:pPr>
      <w:bookmarkStart w:id="16" w:name="_Toc504442100"/>
      <w:bookmarkStart w:id="17" w:name="_Toc391909099"/>
      <w:r w:rsidRPr="0080766B">
        <w:t>Scope</w:t>
      </w:r>
      <w:bookmarkEnd w:id="15"/>
      <w:bookmarkEnd w:id="16"/>
      <w:bookmarkEnd w:id="17"/>
    </w:p>
    <w:p w:rsidR="00C42F3D" w:rsidRPr="0080766B" w:rsidRDefault="00C42F3D" w:rsidP="00BD3611">
      <w:bookmarkStart w:id="18" w:name="_Toc456598589"/>
      <w:r w:rsidRPr="0080766B">
        <w:t xml:space="preserve">The scope of this document is to depict the architecture of the </w:t>
      </w:r>
      <w:r w:rsidR="00B46D8D">
        <w:t>Useful J</w:t>
      </w:r>
      <w:r w:rsidR="00B46D8D" w:rsidRPr="00B46D8D">
        <w:t>ap</w:t>
      </w:r>
      <w:r w:rsidR="00B46D8D">
        <w:t xml:space="preserve">anese Dictionary for </w:t>
      </w:r>
      <w:proofErr w:type="gramStart"/>
      <w:r w:rsidR="00B46D8D">
        <w:t>V</w:t>
      </w:r>
      <w:r w:rsidR="00B46D8D" w:rsidRPr="00B46D8D">
        <w:t>ietnamese</w:t>
      </w:r>
      <w:r w:rsidR="00B46D8D">
        <w:t xml:space="preserve"> </w:t>
      </w:r>
      <w:r w:rsidRPr="0080766B">
        <w:t xml:space="preserve"> website</w:t>
      </w:r>
      <w:proofErr w:type="gramEnd"/>
      <w:r w:rsidRPr="0080766B">
        <w:t xml:space="preserve"> created by </w:t>
      </w:r>
      <w:r w:rsidR="00B46D8D">
        <w:t>UJD_VN</w:t>
      </w:r>
      <w:r w:rsidRPr="0080766B">
        <w:t xml:space="preserve"> capstone project team.</w:t>
      </w:r>
    </w:p>
    <w:p w:rsidR="00816047" w:rsidRPr="0080766B" w:rsidRDefault="00816047" w:rsidP="00BD3611">
      <w:pPr>
        <w:pStyle w:val="Heading2"/>
        <w:rPr>
          <w:lang w:eastAsia="ja-JP"/>
        </w:rPr>
      </w:pPr>
      <w:bookmarkStart w:id="19" w:name="_Toc504442101"/>
      <w:bookmarkStart w:id="20" w:name="_Toc391909100"/>
      <w:r w:rsidRPr="0080766B">
        <w:t>Definitions, Acronyms and Abbreviations</w:t>
      </w:r>
      <w:bookmarkEnd w:id="18"/>
      <w:bookmarkEnd w:id="19"/>
      <w:bookmarkEnd w:id="20"/>
    </w:p>
    <w:p w:rsidR="00721B35" w:rsidRPr="0080766B" w:rsidRDefault="00721B35" w:rsidP="00BD3611">
      <w:pPr>
        <w:rPr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4680"/>
        <w:gridCol w:w="2002"/>
      </w:tblGrid>
      <w:tr w:rsidR="009032E4" w:rsidRPr="0080766B" w:rsidTr="0072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80766B" w:rsidRDefault="009032E4" w:rsidP="00BD3611">
            <w:r w:rsidRPr="0080766B">
              <w:t>Acronym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9032E4" w:rsidRPr="0080766B" w:rsidRDefault="009032E4" w:rsidP="00BD3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66B">
              <w:t>Definition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9032E4" w:rsidRPr="0080766B" w:rsidRDefault="009032E4" w:rsidP="00BD3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66B">
              <w:t>Note</w:t>
            </w:r>
          </w:p>
        </w:tc>
      </w:tr>
      <w:tr w:rsidR="009032E4" w:rsidRPr="0080766B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80766B" w:rsidRDefault="00B46D8D" w:rsidP="00BD3611">
            <w:pPr>
              <w:rPr>
                <w:lang w:eastAsia="ja-JP"/>
              </w:rPr>
            </w:pPr>
            <w:r>
              <w:t>UJD_VN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80766B" w:rsidRDefault="00B46D8D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ful J</w:t>
            </w:r>
            <w:r w:rsidRPr="00B46D8D">
              <w:t>ap</w:t>
            </w:r>
            <w:r>
              <w:t>anese Dictionary for V</w:t>
            </w:r>
            <w:r w:rsidRPr="00B46D8D">
              <w:t>ietnamese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80766B" w:rsidRDefault="009032E4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2E4" w:rsidRPr="0080766B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none" w:sz="0" w:space="0" w:color="auto"/>
            </w:tcBorders>
          </w:tcPr>
          <w:p w:rsidR="009032E4" w:rsidRPr="0080766B" w:rsidRDefault="00721B35" w:rsidP="00BD3611">
            <w:pPr>
              <w:rPr>
                <w:lang w:eastAsia="ja-JP"/>
              </w:rPr>
            </w:pPr>
            <w:r w:rsidRPr="0080766B">
              <w:rPr>
                <w:lang w:eastAsia="ja-JP"/>
              </w:rPr>
              <w:t>MVC</w:t>
            </w:r>
          </w:p>
        </w:tc>
        <w:tc>
          <w:tcPr>
            <w:tcW w:w="4680" w:type="dxa"/>
          </w:tcPr>
          <w:p w:rsidR="009032E4" w:rsidRPr="0080766B" w:rsidRDefault="0078137F" w:rsidP="00B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66B">
              <w:t>Model view control</w:t>
            </w:r>
          </w:p>
        </w:tc>
        <w:tc>
          <w:tcPr>
            <w:tcW w:w="2002" w:type="dxa"/>
          </w:tcPr>
          <w:p w:rsidR="009032E4" w:rsidRPr="0080766B" w:rsidRDefault="009032E4" w:rsidP="00B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2E4" w:rsidRPr="0080766B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80766B" w:rsidRDefault="00721B35" w:rsidP="00BD3611">
            <w:pPr>
              <w:rPr>
                <w:lang w:eastAsia="ja-JP"/>
              </w:rPr>
            </w:pPr>
            <w:r w:rsidRPr="0080766B">
              <w:rPr>
                <w:lang w:eastAsia="ja-JP"/>
              </w:rPr>
              <w:t>IDE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80766B" w:rsidRDefault="00DC6759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66B">
              <w:t xml:space="preserve">Integrated development </w:t>
            </w:r>
            <w:r w:rsidR="006E0B5E" w:rsidRPr="0080766B">
              <w:t>environment</w:t>
            </w:r>
            <w:r w:rsidRPr="0080766B">
              <w:t xml:space="preserve"> 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80766B" w:rsidRDefault="009032E4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BA" w:rsidRPr="0080766B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80766B" w:rsidRDefault="00CD7EBA" w:rsidP="00BD3611">
            <w:pPr>
              <w:rPr>
                <w:lang w:eastAsia="ja-JP"/>
              </w:rPr>
            </w:pPr>
            <w:r w:rsidRPr="0080766B">
              <w:rPr>
                <w:lang w:eastAsia="ja-JP"/>
              </w:rPr>
              <w:t>Q&amp;A</w:t>
            </w:r>
          </w:p>
        </w:tc>
        <w:tc>
          <w:tcPr>
            <w:tcW w:w="4680" w:type="dxa"/>
          </w:tcPr>
          <w:p w:rsidR="00CD7EBA" w:rsidRPr="0080766B" w:rsidRDefault="00CD7EBA" w:rsidP="00B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66B">
              <w:t>Question and answer</w:t>
            </w:r>
          </w:p>
        </w:tc>
        <w:tc>
          <w:tcPr>
            <w:tcW w:w="2002" w:type="dxa"/>
          </w:tcPr>
          <w:p w:rsidR="00CD7EBA" w:rsidRPr="0080766B" w:rsidRDefault="00CD7EBA" w:rsidP="00B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EBA" w:rsidRPr="0080766B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80766B" w:rsidRDefault="007D1744" w:rsidP="00BD3611">
            <w:pPr>
              <w:rPr>
                <w:lang w:eastAsia="ja-JP"/>
              </w:rPr>
            </w:pPr>
            <w:r w:rsidRPr="0080766B">
              <w:rPr>
                <w:lang w:eastAsia="ja-JP"/>
              </w:rPr>
              <w:t>GUI</w:t>
            </w:r>
          </w:p>
        </w:tc>
        <w:tc>
          <w:tcPr>
            <w:tcW w:w="4680" w:type="dxa"/>
          </w:tcPr>
          <w:p w:rsidR="00CD7EBA" w:rsidRPr="0080766B" w:rsidRDefault="007D1744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66B">
              <w:t>Graphic user interface</w:t>
            </w:r>
          </w:p>
        </w:tc>
        <w:tc>
          <w:tcPr>
            <w:tcW w:w="2002" w:type="dxa"/>
          </w:tcPr>
          <w:p w:rsidR="00CD7EBA" w:rsidRPr="0080766B" w:rsidRDefault="00CD7EBA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6550" w:rsidRPr="0080766B" w:rsidRDefault="00473C48" w:rsidP="00BD3611">
      <w:pPr>
        <w:rPr>
          <w:lang w:eastAsia="ja-JP"/>
        </w:rPr>
      </w:pPr>
      <w:r w:rsidRPr="0080766B">
        <w:rPr>
          <w:lang w:eastAsia="ja-JP"/>
        </w:rPr>
        <w:t>Table</w:t>
      </w:r>
      <w:r w:rsidR="0080766B" w:rsidRPr="0080766B">
        <w:rPr>
          <w:lang w:eastAsia="ja-JP"/>
        </w:rPr>
        <w:t xml:space="preserve"> 2:</w:t>
      </w:r>
      <w:r w:rsidR="00767E0E" w:rsidRPr="0080766B">
        <w:rPr>
          <w:lang w:eastAsia="ja-JP"/>
        </w:rPr>
        <w:t xml:space="preserve"> Definitions</w:t>
      </w:r>
    </w:p>
    <w:p w:rsidR="00816047" w:rsidRPr="0080766B" w:rsidRDefault="00816047" w:rsidP="00BD3611">
      <w:pPr>
        <w:pStyle w:val="Heading2"/>
      </w:pPr>
      <w:bookmarkStart w:id="21" w:name="_Toc456598590"/>
      <w:bookmarkStart w:id="22" w:name="_Toc504442102"/>
      <w:bookmarkStart w:id="23" w:name="_Toc391909101"/>
      <w:r w:rsidRPr="0080766B">
        <w:t>References</w:t>
      </w:r>
      <w:bookmarkEnd w:id="21"/>
      <w:bookmarkEnd w:id="22"/>
      <w:bookmarkEnd w:id="23"/>
    </w:p>
    <w:p w:rsidR="00F67C50" w:rsidRPr="0080766B" w:rsidRDefault="00B46D8D" w:rsidP="00BD3611">
      <w:pPr>
        <w:pStyle w:val="ListParagraph"/>
        <w:numPr>
          <w:ilvl w:val="0"/>
          <w:numId w:val="32"/>
        </w:numPr>
      </w:pPr>
      <w:r>
        <w:t>UJD_VN</w:t>
      </w:r>
      <w:r w:rsidR="00F67C50" w:rsidRPr="0080766B">
        <w:t>_</w:t>
      </w:r>
      <w:r w:rsidR="00721B35" w:rsidRPr="0080766B">
        <w:rPr>
          <w:lang w:eastAsia="ja-JP"/>
        </w:rPr>
        <w:t xml:space="preserve"> </w:t>
      </w:r>
      <w:r w:rsidR="00F67C50" w:rsidRPr="0080766B">
        <w:t>Software Requirements Specification_v1.0_EN.docx</w:t>
      </w:r>
    </w:p>
    <w:p w:rsidR="00D219C7" w:rsidRPr="0080766B" w:rsidRDefault="00B46D8D" w:rsidP="00BD3611">
      <w:pPr>
        <w:pStyle w:val="ListParagraph"/>
        <w:numPr>
          <w:ilvl w:val="0"/>
          <w:numId w:val="32"/>
        </w:numPr>
      </w:pPr>
      <w:r>
        <w:t>UJD_VN</w:t>
      </w:r>
      <w:r w:rsidRPr="0080766B">
        <w:t xml:space="preserve"> </w:t>
      </w:r>
      <w:r w:rsidR="004B691C">
        <w:t>_Data Design_v1.0</w:t>
      </w:r>
      <w:r w:rsidR="00D219C7" w:rsidRPr="0080766B">
        <w:t>_EN.docx</w:t>
      </w:r>
    </w:p>
    <w:p w:rsidR="006F4ED0" w:rsidRPr="0080766B" w:rsidRDefault="006F4ED0" w:rsidP="00BD3611">
      <w:pPr>
        <w:pStyle w:val="ListParagraph"/>
        <w:numPr>
          <w:ilvl w:val="0"/>
          <w:numId w:val="32"/>
        </w:numPr>
      </w:pPr>
      <w:r w:rsidRPr="0080766B">
        <w:t xml:space="preserve">Sample Design </w:t>
      </w:r>
      <w:r w:rsidR="00825564" w:rsidRPr="0080766B">
        <w:t>at</w:t>
      </w:r>
      <w:r w:rsidR="00D82DC7" w:rsidRPr="0080766B">
        <w:t xml:space="preserve"> Introduction to software engineering (I2SE) course in cms.fpt.edu.vn</w:t>
      </w:r>
    </w:p>
    <w:p w:rsidR="00930A6C" w:rsidRPr="0080766B" w:rsidRDefault="00930A6C" w:rsidP="00BD3611">
      <w:pPr>
        <w:pStyle w:val="ListParagraph"/>
        <w:numPr>
          <w:ilvl w:val="0"/>
          <w:numId w:val="32"/>
        </w:numPr>
      </w:pPr>
      <w:r w:rsidRPr="0080766B">
        <w:t>Software</w:t>
      </w:r>
      <w:r w:rsidR="00B20E2D" w:rsidRPr="0080766B">
        <w:t xml:space="preserve"> </w:t>
      </w:r>
      <w:r w:rsidRPr="0080766B">
        <w:t>Architecture</w:t>
      </w:r>
      <w:r w:rsidR="00B20E2D" w:rsidRPr="0080766B">
        <w:t xml:space="preserve"> </w:t>
      </w:r>
      <w:r w:rsidRPr="0080766B">
        <w:t>Design</w:t>
      </w:r>
      <w:r w:rsidR="00B20E2D" w:rsidRPr="0080766B">
        <w:t xml:space="preserve"> </w:t>
      </w:r>
      <w:r w:rsidRPr="0080766B">
        <w:t>Illuminated Book</w:t>
      </w:r>
    </w:p>
    <w:p w:rsidR="008370EF" w:rsidRPr="0080766B" w:rsidRDefault="00DC7471" w:rsidP="00BD3611">
      <w:pPr>
        <w:pStyle w:val="ListParagraph"/>
        <w:numPr>
          <w:ilvl w:val="0"/>
          <w:numId w:val="32"/>
        </w:numPr>
        <w:rPr>
          <w:rStyle w:val="Hyperlink"/>
          <w:rFonts w:ascii="Arial" w:hAnsi="Arial"/>
        </w:rPr>
      </w:pPr>
      <w:hyperlink r:id="rId13" w:history="1">
        <w:r w:rsidR="008370EF" w:rsidRPr="0080766B">
          <w:rPr>
            <w:rStyle w:val="Hyperlink"/>
            <w:rFonts w:ascii="Arial" w:hAnsi="Arial"/>
          </w:rPr>
          <w:t>ht</w:t>
        </w:r>
        <w:r w:rsidR="00F71AFE" w:rsidRPr="0080766B">
          <w:rPr>
            <w:rStyle w:val="Hyperlink"/>
            <w:rFonts w:ascii="Arial" w:hAnsi="Arial"/>
          </w:rPr>
          <w:t>tp://en.wikipedia.org/wiki/Model-view-controller</w:t>
        </w:r>
      </w:hyperlink>
    </w:p>
    <w:p w:rsidR="00816047" w:rsidRPr="0080766B" w:rsidRDefault="00816047" w:rsidP="00BD3611">
      <w:pPr>
        <w:pStyle w:val="Heading2"/>
      </w:pPr>
      <w:bookmarkStart w:id="24" w:name="_Toc456598591"/>
      <w:bookmarkStart w:id="25" w:name="_Toc504442103"/>
      <w:bookmarkStart w:id="26" w:name="_Toc391909102"/>
      <w:r w:rsidRPr="0080766B">
        <w:t>Overview</w:t>
      </w:r>
      <w:bookmarkEnd w:id="24"/>
      <w:bookmarkEnd w:id="25"/>
      <w:bookmarkEnd w:id="26"/>
    </w:p>
    <w:p w:rsidR="00816047" w:rsidRPr="0080766B" w:rsidRDefault="00816047" w:rsidP="00BD3611">
      <w:r w:rsidRPr="0080766B">
        <w:t>Th</w:t>
      </w:r>
      <w:r w:rsidR="00600CE6" w:rsidRPr="0080766B">
        <w:t>e</w:t>
      </w:r>
      <w:r w:rsidRPr="0080766B">
        <w:t xml:space="preserve"> </w:t>
      </w:r>
      <w:r w:rsidR="00E46738" w:rsidRPr="0080766B">
        <w:t xml:space="preserve">Software Architecture Document contains the following </w:t>
      </w:r>
      <w:r w:rsidRPr="0080766B">
        <w:t>subsection</w:t>
      </w:r>
      <w:r w:rsidR="00E46738" w:rsidRPr="0080766B">
        <w:t>s:</w:t>
      </w:r>
    </w:p>
    <w:p w:rsidR="00442A6D" w:rsidRPr="0080766B" w:rsidRDefault="00442A6D" w:rsidP="00BD3611">
      <w:pPr>
        <w:pStyle w:val="ListParagraph"/>
        <w:numPr>
          <w:ilvl w:val="0"/>
          <w:numId w:val="3"/>
        </w:numPr>
      </w:pPr>
      <w:r w:rsidRPr="0080766B">
        <w:lastRenderedPageBreak/>
        <w:t>Section 1: Provide an overview of entire Software Architecture Document.</w:t>
      </w:r>
    </w:p>
    <w:p w:rsidR="00E00D24" w:rsidRPr="0080766B" w:rsidRDefault="00E00D24" w:rsidP="00BD3611">
      <w:pPr>
        <w:pStyle w:val="ListParagraph"/>
        <w:numPr>
          <w:ilvl w:val="0"/>
          <w:numId w:val="3"/>
        </w:numPr>
      </w:pPr>
      <w:r w:rsidRPr="0080766B">
        <w:t>Section 2: Architectural Presentation</w:t>
      </w:r>
      <w:r w:rsidR="00B40BC7" w:rsidRPr="0080766B">
        <w:t>.</w:t>
      </w:r>
    </w:p>
    <w:p w:rsidR="00E00D24" w:rsidRPr="0080766B" w:rsidRDefault="00E00D24" w:rsidP="00BD3611">
      <w:pPr>
        <w:pStyle w:val="ListParagraph"/>
        <w:numPr>
          <w:ilvl w:val="0"/>
          <w:numId w:val="3"/>
        </w:numPr>
      </w:pPr>
      <w:r w:rsidRPr="0080766B">
        <w:t xml:space="preserve">Section 3: Architectural </w:t>
      </w:r>
      <w:r w:rsidR="00B40BC7" w:rsidRPr="0080766B">
        <w:t>goals and constraints.</w:t>
      </w:r>
    </w:p>
    <w:p w:rsidR="00DF6DF7" w:rsidRPr="0080766B" w:rsidRDefault="00DF6DF7" w:rsidP="00BD3611">
      <w:pPr>
        <w:pStyle w:val="ListParagraph"/>
        <w:numPr>
          <w:ilvl w:val="0"/>
          <w:numId w:val="3"/>
        </w:numPr>
      </w:pPr>
      <w:r w:rsidRPr="0080766B">
        <w:t>Section 4: Use-case view</w:t>
      </w:r>
      <w:r w:rsidR="00B40BC7" w:rsidRPr="0080766B">
        <w:t>.</w:t>
      </w:r>
    </w:p>
    <w:p w:rsidR="00420479" w:rsidRPr="0080766B" w:rsidRDefault="00B40BC7" w:rsidP="00BD3611">
      <w:pPr>
        <w:pStyle w:val="ListParagraph"/>
        <w:numPr>
          <w:ilvl w:val="0"/>
          <w:numId w:val="3"/>
        </w:numPr>
      </w:pPr>
      <w:r w:rsidRPr="0080766B">
        <w:t>Section 5: Logical view.</w:t>
      </w:r>
    </w:p>
    <w:p w:rsidR="00B40BC7" w:rsidRPr="0080766B" w:rsidRDefault="00B40BC7" w:rsidP="00BD3611">
      <w:pPr>
        <w:pStyle w:val="ListParagraph"/>
        <w:numPr>
          <w:ilvl w:val="0"/>
          <w:numId w:val="3"/>
        </w:numPr>
      </w:pPr>
      <w:r w:rsidRPr="0080766B">
        <w:t>Section 6: Process view.</w:t>
      </w:r>
    </w:p>
    <w:p w:rsidR="00B40BC7" w:rsidRPr="0080766B" w:rsidRDefault="00B40BC7" w:rsidP="00BD3611">
      <w:pPr>
        <w:pStyle w:val="ListParagraph"/>
        <w:numPr>
          <w:ilvl w:val="0"/>
          <w:numId w:val="3"/>
        </w:numPr>
      </w:pPr>
      <w:r w:rsidRPr="0080766B">
        <w:t xml:space="preserve">Section 7: </w:t>
      </w:r>
      <w:r w:rsidR="00970A49" w:rsidRPr="0080766B">
        <w:t>Implementation</w:t>
      </w:r>
      <w:r w:rsidRPr="0080766B">
        <w:t xml:space="preserve"> view.</w:t>
      </w:r>
    </w:p>
    <w:p w:rsidR="00141C23" w:rsidRPr="0080766B" w:rsidRDefault="00B40BC7" w:rsidP="00BD3611">
      <w:pPr>
        <w:pStyle w:val="ListParagraph"/>
        <w:numPr>
          <w:ilvl w:val="0"/>
          <w:numId w:val="3"/>
        </w:numPr>
      </w:pPr>
      <w:r w:rsidRPr="0080766B">
        <w:t>Section 8</w:t>
      </w:r>
      <w:r w:rsidR="00970A49" w:rsidRPr="0080766B">
        <w:t xml:space="preserve">: Deployment </w:t>
      </w:r>
      <w:r w:rsidR="00141C23" w:rsidRPr="0080766B">
        <w:t>view.</w:t>
      </w:r>
    </w:p>
    <w:p w:rsidR="002B7CBB" w:rsidRPr="0080766B" w:rsidRDefault="002B7CBB" w:rsidP="00BD3611">
      <w:pPr>
        <w:pStyle w:val="ListParagraph"/>
        <w:numPr>
          <w:ilvl w:val="0"/>
          <w:numId w:val="3"/>
        </w:numPr>
      </w:pPr>
      <w:r w:rsidRPr="0080766B">
        <w:t>Section 10: Size and perform</w:t>
      </w:r>
      <w:r w:rsidR="00EB39B7" w:rsidRPr="0080766B">
        <w:t>a</w:t>
      </w:r>
      <w:r w:rsidRPr="0080766B">
        <w:t>n</w:t>
      </w:r>
      <w:r w:rsidR="00EB39B7" w:rsidRPr="0080766B">
        <w:t>ce</w:t>
      </w:r>
      <w:r w:rsidR="00203EAF" w:rsidRPr="0080766B">
        <w:t>.</w:t>
      </w:r>
    </w:p>
    <w:p w:rsidR="00464A3A" w:rsidRPr="0080766B" w:rsidRDefault="00464A3A" w:rsidP="00BD3611">
      <w:pPr>
        <w:pStyle w:val="ListParagraph"/>
        <w:numPr>
          <w:ilvl w:val="0"/>
          <w:numId w:val="3"/>
        </w:numPr>
      </w:pPr>
      <w:r w:rsidRPr="0080766B">
        <w:t>Section 11: Quality.</w:t>
      </w:r>
    </w:p>
    <w:p w:rsidR="00816047" w:rsidRPr="0080766B" w:rsidRDefault="00816047" w:rsidP="00BD3611">
      <w:pPr>
        <w:pStyle w:val="Heading1"/>
      </w:pPr>
      <w:bookmarkStart w:id="27" w:name="_Toc504442104"/>
      <w:bookmarkStart w:id="28" w:name="_Toc391909103"/>
      <w:r w:rsidRPr="0080766B">
        <w:t>Architectural Representation</w:t>
      </w:r>
      <w:bookmarkEnd w:id="27"/>
      <w:bookmarkEnd w:id="28"/>
    </w:p>
    <w:p w:rsidR="00816047" w:rsidRPr="0080766B" w:rsidRDefault="00ED5BAE" w:rsidP="00BD3611">
      <w:pPr>
        <w:pStyle w:val="ListParagraph"/>
        <w:numPr>
          <w:ilvl w:val="0"/>
          <w:numId w:val="4"/>
        </w:numPr>
      </w:pPr>
      <w:r w:rsidRPr="0080766B">
        <w:t>This section describes what</w:t>
      </w:r>
      <w:r w:rsidR="00816047" w:rsidRPr="0080766B">
        <w:t xml:space="preserve"> architecture </w:t>
      </w:r>
      <w:r w:rsidRPr="0080766B">
        <w:t xml:space="preserve">design </w:t>
      </w:r>
      <w:r w:rsidR="00816047" w:rsidRPr="0080766B">
        <w:t xml:space="preserve">is for the current system, and how it is represented. Of the </w:t>
      </w:r>
      <w:r w:rsidR="00816047" w:rsidRPr="0080766B">
        <w:rPr>
          <w:rStyle w:val="Strong"/>
          <w:rFonts w:ascii="Arial" w:hAnsi="Arial"/>
        </w:rPr>
        <w:t>Use-Case</w:t>
      </w:r>
      <w:r w:rsidR="00816047" w:rsidRPr="0080766B">
        <w:t xml:space="preserve">, </w:t>
      </w:r>
      <w:r w:rsidR="00816047" w:rsidRPr="0080766B">
        <w:rPr>
          <w:rStyle w:val="Strong"/>
          <w:rFonts w:ascii="Arial" w:hAnsi="Arial"/>
        </w:rPr>
        <w:t>Logical</w:t>
      </w:r>
      <w:r w:rsidR="00816047" w:rsidRPr="0080766B">
        <w:t xml:space="preserve">, </w:t>
      </w:r>
      <w:r w:rsidR="00816047" w:rsidRPr="0080766B">
        <w:rPr>
          <w:rStyle w:val="Strong"/>
          <w:rFonts w:ascii="Arial" w:hAnsi="Arial"/>
        </w:rPr>
        <w:t>Process</w:t>
      </w:r>
      <w:r w:rsidR="00816047" w:rsidRPr="0080766B">
        <w:t xml:space="preserve">, </w:t>
      </w:r>
      <w:r w:rsidR="00816047" w:rsidRPr="0080766B">
        <w:rPr>
          <w:rStyle w:val="Strong"/>
          <w:rFonts w:ascii="Arial" w:hAnsi="Arial"/>
        </w:rPr>
        <w:t>Deployment</w:t>
      </w:r>
      <w:r w:rsidR="00816047" w:rsidRPr="0080766B">
        <w:t xml:space="preserve">, and </w:t>
      </w:r>
      <w:r w:rsidR="00816047" w:rsidRPr="0080766B">
        <w:rPr>
          <w:rStyle w:val="Strong"/>
          <w:rFonts w:ascii="Arial" w:hAnsi="Arial"/>
        </w:rPr>
        <w:t>Implementation Views</w:t>
      </w:r>
      <w:r w:rsidR="00816047" w:rsidRPr="0080766B">
        <w:t>, it enumerates the views that are necessary and</w:t>
      </w:r>
      <w:r w:rsidR="006521E4" w:rsidRPr="0080766B">
        <w:t xml:space="preserve"> </w:t>
      </w:r>
      <w:r w:rsidR="00816047" w:rsidRPr="0080766B">
        <w:t>explains what types</w:t>
      </w:r>
      <w:r w:rsidR="00543857" w:rsidRPr="0080766B">
        <w:t xml:space="preserve"> of model elements it contains</w:t>
      </w:r>
      <w:r w:rsidR="006521E4" w:rsidRPr="0080766B">
        <w:t xml:space="preserve"> for each view</w:t>
      </w:r>
      <w:r w:rsidR="00543857" w:rsidRPr="0080766B">
        <w:t>.</w:t>
      </w:r>
    </w:p>
    <w:p w:rsidR="00355E3F" w:rsidRPr="0080766B" w:rsidRDefault="00355E3F" w:rsidP="00BD3611">
      <w:pPr>
        <w:pStyle w:val="ListParagraph"/>
        <w:numPr>
          <w:ilvl w:val="0"/>
          <w:numId w:val="4"/>
        </w:numPr>
      </w:pPr>
      <w:r w:rsidRPr="0080766B">
        <w:t xml:space="preserve">This </w:t>
      </w:r>
      <w:r w:rsidR="005F1A33" w:rsidRPr="0080766B">
        <w:t xml:space="preserve">section </w:t>
      </w:r>
      <w:r w:rsidRPr="0080766B">
        <w:t xml:space="preserve">details the architecture using views defined in “4+1 </w:t>
      </w:r>
      <w:r w:rsidR="00B42085" w:rsidRPr="0080766B">
        <w:t xml:space="preserve">architecture view </w:t>
      </w:r>
      <w:r w:rsidRPr="0080766B">
        <w:t>model”</w:t>
      </w:r>
      <w:r w:rsidR="00C10E69" w:rsidRPr="0080766B">
        <w:t>.</w:t>
      </w:r>
    </w:p>
    <w:p w:rsidR="000063B9" w:rsidRPr="0080766B" w:rsidRDefault="00AA62DC" w:rsidP="00BD3611">
      <w:r w:rsidRPr="0080766B">
        <w:rPr>
          <w:noProof/>
          <w:lang w:eastAsia="ja-JP"/>
        </w:rPr>
        <w:drawing>
          <wp:inline distT="0" distB="0" distL="0" distR="0" wp14:anchorId="017F450F" wp14:editId="0A8905A7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80766B" w:rsidRDefault="00E1232D" w:rsidP="00BD3611">
      <w:r w:rsidRPr="0080766B">
        <w:t>Figure</w:t>
      </w:r>
      <w:r w:rsidR="0080766B" w:rsidRPr="0080766B">
        <w:rPr>
          <w:lang w:eastAsia="ja-JP"/>
        </w:rPr>
        <w:t xml:space="preserve"> </w:t>
      </w:r>
      <w:r w:rsidR="004E3CA8" w:rsidRPr="0080766B">
        <w:t>1</w:t>
      </w:r>
      <w:r w:rsidR="0080766B" w:rsidRPr="0080766B">
        <w:rPr>
          <w:lang w:eastAsia="ja-JP"/>
        </w:rPr>
        <w:t>:</w:t>
      </w:r>
      <w:r w:rsidR="004E3CA8" w:rsidRPr="0080766B">
        <w:t xml:space="preserve"> “4+1 view model”</w:t>
      </w:r>
    </w:p>
    <w:p w:rsidR="00A164DE" w:rsidRPr="0080766B" w:rsidRDefault="00A164DE" w:rsidP="00BD3611"/>
    <w:p w:rsidR="00421840" w:rsidRPr="0080766B" w:rsidRDefault="00421840" w:rsidP="00BD3611"/>
    <w:p w:rsidR="00421840" w:rsidRPr="0080766B" w:rsidRDefault="00421840" w:rsidP="00BD361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118"/>
        <w:gridCol w:w="2556"/>
        <w:gridCol w:w="2330"/>
      </w:tblGrid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0063B9" w:rsidP="00BD3611"/>
        </w:tc>
        <w:tc>
          <w:tcPr>
            <w:tcW w:w="1710" w:type="dxa"/>
          </w:tcPr>
          <w:p w:rsidR="000063B9" w:rsidRPr="0080766B" w:rsidRDefault="008B427D" w:rsidP="00BD3611">
            <w:r w:rsidRPr="0080766B">
              <w:t>Audience</w:t>
            </w:r>
          </w:p>
        </w:tc>
        <w:tc>
          <w:tcPr>
            <w:tcW w:w="3510" w:type="dxa"/>
          </w:tcPr>
          <w:p w:rsidR="000063B9" w:rsidRPr="0080766B" w:rsidRDefault="008B427D" w:rsidP="00BD3611">
            <w:r w:rsidRPr="0080766B">
              <w:t>Area</w:t>
            </w:r>
          </w:p>
        </w:tc>
        <w:tc>
          <w:tcPr>
            <w:tcW w:w="1732" w:type="dxa"/>
          </w:tcPr>
          <w:p w:rsidR="000063B9" w:rsidRPr="0080766B" w:rsidRDefault="008B427D" w:rsidP="00BD3611">
            <w:r w:rsidRPr="0080766B">
              <w:t>Related artifacts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BD3611">
            <w:r w:rsidRPr="0080766B">
              <w:lastRenderedPageBreak/>
              <w:t>Use-case view</w:t>
            </w:r>
          </w:p>
        </w:tc>
        <w:tc>
          <w:tcPr>
            <w:tcW w:w="1710" w:type="dxa"/>
          </w:tcPr>
          <w:p w:rsidR="000063B9" w:rsidRPr="0080766B" w:rsidRDefault="001B3D20" w:rsidP="00BD3611">
            <w:r w:rsidRPr="0080766B">
              <w:t>All stakeholders including end-users</w:t>
            </w:r>
            <w:r w:rsidR="002139BF" w:rsidRPr="0080766B">
              <w:t>.</w:t>
            </w:r>
          </w:p>
        </w:tc>
        <w:tc>
          <w:tcPr>
            <w:tcW w:w="3510" w:type="dxa"/>
          </w:tcPr>
          <w:p w:rsidR="000063B9" w:rsidRPr="0080766B" w:rsidRDefault="002139BF" w:rsidP="00BD3611">
            <w:r w:rsidRPr="0080766B">
              <w:t>Describe</w:t>
            </w:r>
            <w:r w:rsidR="00E7667D" w:rsidRPr="0080766B">
              <w:t>s</w:t>
            </w:r>
            <w:r w:rsidRPr="0080766B">
              <w:t xml:space="preserve"> the set of scenarios and use cases that represent some significant functionality of the system.</w:t>
            </w:r>
          </w:p>
        </w:tc>
        <w:tc>
          <w:tcPr>
            <w:tcW w:w="1732" w:type="dxa"/>
          </w:tcPr>
          <w:p w:rsidR="000063B9" w:rsidRPr="0080766B" w:rsidRDefault="00020778" w:rsidP="00BD3611">
            <w:r w:rsidRPr="0080766B">
              <w:t>Use-case model, use-case document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BD3611">
            <w:r w:rsidRPr="0080766B">
              <w:t>Logical view</w:t>
            </w:r>
          </w:p>
        </w:tc>
        <w:tc>
          <w:tcPr>
            <w:tcW w:w="1710" w:type="dxa"/>
          </w:tcPr>
          <w:p w:rsidR="000063B9" w:rsidRPr="0080766B" w:rsidRDefault="00E7667D" w:rsidP="00BD3611">
            <w:r w:rsidRPr="0080766B">
              <w:t>Designers</w:t>
            </w:r>
          </w:p>
        </w:tc>
        <w:tc>
          <w:tcPr>
            <w:tcW w:w="3510" w:type="dxa"/>
          </w:tcPr>
          <w:p w:rsidR="000063B9" w:rsidRPr="0080766B" w:rsidRDefault="009E0249" w:rsidP="00BD3611">
            <w:r w:rsidRPr="0080766B">
              <w:t xml:space="preserve">Functional requirements: </w:t>
            </w:r>
            <w:r w:rsidR="00BC0560" w:rsidRPr="0080766B">
              <w:t>d</w:t>
            </w:r>
            <w:r w:rsidR="00E7667D" w:rsidRPr="0080766B">
              <w:t>escribes the design’s object model</w:t>
            </w:r>
            <w:r w:rsidR="00C72DE8" w:rsidRPr="0080766B">
              <w:t>. Also describes the most important use-case realization</w:t>
            </w:r>
            <w:r w:rsidR="00194E0B" w:rsidRPr="0080766B">
              <w:t>.</w:t>
            </w:r>
          </w:p>
        </w:tc>
        <w:tc>
          <w:tcPr>
            <w:tcW w:w="1732" w:type="dxa"/>
          </w:tcPr>
          <w:p w:rsidR="000063B9" w:rsidRPr="0080766B" w:rsidRDefault="00E7667D" w:rsidP="00BD3611">
            <w:r w:rsidRPr="0080766B">
              <w:t>Design model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BD3611">
            <w:r w:rsidRPr="0080766B">
              <w:t>Process view</w:t>
            </w:r>
          </w:p>
        </w:tc>
        <w:tc>
          <w:tcPr>
            <w:tcW w:w="1710" w:type="dxa"/>
          </w:tcPr>
          <w:p w:rsidR="000063B9" w:rsidRPr="0080766B" w:rsidRDefault="009E0249" w:rsidP="00BD3611">
            <w:r w:rsidRPr="0080766B">
              <w:t>Integrators</w:t>
            </w:r>
          </w:p>
        </w:tc>
        <w:tc>
          <w:tcPr>
            <w:tcW w:w="3510" w:type="dxa"/>
          </w:tcPr>
          <w:p w:rsidR="000063B9" w:rsidRPr="0080766B" w:rsidRDefault="00681CD9" w:rsidP="00BD3611">
            <w:r w:rsidRPr="0080766B">
              <w:t xml:space="preserve">Non-functional requirements: </w:t>
            </w:r>
            <w:r w:rsidR="00555698" w:rsidRPr="0080766B">
              <w:t>Describes system’s decomposition into lightweight processes (single threads of control) and</w:t>
            </w:r>
            <w:r w:rsidR="00536A6D" w:rsidRPr="0080766B">
              <w:t xml:space="preserve"> heavyweight </w:t>
            </w:r>
            <w:r w:rsidR="00194E0B" w:rsidRPr="0080766B">
              <w:t>processes (</w:t>
            </w:r>
            <w:r w:rsidR="00555698" w:rsidRPr="0080766B">
              <w:t>groupings of lightweight processes</w:t>
            </w:r>
            <w:r w:rsidR="00536A6D" w:rsidRPr="0080766B">
              <w:t>)</w:t>
            </w:r>
            <w:r w:rsidR="00194E0B" w:rsidRPr="0080766B">
              <w:t>.</w:t>
            </w:r>
          </w:p>
        </w:tc>
        <w:tc>
          <w:tcPr>
            <w:tcW w:w="1732" w:type="dxa"/>
          </w:tcPr>
          <w:p w:rsidR="000063B9" w:rsidRPr="0080766B" w:rsidRDefault="00492AE5" w:rsidP="00BD3611">
            <w:r w:rsidRPr="0080766B">
              <w:t>None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BD3611">
            <w:r w:rsidRPr="0080766B">
              <w:t>Implement view</w:t>
            </w:r>
          </w:p>
        </w:tc>
        <w:tc>
          <w:tcPr>
            <w:tcW w:w="1710" w:type="dxa"/>
          </w:tcPr>
          <w:p w:rsidR="000063B9" w:rsidRPr="0080766B" w:rsidRDefault="00492AE5" w:rsidP="00BD3611">
            <w:r w:rsidRPr="0080766B">
              <w:t>Programmers</w:t>
            </w:r>
          </w:p>
        </w:tc>
        <w:tc>
          <w:tcPr>
            <w:tcW w:w="3510" w:type="dxa"/>
          </w:tcPr>
          <w:p w:rsidR="000063B9" w:rsidRPr="0080766B" w:rsidRDefault="00492AE5" w:rsidP="00BD3611">
            <w:r w:rsidRPr="0080766B">
              <w:t>Software components: describes the layers and subsystems of application</w:t>
            </w:r>
            <w:r w:rsidR="005E4DA4" w:rsidRPr="0080766B">
              <w:t>.</w:t>
            </w:r>
          </w:p>
        </w:tc>
        <w:tc>
          <w:tcPr>
            <w:tcW w:w="1732" w:type="dxa"/>
          </w:tcPr>
          <w:p w:rsidR="000063B9" w:rsidRPr="0080766B" w:rsidRDefault="00C64437" w:rsidP="00BD3611">
            <w:r w:rsidRPr="0080766B">
              <w:t>Implementation model, component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BD3611">
            <w:r w:rsidRPr="0080766B">
              <w:lastRenderedPageBreak/>
              <w:t>Deployment view</w:t>
            </w:r>
          </w:p>
        </w:tc>
        <w:tc>
          <w:tcPr>
            <w:tcW w:w="1710" w:type="dxa"/>
          </w:tcPr>
          <w:p w:rsidR="000063B9" w:rsidRPr="0080766B" w:rsidRDefault="00164CB7" w:rsidP="00BD3611">
            <w:r w:rsidRPr="0080766B">
              <w:t>Deployment managers</w:t>
            </w:r>
          </w:p>
        </w:tc>
        <w:tc>
          <w:tcPr>
            <w:tcW w:w="3510" w:type="dxa"/>
          </w:tcPr>
          <w:p w:rsidR="000063B9" w:rsidRPr="0080766B" w:rsidRDefault="00164CB7" w:rsidP="00BD3611">
            <w:r w:rsidRPr="0080766B">
              <w:t xml:space="preserve">Describes the mapping of the software onto the hardware. </w:t>
            </w:r>
          </w:p>
        </w:tc>
        <w:tc>
          <w:tcPr>
            <w:tcW w:w="1732" w:type="dxa"/>
          </w:tcPr>
          <w:p w:rsidR="000063B9" w:rsidRPr="0080766B" w:rsidRDefault="00D6231D" w:rsidP="00BD3611">
            <w:r w:rsidRPr="0080766B">
              <w:t>Deployment model</w:t>
            </w:r>
          </w:p>
        </w:tc>
      </w:tr>
    </w:tbl>
    <w:p w:rsidR="009F4B34" w:rsidRPr="0080766B" w:rsidRDefault="00473C48" w:rsidP="00BD3611">
      <w:bookmarkStart w:id="29" w:name="_Toc504442105"/>
      <w:r w:rsidRPr="0080766B">
        <w:t>Table</w:t>
      </w:r>
      <w:r w:rsidR="0080766B" w:rsidRPr="0080766B">
        <w:rPr>
          <w:lang w:eastAsia="ja-JP"/>
        </w:rPr>
        <w:t xml:space="preserve"> </w:t>
      </w:r>
      <w:r w:rsidR="00421840" w:rsidRPr="0080766B">
        <w:t>3</w:t>
      </w:r>
      <w:r w:rsidR="0080766B" w:rsidRPr="0080766B">
        <w:rPr>
          <w:lang w:eastAsia="ja-JP"/>
        </w:rPr>
        <w:t>:</w:t>
      </w:r>
      <w:r w:rsidR="009F4B34" w:rsidRPr="0080766B">
        <w:t xml:space="preserve"> “4+1” view model </w:t>
      </w:r>
      <w:r w:rsidR="002A5656" w:rsidRPr="0080766B">
        <w:t>explanation</w:t>
      </w:r>
    </w:p>
    <w:p w:rsidR="00816047" w:rsidRPr="0080766B" w:rsidRDefault="00816047" w:rsidP="00BD3611">
      <w:pPr>
        <w:pStyle w:val="Heading1"/>
      </w:pPr>
      <w:bookmarkStart w:id="30" w:name="_Toc391909104"/>
      <w:r w:rsidRPr="0080766B">
        <w:t>Architectural Goals and Constraints</w:t>
      </w:r>
      <w:bookmarkEnd w:id="29"/>
      <w:bookmarkEnd w:id="30"/>
      <w:r w:rsidRPr="0080766B">
        <w:t xml:space="preserve"> </w:t>
      </w:r>
    </w:p>
    <w:p w:rsidR="00816047" w:rsidRPr="0080766B" w:rsidRDefault="00816047" w:rsidP="00BD3611">
      <w:r w:rsidRPr="0080766B">
        <w:t>This section describes the software requirements and objectives that have some significant impact on the architecture</w:t>
      </w:r>
      <w:r w:rsidR="005821C7" w:rsidRPr="0080766B">
        <w:t>.</w:t>
      </w:r>
    </w:p>
    <w:p w:rsidR="00DC09E4" w:rsidRPr="0080766B" w:rsidRDefault="00E11131" w:rsidP="00BD3611">
      <w:pPr>
        <w:pStyle w:val="Heading2"/>
      </w:pPr>
      <w:bookmarkStart w:id="31" w:name="_Toc391909105"/>
      <w:r w:rsidRPr="0080766B">
        <w:t>Technical platform</w:t>
      </w:r>
      <w:bookmarkEnd w:id="31"/>
    </w:p>
    <w:p w:rsidR="00F76221" w:rsidRPr="0080766B" w:rsidRDefault="00F76221" w:rsidP="00BD3611">
      <w:pPr>
        <w:pStyle w:val="ListParagraph"/>
        <w:numPr>
          <w:ilvl w:val="0"/>
          <w:numId w:val="5"/>
        </w:numPr>
      </w:pPr>
      <w:r w:rsidRPr="0080766B">
        <w:t>IDE:</w:t>
      </w:r>
      <w:r w:rsidR="00C04AC0" w:rsidRPr="0080766B">
        <w:t xml:space="preserve"> </w:t>
      </w:r>
      <w:r w:rsidR="0099483F">
        <w:t>Sublime Text 3</w:t>
      </w:r>
    </w:p>
    <w:p w:rsidR="00727599" w:rsidRPr="0080766B" w:rsidRDefault="00820D7B" w:rsidP="00BD3611">
      <w:pPr>
        <w:pStyle w:val="ListParagraph"/>
        <w:numPr>
          <w:ilvl w:val="0"/>
          <w:numId w:val="5"/>
        </w:numPr>
      </w:pPr>
      <w:r w:rsidRPr="0080766B">
        <w:t xml:space="preserve">Framework: </w:t>
      </w:r>
      <w:proofErr w:type="spellStart"/>
      <w:r w:rsidR="0099483F">
        <w:t>Codeigniter</w:t>
      </w:r>
      <w:proofErr w:type="spellEnd"/>
      <w:r w:rsidRPr="0080766B">
        <w:t xml:space="preserve"> framework.</w:t>
      </w:r>
    </w:p>
    <w:p w:rsidR="00727599" w:rsidRPr="0080766B" w:rsidRDefault="00721B35" w:rsidP="00BD3611">
      <w:pPr>
        <w:pStyle w:val="ListParagraph"/>
        <w:numPr>
          <w:ilvl w:val="0"/>
          <w:numId w:val="5"/>
        </w:numPr>
      </w:pPr>
      <w:r w:rsidRPr="0080766B">
        <w:t>Web server</w:t>
      </w:r>
      <w:r w:rsidR="0007744B" w:rsidRPr="0080766B">
        <w:t>:</w:t>
      </w:r>
      <w:r w:rsidR="0099483F">
        <w:t xml:space="preserve"> XAMPP 1.8.3</w:t>
      </w:r>
      <w:r w:rsidR="00834CE3" w:rsidRPr="0080766B">
        <w:t>.</w:t>
      </w:r>
    </w:p>
    <w:p w:rsidR="008B7D15" w:rsidRDefault="008B7D15" w:rsidP="00BD3611">
      <w:pPr>
        <w:pStyle w:val="ListParagraph"/>
        <w:numPr>
          <w:ilvl w:val="0"/>
          <w:numId w:val="5"/>
        </w:numPr>
      </w:pPr>
      <w:r w:rsidRPr="0080766B">
        <w:t>PHP 5.4</w:t>
      </w:r>
      <w:r w:rsidR="00834CE3" w:rsidRPr="0080766B">
        <w:t>.</w:t>
      </w:r>
    </w:p>
    <w:p w:rsidR="00AA392C" w:rsidRDefault="00AA392C" w:rsidP="00BD3611"/>
    <w:p w:rsidR="00AA392C" w:rsidRDefault="00AA392C" w:rsidP="00BD3611"/>
    <w:p w:rsidR="00AA392C" w:rsidRDefault="00AA392C" w:rsidP="00BD3611"/>
    <w:p w:rsidR="00AA392C" w:rsidRDefault="00AA392C" w:rsidP="00BD3611"/>
    <w:p w:rsidR="00AA392C" w:rsidRDefault="00AA392C" w:rsidP="00BD3611"/>
    <w:p w:rsidR="00AA392C" w:rsidRDefault="00AA392C" w:rsidP="00BD3611"/>
    <w:p w:rsidR="00AA392C" w:rsidRPr="00AA392C" w:rsidRDefault="00AA392C" w:rsidP="00BD3611"/>
    <w:p w:rsidR="00816047" w:rsidRPr="0080766B" w:rsidRDefault="00816047" w:rsidP="00BD3611">
      <w:pPr>
        <w:pStyle w:val="Heading1"/>
      </w:pPr>
      <w:bookmarkStart w:id="32" w:name="_Toc504442106"/>
      <w:bookmarkStart w:id="33" w:name="_Toc391909106"/>
      <w:r w:rsidRPr="0080766B">
        <w:t>Use-Case View</w:t>
      </w:r>
      <w:bookmarkEnd w:id="32"/>
      <w:bookmarkEnd w:id="33"/>
      <w:r w:rsidRPr="0080766B">
        <w:t xml:space="preserve"> </w:t>
      </w:r>
    </w:p>
    <w:p w:rsidR="00816047" w:rsidRPr="0080766B" w:rsidRDefault="006E261A" w:rsidP="00BD3611">
      <w:r w:rsidRPr="0080766B">
        <w:t>The following user is the list of actor that will interact with the website.</w:t>
      </w:r>
    </w:p>
    <w:p w:rsidR="006E261A" w:rsidRPr="0080766B" w:rsidRDefault="0099483F" w:rsidP="00BD3611">
      <w:r>
        <w:rPr>
          <w:noProof/>
          <w:lang w:eastAsia="ja-JP"/>
        </w:rPr>
        <w:drawing>
          <wp:inline distT="0" distB="0" distL="0" distR="0" wp14:anchorId="45AA89CC" wp14:editId="3A7529F1">
            <wp:extent cx="4286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A" w:rsidRPr="0080766B" w:rsidRDefault="00CF1367" w:rsidP="00BD3611">
      <w:pPr>
        <w:rPr>
          <w:lang w:eastAsia="ja-JP"/>
        </w:rPr>
      </w:pPr>
      <w:r w:rsidRPr="0080766B">
        <w:lastRenderedPageBreak/>
        <w:t>Figure</w:t>
      </w:r>
      <w:r w:rsidR="0080766B" w:rsidRPr="0080766B">
        <w:rPr>
          <w:lang w:eastAsia="ja-JP"/>
        </w:rPr>
        <w:t xml:space="preserve"> </w:t>
      </w:r>
      <w:r w:rsidR="006E261A" w:rsidRPr="0080766B">
        <w:t>2</w:t>
      </w:r>
      <w:r w:rsidR="0080766B" w:rsidRPr="0080766B">
        <w:rPr>
          <w:lang w:eastAsia="ja-JP"/>
        </w:rPr>
        <w:t>:</w:t>
      </w:r>
      <w:r w:rsidR="006E261A" w:rsidRPr="0080766B">
        <w:t xml:space="preserve"> Actors of website</w:t>
      </w:r>
    </w:p>
    <w:p w:rsidR="00816047" w:rsidRDefault="00816047" w:rsidP="00BD3611">
      <w:pPr>
        <w:pStyle w:val="Heading2"/>
      </w:pPr>
      <w:bookmarkStart w:id="34" w:name="_Toc504442107"/>
      <w:bookmarkStart w:id="35" w:name="_Toc391909107"/>
      <w:r w:rsidRPr="0080766B">
        <w:t>Use-Case Realizations</w:t>
      </w:r>
      <w:bookmarkEnd w:id="34"/>
      <w:bookmarkEnd w:id="35"/>
    </w:p>
    <w:p w:rsidR="00AA392C" w:rsidRPr="00AA392C" w:rsidRDefault="00AA392C" w:rsidP="00BD3611">
      <w:r>
        <w:rPr>
          <w:noProof/>
          <w:lang w:eastAsia="ja-JP"/>
        </w:rPr>
        <w:drawing>
          <wp:inline distT="0" distB="0" distL="0" distR="0" wp14:anchorId="3BD6E801" wp14:editId="3E8F45F4">
            <wp:extent cx="4933950" cy="4619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and Member_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6" cy="462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5B" w:rsidRPr="0080766B" w:rsidRDefault="005C655B" w:rsidP="00BD3611"/>
    <w:p w:rsidR="00F608C8" w:rsidRPr="0080766B" w:rsidRDefault="00475659" w:rsidP="00BD3611">
      <w:pPr>
        <w:rPr>
          <w:lang w:eastAsia="ja-JP"/>
        </w:rPr>
      </w:pPr>
      <w:r w:rsidRPr="0080766B">
        <w:t>Figure</w:t>
      </w:r>
      <w:r w:rsidR="0080766B" w:rsidRPr="0080766B">
        <w:rPr>
          <w:lang w:eastAsia="ja-JP"/>
        </w:rPr>
        <w:t xml:space="preserve"> </w:t>
      </w:r>
      <w:r w:rsidR="00F608C8" w:rsidRPr="0080766B">
        <w:t>3</w:t>
      </w:r>
      <w:r w:rsidR="0080766B" w:rsidRPr="0080766B">
        <w:rPr>
          <w:lang w:eastAsia="ja-JP"/>
        </w:rPr>
        <w:t>:</w:t>
      </w:r>
      <w:r w:rsidR="00473C48" w:rsidRPr="0080766B">
        <w:t xml:space="preserve"> </w:t>
      </w:r>
      <w:r w:rsidR="00AA392C">
        <w:t>Member and Guest</w:t>
      </w:r>
      <w:r w:rsidR="00473C48" w:rsidRPr="0080766B">
        <w:t xml:space="preserve"> use-case</w:t>
      </w:r>
    </w:p>
    <w:p w:rsidR="00601CAB" w:rsidRPr="0080766B" w:rsidRDefault="00601CAB" w:rsidP="00BD3611"/>
    <w:p w:rsidR="003B1BBE" w:rsidRPr="0080766B" w:rsidRDefault="00AA392C" w:rsidP="00BD3611">
      <w:r>
        <w:rPr>
          <w:noProof/>
          <w:lang w:eastAsia="ja-JP"/>
        </w:rPr>
        <w:lastRenderedPageBreak/>
        <w:drawing>
          <wp:inline distT="0" distB="0" distL="0" distR="0" wp14:anchorId="197B8872" wp14:editId="332E38FC">
            <wp:extent cx="5162550" cy="826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82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E" w:rsidRPr="0080766B" w:rsidRDefault="007752E1" w:rsidP="00BD3611">
      <w:r w:rsidRPr="0080766B">
        <w:t>Figure</w:t>
      </w:r>
      <w:r w:rsidR="0080766B" w:rsidRPr="0080766B">
        <w:rPr>
          <w:lang w:eastAsia="ja-JP"/>
        </w:rPr>
        <w:t xml:space="preserve"> </w:t>
      </w:r>
      <w:r w:rsidR="00AA392C">
        <w:t>4</w:t>
      </w:r>
      <w:r w:rsidR="0080766B" w:rsidRPr="0080766B">
        <w:rPr>
          <w:lang w:eastAsia="ja-JP"/>
        </w:rPr>
        <w:t>:</w:t>
      </w:r>
      <w:r w:rsidR="003B1BBE" w:rsidRPr="0080766B">
        <w:t xml:space="preserve"> Admin use-case</w:t>
      </w:r>
    </w:p>
    <w:p w:rsidR="00816047" w:rsidRPr="0080766B" w:rsidRDefault="00816047" w:rsidP="00BD3611">
      <w:pPr>
        <w:pStyle w:val="Heading1"/>
      </w:pPr>
      <w:bookmarkStart w:id="36" w:name="_Toc504442108"/>
      <w:bookmarkStart w:id="37" w:name="_Toc391909108"/>
      <w:r w:rsidRPr="0080766B">
        <w:lastRenderedPageBreak/>
        <w:t>Logical View</w:t>
      </w:r>
      <w:bookmarkEnd w:id="36"/>
      <w:bookmarkEnd w:id="37"/>
      <w:r w:rsidRPr="0080766B">
        <w:t xml:space="preserve"> </w:t>
      </w:r>
    </w:p>
    <w:p w:rsidR="00A127EA" w:rsidRPr="0080766B" w:rsidRDefault="00A127EA" w:rsidP="00BD3611">
      <w:r w:rsidRPr="0080766B">
        <w:t>This website based on Model view controller model.</w:t>
      </w:r>
    </w:p>
    <w:p w:rsidR="00053C24" w:rsidRPr="0080766B" w:rsidRDefault="00A20325" w:rsidP="00BD3611">
      <w:r w:rsidRPr="0080766B">
        <w:rPr>
          <w:noProof/>
          <w:lang w:eastAsia="ja-JP"/>
        </w:rPr>
        <w:drawing>
          <wp:inline distT="0" distB="0" distL="0" distR="0" wp14:anchorId="0F4CDE89" wp14:editId="1301F016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80766B" w:rsidRDefault="00473C48" w:rsidP="00BD3611">
      <w:r w:rsidRPr="0080766B">
        <w:t>Figure</w:t>
      </w:r>
      <w:r w:rsidR="0080766B" w:rsidRPr="0080766B">
        <w:rPr>
          <w:lang w:eastAsia="ja-JP"/>
        </w:rPr>
        <w:t xml:space="preserve"> </w:t>
      </w:r>
      <w:r w:rsidR="00A20325" w:rsidRPr="0080766B">
        <w:t>6</w:t>
      </w:r>
      <w:r w:rsidR="0080766B" w:rsidRPr="0080766B">
        <w:rPr>
          <w:lang w:eastAsia="ja-JP"/>
        </w:rPr>
        <w:t>:</w:t>
      </w:r>
      <w:r w:rsidR="00053C24" w:rsidRPr="0080766B">
        <w:t xml:space="preserve"> MVC model</w:t>
      </w:r>
    </w:p>
    <w:p w:rsidR="00816047" w:rsidRPr="0080766B" w:rsidRDefault="00816047" w:rsidP="00BD3611"/>
    <w:p w:rsidR="00816047" w:rsidRPr="0080766B" w:rsidRDefault="00816047" w:rsidP="00BD3611">
      <w:pPr>
        <w:pStyle w:val="Heading2"/>
      </w:pPr>
      <w:bookmarkStart w:id="38" w:name="_Toc504442109"/>
      <w:bookmarkStart w:id="39" w:name="_Toc391909109"/>
      <w:r w:rsidRPr="0080766B">
        <w:t>Overview</w:t>
      </w:r>
      <w:bookmarkEnd w:id="38"/>
      <w:bookmarkEnd w:id="39"/>
    </w:p>
    <w:p w:rsidR="00EE39D7" w:rsidRPr="0080766B" w:rsidRDefault="00EE39D7" w:rsidP="00BD3611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80766B">
        <w:t>Controller</w:t>
      </w:r>
      <w:r w:rsidR="004A42F5" w:rsidRPr="0080766B">
        <w:t xml:space="preserve"> </w:t>
      </w:r>
      <w:r w:rsidRPr="0080766B">
        <w:t>contain the interface between</w:t>
      </w:r>
    </w:p>
    <w:p w:rsidR="00EE39D7" w:rsidRPr="0080766B" w:rsidRDefault="00EE39D7" w:rsidP="00BD361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80766B">
        <w:rPr>
          <w:shd w:val="clear" w:color="auto" w:fill="FFFFFF"/>
        </w:rPr>
        <w:t>Associated models</w:t>
      </w:r>
    </w:p>
    <w:p w:rsidR="00EE39D7" w:rsidRPr="0080766B" w:rsidRDefault="00EE39D7" w:rsidP="00BD361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80766B">
        <w:rPr>
          <w:shd w:val="clear" w:color="auto" w:fill="FFFFFF"/>
        </w:rPr>
        <w:t>Associated views</w:t>
      </w:r>
    </w:p>
    <w:p w:rsidR="00EE39D7" w:rsidRPr="0080766B" w:rsidRDefault="00EE39D7" w:rsidP="00BD361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80766B">
        <w:rPr>
          <w:shd w:val="clear" w:color="auto" w:fill="FFFFFF"/>
        </w:rPr>
        <w:t>The input devices (e.g., keyboard, pointing device, time).</w:t>
      </w:r>
    </w:p>
    <w:p w:rsidR="001C5916" w:rsidRPr="0080766B" w:rsidRDefault="000907BA" w:rsidP="00BD361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80766B">
        <w:rPr>
          <w:shd w:val="clear" w:color="auto" w:fill="FFFFFF"/>
        </w:rPr>
        <w:t>Send commands to the model to update the model's state.</w:t>
      </w:r>
    </w:p>
    <w:p w:rsidR="006C3A5C" w:rsidRPr="0080766B" w:rsidRDefault="006C3A5C" w:rsidP="00BD3611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80766B">
        <w:rPr>
          <w:shd w:val="clear" w:color="auto" w:fill="FFFFFF"/>
        </w:rPr>
        <w:t>Model</w:t>
      </w:r>
      <w:r w:rsidR="00C16003" w:rsidRPr="0080766B">
        <w:rPr>
          <w:shd w:val="clear" w:color="auto" w:fill="FFFFFF"/>
        </w:rPr>
        <w:t xml:space="preserve"> is:</w:t>
      </w:r>
    </w:p>
    <w:p w:rsidR="00055D48" w:rsidRPr="0080766B" w:rsidRDefault="00C16003" w:rsidP="00BD3611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80766B">
        <w:rPr>
          <w:shd w:val="clear" w:color="auto" w:fill="FFFFFF"/>
        </w:rPr>
        <w:t xml:space="preserve">the domain-specific software simulation </w:t>
      </w:r>
    </w:p>
    <w:p w:rsidR="00C16003" w:rsidRPr="0080766B" w:rsidRDefault="00882282" w:rsidP="00BD3611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80766B">
        <w:rPr>
          <w:shd w:val="clear" w:color="auto" w:fill="FFFFFF"/>
        </w:rPr>
        <w:t>Or</w:t>
      </w:r>
      <w:r w:rsidR="00C16003" w:rsidRPr="0080766B">
        <w:rPr>
          <w:shd w:val="clear" w:color="auto" w:fill="FFFFFF"/>
        </w:rPr>
        <w:t xml:space="preserve"> implementation of the application's central structure. </w:t>
      </w:r>
    </w:p>
    <w:p w:rsidR="004C412F" w:rsidRPr="0080766B" w:rsidRDefault="003303F6" w:rsidP="00BD3611">
      <w:pPr>
        <w:pStyle w:val="ListParagraph"/>
        <w:numPr>
          <w:ilvl w:val="0"/>
          <w:numId w:val="6"/>
        </w:numPr>
      </w:pPr>
      <w:r w:rsidRPr="0080766B">
        <w:rPr>
          <w:shd w:val="clear" w:color="auto" w:fill="FFFFFF"/>
        </w:rPr>
        <w:t>View</w:t>
      </w:r>
      <w:r w:rsidR="0078227C" w:rsidRPr="0080766B">
        <w:rPr>
          <w:shd w:val="clear" w:color="auto" w:fill="FFFFFF"/>
        </w:rPr>
        <w:t xml:space="preserve"> deal with everything graphical</w:t>
      </w:r>
    </w:p>
    <w:p w:rsidR="003303F6" w:rsidRPr="0080766B" w:rsidRDefault="004C412F" w:rsidP="00BD3611">
      <w:pPr>
        <w:pStyle w:val="ListParagraph"/>
        <w:numPr>
          <w:ilvl w:val="0"/>
          <w:numId w:val="27"/>
        </w:numPr>
      </w:pPr>
      <w:r w:rsidRPr="0080766B">
        <w:rPr>
          <w:shd w:val="clear" w:color="auto" w:fill="FFFFFF"/>
        </w:rPr>
        <w:t>R</w:t>
      </w:r>
      <w:r w:rsidR="00E75C75" w:rsidRPr="0080766B">
        <w:rPr>
          <w:shd w:val="clear" w:color="auto" w:fill="FFFFFF"/>
        </w:rPr>
        <w:t xml:space="preserve">equests </w:t>
      </w:r>
      <w:r w:rsidRPr="0080766B">
        <w:rPr>
          <w:shd w:val="clear" w:color="auto" w:fill="FFFFFF"/>
        </w:rPr>
        <w:t>data from their model</w:t>
      </w:r>
    </w:p>
    <w:p w:rsidR="004C412F" w:rsidRPr="00AA392C" w:rsidRDefault="004C412F" w:rsidP="00BD3611">
      <w:pPr>
        <w:pStyle w:val="ListParagraph"/>
        <w:numPr>
          <w:ilvl w:val="0"/>
          <w:numId w:val="27"/>
        </w:numPr>
      </w:pPr>
      <w:r w:rsidRPr="0080766B">
        <w:rPr>
          <w:shd w:val="clear" w:color="auto" w:fill="FFFFFF"/>
        </w:rPr>
        <w:t xml:space="preserve">Display </w:t>
      </w:r>
      <w:r w:rsidRPr="0080766B">
        <w:rPr>
          <w:shd w:val="clear" w:color="auto" w:fill="FFFFFF"/>
        </w:rPr>
        <w:tab/>
        <w:t>the data</w:t>
      </w:r>
    </w:p>
    <w:p w:rsidR="00AA392C" w:rsidRDefault="00AA392C" w:rsidP="00BD3611"/>
    <w:p w:rsidR="00AA392C" w:rsidRDefault="00AA392C" w:rsidP="00BD3611"/>
    <w:p w:rsidR="00AA392C" w:rsidRDefault="00AA392C" w:rsidP="00BD3611"/>
    <w:p w:rsidR="00AA392C" w:rsidRDefault="00AA392C" w:rsidP="00BD3611"/>
    <w:p w:rsidR="00AA392C" w:rsidRPr="00AA392C" w:rsidRDefault="00AA392C" w:rsidP="00BD3611"/>
    <w:p w:rsidR="00B81E97" w:rsidRPr="0080766B" w:rsidRDefault="00816047" w:rsidP="00BD3611">
      <w:pPr>
        <w:pStyle w:val="Heading2"/>
      </w:pPr>
      <w:bookmarkStart w:id="40" w:name="_Toc504442110"/>
      <w:bookmarkStart w:id="41" w:name="_Toc391909110"/>
      <w:r w:rsidRPr="0080766B">
        <w:lastRenderedPageBreak/>
        <w:t>Architecturally Significant Design Packages</w:t>
      </w:r>
      <w:bookmarkEnd w:id="40"/>
      <w:bookmarkEnd w:id="41"/>
    </w:p>
    <w:p w:rsidR="005109CF" w:rsidRPr="0080766B" w:rsidRDefault="005109CF" w:rsidP="00BD3611">
      <w:pPr>
        <w:pStyle w:val="ListParagraph"/>
        <w:numPr>
          <w:ilvl w:val="0"/>
          <w:numId w:val="31"/>
        </w:numPr>
      </w:pPr>
      <w:r w:rsidRPr="0080766B">
        <w:t>S</w:t>
      </w:r>
      <w:r w:rsidR="00E83076" w:rsidRPr="0080766B">
        <w:t>oftware Architecture-Layer Diagram</w:t>
      </w:r>
    </w:p>
    <w:p w:rsidR="002A601D" w:rsidRDefault="002A601D" w:rsidP="00BD3611">
      <w:pPr>
        <w:pStyle w:val="ListParagraph"/>
      </w:pPr>
    </w:p>
    <w:p w:rsidR="00AA392C" w:rsidRDefault="00AA392C" w:rsidP="00BD3611">
      <w:pPr>
        <w:pStyle w:val="ListParagraph"/>
      </w:pPr>
    </w:p>
    <w:p w:rsidR="00AA392C" w:rsidRPr="0080766B" w:rsidRDefault="00AA392C" w:rsidP="00BD3611">
      <w:pPr>
        <w:pStyle w:val="ListParagraph"/>
      </w:pPr>
    </w:p>
    <w:p w:rsidR="008D464A" w:rsidRPr="0080766B" w:rsidRDefault="00DC7471" w:rsidP="00BD3611">
      <w:r>
        <w:rPr>
          <w:noProof/>
        </w:rPr>
        <w:pict>
          <v:rect id="Rectangle 68" o:spid="_x0000_s1110" style="position:absolute;left:0;text-align:left;margin-left:358.5pt;margin-top:12.75pt;width:132.75pt;height:552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CB181C" w:rsidRDefault="00CB181C" w:rsidP="00BD3611"/>
              </w:txbxContent>
            </v:textbox>
          </v:rect>
        </w:pict>
      </w:r>
      <w:r>
        <w:rPr>
          <w:noProof/>
        </w:rPr>
        <w:pict>
          <v:rect id="Rectangle 67" o:spid="_x0000_s1109" style="position:absolute;left:0;text-align:left;margin-left:-4.5pt;margin-top:6.75pt;width:495.75pt;height:558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</w:p>
    <w:p w:rsidR="008D464A" w:rsidRPr="0080766B" w:rsidRDefault="00DC7471" w:rsidP="00BD3611">
      <w:r>
        <w:rPr>
          <w:noProof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CB181C" w:rsidRPr="00B213FC" w:rsidRDefault="00CB181C" w:rsidP="00BD3611">
                  <w:r w:rsidRPr="00B213FC">
                    <w:t>Presenta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CB181C" w:rsidRDefault="00CB181C" w:rsidP="00BD3611"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CB181C" w:rsidRDefault="00CB181C" w:rsidP="00BD3611">
                  <w:r>
                    <w:t>Model</w:t>
                  </w:r>
                </w:p>
                <w:p w:rsidR="00CB181C" w:rsidRDefault="00CB181C" w:rsidP="00BD3611"/>
              </w:txbxContent>
            </v:textbox>
          </v:rect>
        </w:pict>
      </w:r>
      <w:r>
        <w:rPr>
          <w:noProof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CB181C" w:rsidRDefault="00CB181C" w:rsidP="00BD3611">
                  <w:r>
                    <w:t>Excep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CB181C" w:rsidRDefault="00CB181C" w:rsidP="00BD3611">
                  <w:r>
                    <w:t>Logging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CB181C" w:rsidRPr="00E05309" w:rsidRDefault="00CB181C" w:rsidP="00BD3611">
                  <w:r w:rsidRPr="00E05309">
                    <w:t>Comm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>
        <w:rPr>
          <w:noProof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CB181C" w:rsidRPr="000F493F" w:rsidRDefault="00CB181C" w:rsidP="00BD3611">
                  <w:r w:rsidRPr="000F493F">
                    <w:t>GUI</w:t>
                  </w:r>
                </w:p>
              </w:txbxContent>
            </v:textbox>
          </v:rect>
        </w:pict>
      </w:r>
    </w:p>
    <w:p w:rsidR="008D464A" w:rsidRPr="0080766B" w:rsidRDefault="008D464A" w:rsidP="00BD3611"/>
    <w:p w:rsidR="008D464A" w:rsidRPr="0080766B" w:rsidRDefault="008D464A" w:rsidP="00BD3611"/>
    <w:p w:rsidR="008D464A" w:rsidRPr="0080766B" w:rsidRDefault="008D464A" w:rsidP="00BD3611"/>
    <w:p w:rsidR="008D464A" w:rsidRPr="0080766B" w:rsidRDefault="008D464A" w:rsidP="00BD3611"/>
    <w:p w:rsidR="008D464A" w:rsidRPr="0080766B" w:rsidRDefault="00DC7471" w:rsidP="00BD3611">
      <w:r>
        <w:rPr>
          <w:noProof/>
        </w:rPr>
        <w:pict>
          <v:rect id="Rectangle 83" o:spid="_x0000_s1121" style="position:absolute;left:0;text-align:left;margin-left:254pt;margin-top:21.75pt;width:92.9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CB181C" w:rsidRDefault="00CB181C" w:rsidP="00BD3611">
                  <w:r>
                    <w:t>User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9" o:spid="_x0000_s1116" style="position:absolute;left:0;text-align:left;margin-left:53.65pt;margin-top:21pt;width:102.75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CB181C" w:rsidRDefault="00CB181C" w:rsidP="00BD3611">
                  <w:r>
                    <w:t>Q&amp;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1" o:spid="_x0000_s1119" style="position:absolute;left:0;text-align:left;margin-left:161.25pt;margin-top:21.75pt;width:85.9pt;height:4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CB181C" w:rsidRDefault="00CB181C" w:rsidP="00BD3611">
                  <w:r>
                    <w:t>Admin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0" o:spid="_x0000_s1118" style="position:absolute;left:0;text-align:left;margin-left:161.25pt;margin-top:6.75pt;width:32.65pt;height:1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70" o:spid="_x0000_s1115" style="position:absolute;left:0;text-align:left;margin-left:1.5pt;margin-top:0;width:350.25pt;height:24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CB181C" w:rsidRPr="00197C4A" w:rsidRDefault="00CB181C" w:rsidP="00BD3611">
                  <w:r w:rsidRPr="00197C4A">
                    <w:t>Busines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2" o:spid="_x0000_s1120" style="position:absolute;left:0;text-align:left;margin-left:254pt;margin-top:6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78" o:spid="_x0000_s1117" style="position:absolute;left:0;text-align:left;margin-left:53.65pt;margin-top:6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</w:p>
    <w:p w:rsidR="008D464A" w:rsidRPr="0080766B" w:rsidRDefault="008D464A" w:rsidP="00BD3611"/>
    <w:p w:rsidR="008D464A" w:rsidRPr="0080766B" w:rsidRDefault="008D464A" w:rsidP="00BD3611"/>
    <w:p w:rsidR="008D464A" w:rsidRPr="0080766B" w:rsidRDefault="00DC7471" w:rsidP="00BD3611">
      <w:r>
        <w:rPr>
          <w:noProof/>
        </w:rPr>
        <w:pict>
          <v:rect id="Rectangle 85" o:spid="_x0000_s1122" style="position:absolute;left:0;text-align:left;margin-left:53.65pt;margin-top:6.85pt;width:37.5pt;height:16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9" o:spid="_x0000_s1123" style="position:absolute;left:0;text-align:left;margin-left:254pt;margin-top:8.35pt;width:39.75pt;height:16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7" o:spid="_x0000_s1125" style="position:absolute;left:0;text-align:left;margin-left:165pt;margin-top:6.85pt;width:36pt;height:1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</w:p>
    <w:p w:rsidR="008D464A" w:rsidRPr="0080766B" w:rsidRDefault="00DC7471" w:rsidP="00BD3611">
      <w:r>
        <w:rPr>
          <w:noProof/>
        </w:rPr>
        <w:pict>
          <v:rect id="Rectangle 86" o:spid="_x0000_s1127" style="position:absolute;left:0;text-align:left;margin-left:165pt;margin-top:.05pt;width:82.15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CB181C" w:rsidRDefault="00CB181C" w:rsidP="00BD3611">
                  <w:r>
                    <w:t>Documen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8" o:spid="_x0000_s1124" style="position:absolute;left:0;text-align:left;margin-left:254pt;margin-top:1.55pt;width:92.9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CB181C" w:rsidRDefault="00CB181C" w:rsidP="00BD3611">
                  <w:r>
                    <w:t>Contributed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4" o:spid="_x0000_s1126" style="position:absolute;left:0;text-align:left;margin-left:53.65pt;margin-top:.05pt;width:102.75pt;height:5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CB181C" w:rsidRDefault="00CB181C" w:rsidP="00BD3611">
                  <w:r>
                    <w:t>Test management</w:t>
                  </w:r>
                </w:p>
              </w:txbxContent>
            </v:textbox>
          </v:rect>
        </w:pict>
      </w:r>
    </w:p>
    <w:p w:rsidR="008D464A" w:rsidRPr="0080766B" w:rsidRDefault="008D464A" w:rsidP="00BD3611"/>
    <w:p w:rsidR="008D464A" w:rsidRPr="0080766B" w:rsidRDefault="00DC7471" w:rsidP="00BD3611">
      <w:r>
        <w:rPr>
          <w:noProof/>
        </w:rPr>
        <w:pict>
          <v:rect id="Rectangle 90" o:spid="_x0000_s1128" style="position:absolute;left:0;text-align:left;margin-left:53.65pt;margin-top:21.75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</w:p>
    <w:p w:rsidR="008D464A" w:rsidRPr="0080766B" w:rsidRDefault="00DC7471" w:rsidP="00BD3611">
      <w:r>
        <w:rPr>
          <w:noProof/>
        </w:rPr>
        <w:pict>
          <v:rect id="Rectangle 91" o:spid="_x0000_s1129" style="position:absolute;left:0;text-align:left;margin-left:53.65pt;margin-top:14.3pt;width:102.75pt;height:43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CB181C" w:rsidRDefault="00CB181C" w:rsidP="00BD3611">
                  <w:r>
                    <w:t>Search</w:t>
                  </w:r>
                </w:p>
              </w:txbxContent>
            </v:textbox>
          </v:rect>
        </w:pict>
      </w:r>
    </w:p>
    <w:p w:rsidR="008D464A" w:rsidRPr="0080766B" w:rsidRDefault="008D464A" w:rsidP="00BD3611"/>
    <w:p w:rsidR="008D464A" w:rsidRPr="0080766B" w:rsidRDefault="008D464A" w:rsidP="00BD3611"/>
    <w:p w:rsidR="008D464A" w:rsidRPr="0080766B" w:rsidRDefault="00DC7471" w:rsidP="00BD3611">
      <w:r>
        <w:rPr>
          <w:noProof/>
        </w:rPr>
        <w:pict>
          <v:rect id="Rectangle 71" o:spid="_x0000_s1114" style="position:absolute;left:0;text-align:left;margin-left:1.5pt;margin-top:21.1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CB181C" w:rsidRPr="00197C4A" w:rsidRDefault="00CB181C" w:rsidP="00BD3611">
                  <w:r w:rsidRPr="00197C4A">
                    <w:t>Data Access</w:t>
                  </w:r>
                </w:p>
              </w:txbxContent>
            </v:textbox>
          </v:rect>
        </w:pict>
      </w:r>
    </w:p>
    <w:p w:rsidR="008D464A" w:rsidRPr="0080766B" w:rsidRDefault="00DC7471" w:rsidP="00BD3611">
      <w:r>
        <w:rPr>
          <w:noProof/>
        </w:rPr>
        <w:pict>
          <v:rect id="Rectangle 93" o:spid="_x0000_s1131" style="position:absolute;left:0;text-align:left;margin-left:130.15pt;margin-top:7.5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2" o:spid="_x0000_s1130" style="position:absolute;left:0;text-align:left;margin-left:130.15pt;margin-top:29.3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CB181C" w:rsidRDefault="00CB181C" w:rsidP="00BD3611">
                  <w:r>
                    <w:t>Database Acces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4pt;margin-top:106.3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CB181C" w:rsidRDefault="00CB181C" w:rsidP="00BD3611">
                  <w:r>
                    <w:t>UJD_VN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2" o:spid="_x0000_s1113" style="position:absolute;left:0;text-align:left;margin-left:1.5pt;margin-top:86.35pt;width:350.25pt;height:8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CB181C" w:rsidRPr="00197C4A" w:rsidRDefault="00CB181C" w:rsidP="00BD3611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="00473C48" w:rsidRPr="0080766B">
        <w:t>Figure</w:t>
      </w:r>
      <w:r w:rsidR="0080766B" w:rsidRPr="0080766B">
        <w:rPr>
          <w:lang w:eastAsia="ja-JP"/>
        </w:rPr>
        <w:t xml:space="preserve"> </w:t>
      </w:r>
      <w:r w:rsidR="00421840" w:rsidRPr="0080766B">
        <w:t>7</w:t>
      </w:r>
      <w:r w:rsidR="0080766B" w:rsidRPr="0080766B">
        <w:rPr>
          <w:lang w:eastAsia="ja-JP"/>
        </w:rPr>
        <w:t>:</w:t>
      </w:r>
      <w:r w:rsidR="00ED0DBB" w:rsidRPr="0080766B">
        <w:t xml:space="preserve"> System architect overview</w:t>
      </w:r>
    </w:p>
    <w:p w:rsidR="00EF78B2" w:rsidRPr="0080766B" w:rsidRDefault="00816047" w:rsidP="00BD3611">
      <w:pPr>
        <w:pStyle w:val="Heading1"/>
      </w:pPr>
      <w:bookmarkStart w:id="42" w:name="_Toc504442111"/>
      <w:bookmarkStart w:id="43" w:name="_Toc391909111"/>
      <w:r w:rsidRPr="0080766B">
        <w:lastRenderedPageBreak/>
        <w:t>Process View</w:t>
      </w:r>
      <w:bookmarkEnd w:id="42"/>
      <w:bookmarkEnd w:id="43"/>
      <w:r w:rsidRPr="0080766B">
        <w:t xml:space="preserve"> </w:t>
      </w:r>
    </w:p>
    <w:p w:rsidR="00816047" w:rsidRPr="0080766B" w:rsidRDefault="00BD3611" w:rsidP="00BD3611">
      <w:r>
        <w:rPr>
          <w:noProof/>
          <w:lang w:eastAsia="ja-JP"/>
        </w:rPr>
        <w:drawing>
          <wp:inline distT="0" distB="0" distL="0" distR="0" wp14:anchorId="4C6425F4" wp14:editId="3910D0B1">
            <wp:extent cx="5576570" cy="518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6F" w:rsidRPr="0080766B" w:rsidRDefault="00C32390" w:rsidP="00BD3611">
      <w:pPr>
        <w:rPr>
          <w:lang w:eastAsia="ja-JP"/>
        </w:rPr>
      </w:pPr>
      <w:r w:rsidRPr="0080766B">
        <w:t>Figure</w:t>
      </w:r>
      <w:r w:rsidR="001E2E6F" w:rsidRPr="0080766B">
        <w:t xml:space="preserve"> </w:t>
      </w:r>
      <w:r w:rsidR="00421840" w:rsidRPr="0080766B">
        <w:t>8</w:t>
      </w:r>
      <w:r w:rsidR="001E2E6F" w:rsidRPr="0080766B">
        <w:t>: Process view</w:t>
      </w:r>
    </w:p>
    <w:p w:rsidR="00980E13" w:rsidRPr="0080766B" w:rsidRDefault="00CB02DB" w:rsidP="00BD3611">
      <w:pPr>
        <w:pStyle w:val="ListParagraph"/>
        <w:numPr>
          <w:ilvl w:val="0"/>
          <w:numId w:val="21"/>
        </w:numPr>
      </w:pPr>
      <w:r w:rsidRPr="0080766B">
        <w:t xml:space="preserve">Main screen: </w:t>
      </w:r>
      <w:r w:rsidRPr="0080766B">
        <w:rPr>
          <w:lang w:eastAsia="ja-JP"/>
        </w:rPr>
        <w:t>P</w:t>
      </w:r>
      <w:r w:rsidR="00980E13" w:rsidRPr="0080766B">
        <w:t xml:space="preserve">rocess </w:t>
      </w:r>
      <w:r w:rsidR="00CB181C">
        <w:t xml:space="preserve">will </w:t>
      </w:r>
      <w:r w:rsidR="00980E13" w:rsidRPr="0080766B">
        <w:t xml:space="preserve">start when </w:t>
      </w:r>
      <w:r w:rsidR="00CB181C">
        <w:t>guest</w:t>
      </w:r>
      <w:r w:rsidR="00980E13" w:rsidRPr="0080766B">
        <w:t xml:space="preserve"> connect to the website. In this process, </w:t>
      </w:r>
      <w:r w:rsidR="00CB181C">
        <w:t>user</w:t>
      </w:r>
      <w:r w:rsidR="00980E13" w:rsidRPr="0080766B">
        <w:t xml:space="preserve"> can </w:t>
      </w:r>
      <w:r w:rsidR="00CB181C">
        <w:t>reading document, training listening</w:t>
      </w:r>
      <w:r w:rsidR="00980E13" w:rsidRPr="0080766B">
        <w:t xml:space="preserve">…Process end when </w:t>
      </w:r>
      <w:r w:rsidR="00A377DC">
        <w:t>guest</w:t>
      </w:r>
      <w:r w:rsidR="00980E13" w:rsidRPr="0080766B">
        <w:t xml:space="preserve"> click to login, register or close website</w:t>
      </w:r>
      <w:r w:rsidRPr="0080766B">
        <w:rPr>
          <w:lang w:eastAsia="ja-JP"/>
        </w:rPr>
        <w:t>.</w:t>
      </w:r>
    </w:p>
    <w:p w:rsidR="00980E13" w:rsidRDefault="00980E13" w:rsidP="00BD3611">
      <w:pPr>
        <w:pStyle w:val="ListParagraph"/>
        <w:numPr>
          <w:ilvl w:val="0"/>
          <w:numId w:val="21"/>
        </w:numPr>
      </w:pPr>
      <w:r w:rsidRPr="0080766B">
        <w:t xml:space="preserve">Login: When process starts website redirect to </w:t>
      </w:r>
      <w:r w:rsidR="001F0C89">
        <w:t>homepage</w:t>
      </w:r>
      <w:r w:rsidR="00226DF1" w:rsidRPr="0080766B">
        <w:t>. After user filling user</w:t>
      </w:r>
      <w:r w:rsidRPr="0080766B">
        <w:t xml:space="preserve">name, password and click login, system will search data in database. If success website will redirect to </w:t>
      </w:r>
      <w:r w:rsidR="001F0C89">
        <w:t>homepage</w:t>
      </w:r>
      <w:r w:rsidRPr="0080766B">
        <w:t xml:space="preserve">. Process end when user logout or </w:t>
      </w:r>
      <w:proofErr w:type="gramStart"/>
      <w:r w:rsidRPr="0080766B">
        <w:t xml:space="preserve">click </w:t>
      </w:r>
      <w:r w:rsidR="00BD3611">
        <w:t>do</w:t>
      </w:r>
      <w:proofErr w:type="gramEnd"/>
      <w:r w:rsidR="00BD3611">
        <w:t xml:space="preserve"> </w:t>
      </w:r>
      <w:r w:rsidR="001F0C89">
        <w:t>test/contact/view user’s profile</w:t>
      </w:r>
      <w:r w:rsidR="00A4513F" w:rsidRPr="0080766B">
        <w:t xml:space="preserve"> function.</w:t>
      </w:r>
    </w:p>
    <w:p w:rsidR="001F0C89" w:rsidRDefault="001F0C89" w:rsidP="00BD3611">
      <w:pPr>
        <w:pStyle w:val="ListParagraph"/>
        <w:numPr>
          <w:ilvl w:val="0"/>
          <w:numId w:val="21"/>
        </w:numPr>
      </w:pPr>
      <w:r>
        <w:t xml:space="preserve">View user’s </w:t>
      </w:r>
      <w:proofErr w:type="gramStart"/>
      <w:r>
        <w:t>profile :</w:t>
      </w:r>
      <w:proofErr w:type="gramEnd"/>
      <w:r>
        <w:t xml:space="preserve"> </w:t>
      </w:r>
      <w:r w:rsidRPr="0080766B">
        <w:t xml:space="preserve">Pre-condition: </w:t>
      </w:r>
      <w:r w:rsidRPr="0080766B">
        <w:rPr>
          <w:lang w:eastAsia="ja-JP"/>
        </w:rPr>
        <w:t>U</w:t>
      </w:r>
      <w:r w:rsidRPr="0080766B">
        <w:t>ser logged in</w:t>
      </w:r>
      <w:r>
        <w:t>.</w:t>
      </w:r>
    </w:p>
    <w:p w:rsidR="001F0C89" w:rsidRPr="001F0C89" w:rsidRDefault="001F0C89" w:rsidP="00BD3611">
      <w:pPr>
        <w:pStyle w:val="ListParagraph"/>
        <w:numPr>
          <w:ilvl w:val="0"/>
          <w:numId w:val="21"/>
        </w:numPr>
      </w:pPr>
      <w:r w:rsidRPr="0080766B">
        <w:t xml:space="preserve">Process starts when user click to </w:t>
      </w:r>
      <w:r>
        <w:t xml:space="preserve">view profile, end when user </w:t>
      </w:r>
      <w:r w:rsidRPr="0080766B">
        <w:t>click to other functions or close website.</w:t>
      </w:r>
    </w:p>
    <w:p w:rsidR="00E56F1A" w:rsidRPr="0080766B" w:rsidRDefault="00BD3611" w:rsidP="00BD3611">
      <w:pPr>
        <w:pStyle w:val="ListParagraph"/>
        <w:numPr>
          <w:ilvl w:val="0"/>
          <w:numId w:val="21"/>
        </w:numPr>
      </w:pPr>
      <w:r>
        <w:t xml:space="preserve">Do </w:t>
      </w:r>
      <w:r w:rsidR="001F0C89">
        <w:t>Test</w:t>
      </w:r>
      <w:r w:rsidR="00CB02DB" w:rsidRPr="0080766B">
        <w:t xml:space="preserve">: Pre-condition: </w:t>
      </w:r>
      <w:r w:rsidR="00CB02DB" w:rsidRPr="0080766B">
        <w:rPr>
          <w:lang w:eastAsia="ja-JP"/>
        </w:rPr>
        <w:t>U</w:t>
      </w:r>
      <w:r w:rsidR="00E56F1A" w:rsidRPr="0080766B">
        <w:t>ser logged in.</w:t>
      </w:r>
    </w:p>
    <w:p w:rsidR="009935C5" w:rsidRPr="0080766B" w:rsidRDefault="009935C5" w:rsidP="00BD3611">
      <w:pPr>
        <w:pStyle w:val="ListParagraph"/>
        <w:numPr>
          <w:ilvl w:val="0"/>
          <w:numId w:val="21"/>
        </w:numPr>
      </w:pPr>
      <w:r w:rsidRPr="0080766B">
        <w:t xml:space="preserve">Process starts when user click </w:t>
      </w:r>
      <w:r w:rsidR="0015737B" w:rsidRPr="0080766B">
        <w:t xml:space="preserve">to </w:t>
      </w:r>
      <w:r w:rsidR="001F0C89">
        <w:t>test</w:t>
      </w:r>
      <w:r w:rsidR="0015737B" w:rsidRPr="0080766B">
        <w:t>, end when user subm</w:t>
      </w:r>
      <w:r w:rsidR="005E4561" w:rsidRPr="0080766B">
        <w:t xml:space="preserve">it form </w:t>
      </w:r>
      <w:r w:rsidR="001F0C89">
        <w:t>test</w:t>
      </w:r>
      <w:r w:rsidR="00537751" w:rsidRPr="0080766B">
        <w:t>, click to other functions</w:t>
      </w:r>
      <w:r w:rsidR="005E4561" w:rsidRPr="0080766B">
        <w:t xml:space="preserve"> or close website.</w:t>
      </w:r>
    </w:p>
    <w:p w:rsidR="001B12E6" w:rsidRPr="0080766B" w:rsidRDefault="001F0C89" w:rsidP="00BD3611">
      <w:pPr>
        <w:pStyle w:val="ListParagraph"/>
        <w:numPr>
          <w:ilvl w:val="0"/>
          <w:numId w:val="21"/>
        </w:numPr>
      </w:pPr>
      <w:r>
        <w:lastRenderedPageBreak/>
        <w:t>Contact</w:t>
      </w:r>
      <w:r w:rsidR="00CB02DB" w:rsidRPr="0080766B">
        <w:t xml:space="preserve">: Pre-condition: </w:t>
      </w:r>
      <w:r w:rsidR="00CB02DB" w:rsidRPr="0080766B">
        <w:rPr>
          <w:lang w:eastAsia="ja-JP"/>
        </w:rPr>
        <w:t>U</w:t>
      </w:r>
      <w:r w:rsidR="001B12E6" w:rsidRPr="0080766B">
        <w:t>ser logged in.</w:t>
      </w:r>
    </w:p>
    <w:p w:rsidR="001276F8" w:rsidRPr="0080766B" w:rsidRDefault="001276F8" w:rsidP="00BD3611">
      <w:pPr>
        <w:pStyle w:val="ListParagraph"/>
        <w:numPr>
          <w:ilvl w:val="0"/>
          <w:numId w:val="21"/>
        </w:numPr>
      </w:pPr>
      <w:r w:rsidRPr="0080766B">
        <w:t xml:space="preserve">Process starts when user click to </w:t>
      </w:r>
      <w:r w:rsidR="001F0C89">
        <w:t>contact</w:t>
      </w:r>
      <w:r w:rsidRPr="0080766B">
        <w:t>, end when user submi</w:t>
      </w:r>
      <w:r w:rsidR="005E4561" w:rsidRPr="0080766B">
        <w:t xml:space="preserve">t form </w:t>
      </w:r>
      <w:r w:rsidR="001F0C89">
        <w:t>contact</w:t>
      </w:r>
      <w:r w:rsidR="00537751" w:rsidRPr="0080766B">
        <w:t>, click to other functions</w:t>
      </w:r>
      <w:r w:rsidR="005E4561" w:rsidRPr="0080766B">
        <w:t xml:space="preserve"> or close website</w:t>
      </w:r>
      <w:r w:rsidR="00A57E00" w:rsidRPr="0080766B">
        <w:t>.</w:t>
      </w:r>
    </w:p>
    <w:p w:rsidR="00816047" w:rsidRPr="0080766B" w:rsidRDefault="00816047" w:rsidP="00BD3611">
      <w:pPr>
        <w:pStyle w:val="Heading1"/>
      </w:pPr>
      <w:bookmarkStart w:id="44" w:name="_Toc504442113"/>
      <w:bookmarkStart w:id="45" w:name="_Toc391909112"/>
      <w:r w:rsidRPr="0080766B">
        <w:t>Implementation View</w:t>
      </w:r>
      <w:bookmarkEnd w:id="44"/>
      <w:bookmarkEnd w:id="45"/>
      <w:r w:rsidRPr="0080766B">
        <w:t xml:space="preserve"> </w:t>
      </w:r>
    </w:p>
    <w:p w:rsidR="00816047" w:rsidRPr="0080766B" w:rsidRDefault="00816047" w:rsidP="00BD3611">
      <w:pPr>
        <w:pStyle w:val="Heading2"/>
      </w:pPr>
      <w:bookmarkStart w:id="46" w:name="_Toc504442114"/>
      <w:bookmarkStart w:id="47" w:name="_Toc391909113"/>
      <w:r w:rsidRPr="0080766B">
        <w:t>Overview</w:t>
      </w:r>
      <w:bookmarkEnd w:id="46"/>
      <w:bookmarkEnd w:id="47"/>
    </w:p>
    <w:p w:rsidR="00F94A54" w:rsidRPr="0080766B" w:rsidRDefault="00E97335" w:rsidP="00BD3611">
      <w:pPr>
        <w:pStyle w:val="ListParagraph"/>
        <w:numPr>
          <w:ilvl w:val="0"/>
          <w:numId w:val="30"/>
        </w:numPr>
      </w:pPr>
      <w:r w:rsidRPr="0080766B">
        <w:t>Component diagram</w:t>
      </w:r>
    </w:p>
    <w:p w:rsidR="00221A87" w:rsidRPr="0080766B" w:rsidRDefault="00E13E66" w:rsidP="00BD3611">
      <w:r w:rsidRPr="0080766B">
        <w:rPr>
          <w:noProof/>
          <w:lang w:eastAsia="ja-JP"/>
        </w:rPr>
        <w:drawing>
          <wp:inline distT="0" distB="0" distL="0" distR="0" wp14:anchorId="5522E1FA" wp14:editId="36441F32">
            <wp:extent cx="4447619" cy="52952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23" w:rsidRPr="0080766B" w:rsidRDefault="00E13E66" w:rsidP="00BD3611">
      <w:pPr>
        <w:pStyle w:val="ListParagraph"/>
        <w:ind w:left="2160" w:firstLine="720"/>
        <w:rPr>
          <w:lang w:eastAsia="ja-JP"/>
        </w:rPr>
      </w:pPr>
      <w:r w:rsidRPr="0080766B">
        <w:rPr>
          <w:lang w:eastAsia="ja-JP"/>
        </w:rPr>
        <w:t xml:space="preserve">Figure </w:t>
      </w:r>
      <w:r w:rsidR="00421840" w:rsidRPr="0080766B">
        <w:rPr>
          <w:lang w:eastAsia="ja-JP"/>
        </w:rPr>
        <w:t>9</w:t>
      </w:r>
      <w:r w:rsidR="0080766B" w:rsidRPr="0080766B">
        <w:rPr>
          <w:lang w:eastAsia="ja-JP"/>
        </w:rPr>
        <w:t>:</w:t>
      </w:r>
      <w:r w:rsidR="003871B0" w:rsidRPr="0080766B">
        <w:rPr>
          <w:lang w:eastAsia="ja-JP"/>
        </w:rPr>
        <w:t xml:space="preserve"> Component Diagram</w:t>
      </w:r>
    </w:p>
    <w:p w:rsidR="00117223" w:rsidRPr="0080766B" w:rsidRDefault="00117223" w:rsidP="00BD3611">
      <w:pPr>
        <w:rPr>
          <w:lang w:eastAsia="ja-JP"/>
        </w:rPr>
      </w:pPr>
    </w:p>
    <w:p w:rsidR="00117223" w:rsidRPr="0080766B" w:rsidRDefault="00117223" w:rsidP="00BD3611">
      <w:pPr>
        <w:rPr>
          <w:lang w:eastAsia="ja-JP"/>
        </w:rPr>
      </w:pPr>
    </w:p>
    <w:p w:rsidR="00117223" w:rsidRPr="0080766B" w:rsidRDefault="00117223" w:rsidP="00BD3611">
      <w:pPr>
        <w:rPr>
          <w:lang w:eastAsia="ja-JP"/>
        </w:rPr>
      </w:pPr>
    </w:p>
    <w:p w:rsidR="00117223" w:rsidRPr="0080766B" w:rsidRDefault="00117223" w:rsidP="00BD3611">
      <w:pPr>
        <w:rPr>
          <w:lang w:eastAsia="ja-JP"/>
        </w:rPr>
      </w:pPr>
    </w:p>
    <w:p w:rsidR="00117223" w:rsidRPr="0080766B" w:rsidRDefault="00117223" w:rsidP="00BD3611">
      <w:pPr>
        <w:rPr>
          <w:lang w:eastAsia="ja-JP"/>
        </w:rPr>
      </w:pPr>
    </w:p>
    <w:p w:rsidR="00AA3C61" w:rsidRPr="0080766B" w:rsidRDefault="00AA3C61" w:rsidP="00BD3611">
      <w:pPr>
        <w:rPr>
          <w:lang w:eastAsia="ja-JP"/>
        </w:rPr>
      </w:pPr>
    </w:p>
    <w:p w:rsidR="00F94A54" w:rsidRDefault="00F94A54" w:rsidP="00BD3611">
      <w:pPr>
        <w:pStyle w:val="ListParagraph"/>
        <w:numPr>
          <w:ilvl w:val="0"/>
          <w:numId w:val="30"/>
        </w:numPr>
        <w:rPr>
          <w:lang w:eastAsia="ja-JP"/>
        </w:rPr>
      </w:pPr>
      <w:r w:rsidRPr="0080766B">
        <w:rPr>
          <w:lang w:eastAsia="ja-JP"/>
        </w:rPr>
        <w:t>Sequence diagram</w:t>
      </w:r>
    </w:p>
    <w:p w:rsidR="00BD3611" w:rsidRPr="00BD3611" w:rsidRDefault="00BD3611" w:rsidP="00BD3611">
      <w:pPr>
        <w:rPr>
          <w:lang w:eastAsia="ja-JP"/>
        </w:rPr>
      </w:pPr>
    </w:p>
    <w:p w:rsidR="00E003CF" w:rsidRPr="0080766B" w:rsidRDefault="00BD3611" w:rsidP="00BD3611">
      <w:pPr>
        <w:ind w:left="0"/>
        <w:rPr>
          <w:rFonts w:ascii="Arial" w:hAnsi="Arial"/>
        </w:rPr>
      </w:pPr>
      <w:r>
        <w:rPr>
          <w:noProof/>
          <w:lang w:eastAsia="ja-JP"/>
        </w:rPr>
        <w:drawing>
          <wp:inline distT="0" distB="0" distL="0" distR="0" wp14:anchorId="6E6D7FCD" wp14:editId="79CCD5FA">
            <wp:extent cx="5576570" cy="37147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DB" w:rsidRPr="0080766B" w:rsidRDefault="00E003CF" w:rsidP="00BD3611">
      <w:pPr>
        <w:ind w:left="2880" w:firstLine="720"/>
      </w:pPr>
      <w:r w:rsidRPr="0080766B">
        <w:t xml:space="preserve">Figure </w:t>
      </w:r>
      <w:r w:rsidR="00266F43" w:rsidRPr="0080766B">
        <w:t>1</w:t>
      </w:r>
      <w:r w:rsidR="00421840" w:rsidRPr="0080766B">
        <w:t>0</w:t>
      </w:r>
      <w:r w:rsidR="0080766B" w:rsidRPr="0080766B">
        <w:rPr>
          <w:lang w:eastAsia="ja-JP"/>
        </w:rPr>
        <w:t>:</w:t>
      </w:r>
      <w:r w:rsidRPr="0080766B">
        <w:t xml:space="preserve"> Register new account</w:t>
      </w:r>
    </w:p>
    <w:p w:rsidR="00E003CF" w:rsidRPr="0080766B" w:rsidRDefault="00BD3611" w:rsidP="00BD3611">
      <w:pPr>
        <w:pStyle w:val="ListParagraph"/>
        <w:numPr>
          <w:ilvl w:val="0"/>
          <w:numId w:val="8"/>
        </w:numPr>
      </w:pPr>
      <w:r>
        <w:t>Reading Document</w:t>
      </w:r>
    </w:p>
    <w:p w:rsidR="00E003CF" w:rsidRPr="0080766B" w:rsidRDefault="00BD3611" w:rsidP="00BD3611">
      <w:pPr>
        <w:ind w:left="0"/>
        <w:rPr>
          <w:rFonts w:ascii="Arial" w:hAnsi="Arial"/>
        </w:rPr>
      </w:pPr>
      <w:r>
        <w:rPr>
          <w:noProof/>
          <w:lang w:eastAsia="ja-JP"/>
        </w:rPr>
        <w:drawing>
          <wp:inline distT="0" distB="0" distL="0" distR="0" wp14:anchorId="4239D76C" wp14:editId="400A30F6">
            <wp:extent cx="5448300" cy="2714625"/>
            <wp:effectExtent l="0" t="0" r="0" b="952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80766B" w:rsidRDefault="00BC35D5" w:rsidP="00BD3611">
      <w:pPr>
        <w:ind w:left="2880" w:firstLine="720"/>
      </w:pPr>
      <w:r w:rsidRPr="0080766B">
        <w:t>Figure 1</w:t>
      </w:r>
      <w:r w:rsidR="00421840" w:rsidRPr="0080766B">
        <w:t>1</w:t>
      </w:r>
      <w:r w:rsidR="0080766B" w:rsidRPr="0080766B">
        <w:rPr>
          <w:lang w:eastAsia="ja-JP"/>
        </w:rPr>
        <w:t>:</w:t>
      </w:r>
      <w:r w:rsidR="00E003CF" w:rsidRPr="0080766B">
        <w:t xml:space="preserve"> </w:t>
      </w:r>
      <w:r w:rsidR="00BD3611">
        <w:t>Reading Document</w:t>
      </w:r>
    </w:p>
    <w:p w:rsidR="00C17120" w:rsidRPr="0080766B" w:rsidRDefault="00C17120" w:rsidP="00BD3611"/>
    <w:p w:rsidR="00C17120" w:rsidRPr="0080766B" w:rsidRDefault="00C17120" w:rsidP="00BD3611"/>
    <w:p w:rsidR="00C17120" w:rsidRPr="0080766B" w:rsidRDefault="00C17120" w:rsidP="00BD3611"/>
    <w:p w:rsidR="00E003CF" w:rsidRPr="0080766B" w:rsidRDefault="00E003CF" w:rsidP="00BD3611">
      <w:pPr>
        <w:pStyle w:val="ListParagraph"/>
        <w:numPr>
          <w:ilvl w:val="0"/>
          <w:numId w:val="9"/>
        </w:numPr>
      </w:pPr>
      <w:r w:rsidRPr="0080766B">
        <w:t>Login</w:t>
      </w:r>
    </w:p>
    <w:p w:rsidR="006D6455" w:rsidRPr="0080766B" w:rsidRDefault="00BD3611" w:rsidP="00BD3611">
      <w:pPr>
        <w:ind w:left="0"/>
        <w:rPr>
          <w:rFonts w:ascii="Arial" w:hAnsi="Arial"/>
        </w:rPr>
      </w:pPr>
      <w:r>
        <w:rPr>
          <w:noProof/>
          <w:lang w:eastAsia="ja-JP"/>
        </w:rPr>
        <w:drawing>
          <wp:inline distT="0" distB="0" distL="0" distR="0" wp14:anchorId="62052854" wp14:editId="7AE90BFC">
            <wp:extent cx="5576570" cy="376843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80766B" w:rsidRDefault="00E003CF" w:rsidP="00BD3611">
      <w:pPr>
        <w:ind w:left="3600" w:firstLine="720"/>
      </w:pPr>
      <w:r w:rsidRPr="0080766B">
        <w:t xml:space="preserve">Figure </w:t>
      </w:r>
      <w:r w:rsidR="00F7275D" w:rsidRPr="0080766B">
        <w:t>1</w:t>
      </w:r>
      <w:r w:rsidR="00421840" w:rsidRPr="0080766B">
        <w:t>2</w:t>
      </w:r>
      <w:r w:rsidR="0080766B" w:rsidRPr="0080766B">
        <w:rPr>
          <w:lang w:eastAsia="ja-JP"/>
        </w:rPr>
        <w:t>:</w:t>
      </w:r>
      <w:r w:rsidRPr="0080766B">
        <w:t xml:space="preserve"> Login</w:t>
      </w:r>
    </w:p>
    <w:p w:rsidR="00E003CF" w:rsidRDefault="00BD3611" w:rsidP="00BD3611">
      <w:pPr>
        <w:pStyle w:val="ListParagraph"/>
        <w:numPr>
          <w:ilvl w:val="0"/>
          <w:numId w:val="11"/>
        </w:numPr>
      </w:pPr>
      <w:r w:rsidRPr="0080766B">
        <w:t>Logout</w:t>
      </w:r>
    </w:p>
    <w:p w:rsidR="00BD3611" w:rsidRDefault="00BD3611" w:rsidP="00BD3611">
      <w:pPr>
        <w:ind w:left="0"/>
      </w:pPr>
      <w:r>
        <w:rPr>
          <w:noProof/>
          <w:lang w:eastAsia="ja-JP"/>
        </w:rPr>
        <w:drawing>
          <wp:inline distT="0" distB="0" distL="0" distR="0" wp14:anchorId="0C68F1BE" wp14:editId="310EC20B">
            <wp:extent cx="5576570" cy="239458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80766B" w:rsidRDefault="00BD3611" w:rsidP="00BD3611">
      <w:pPr>
        <w:ind w:left="4320"/>
      </w:pPr>
      <w:r w:rsidRPr="0080766B">
        <w:t>Figure 1</w:t>
      </w:r>
      <w:r>
        <w:t>3</w:t>
      </w:r>
      <w:r w:rsidRPr="0080766B">
        <w:rPr>
          <w:lang w:eastAsia="ja-JP"/>
        </w:rPr>
        <w:t xml:space="preserve">: </w:t>
      </w:r>
      <w:r w:rsidRPr="0080766B">
        <w:t>Logout</w:t>
      </w:r>
    </w:p>
    <w:p w:rsidR="00BD3611" w:rsidRPr="0080766B" w:rsidRDefault="00BD3611" w:rsidP="00BD3611"/>
    <w:p w:rsidR="00E003CF" w:rsidRPr="0080766B" w:rsidRDefault="00E003CF" w:rsidP="00BD3611">
      <w:pPr>
        <w:pStyle w:val="ListParagraph"/>
        <w:numPr>
          <w:ilvl w:val="0"/>
          <w:numId w:val="10"/>
        </w:numPr>
      </w:pPr>
      <w:r w:rsidRPr="0080766B">
        <w:lastRenderedPageBreak/>
        <w:t>Reset password</w:t>
      </w:r>
    </w:p>
    <w:p w:rsidR="00E003CF" w:rsidRPr="0080766B" w:rsidRDefault="00BD3611" w:rsidP="00BD3611">
      <w:pPr>
        <w:ind w:left="0"/>
        <w:rPr>
          <w:rFonts w:ascii="Arial" w:hAnsi="Arial"/>
        </w:rPr>
      </w:pPr>
      <w:r>
        <w:rPr>
          <w:noProof/>
          <w:lang w:eastAsia="ja-JP"/>
        </w:rPr>
        <w:drawing>
          <wp:inline distT="0" distB="0" distL="0" distR="0" wp14:anchorId="597DAAD9" wp14:editId="45101AAD">
            <wp:extent cx="5572125" cy="29718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BD3611" w:rsidRDefault="00E003CF" w:rsidP="00C51577">
      <w:pPr>
        <w:ind w:left="2160" w:firstLine="720"/>
      </w:pPr>
      <w:r w:rsidRPr="0080766B">
        <w:t>Figure 1</w:t>
      </w:r>
      <w:r w:rsidR="00BD3611">
        <w:t>4</w:t>
      </w:r>
      <w:r w:rsidR="0080766B" w:rsidRPr="0080766B">
        <w:rPr>
          <w:lang w:eastAsia="ja-JP"/>
        </w:rPr>
        <w:t>:</w:t>
      </w:r>
      <w:r w:rsidRPr="0080766B">
        <w:t xml:space="preserve"> Reset password</w:t>
      </w:r>
    </w:p>
    <w:p w:rsidR="00E003CF" w:rsidRDefault="00E003CF" w:rsidP="00BD3611">
      <w:pPr>
        <w:pStyle w:val="ListParagraph"/>
        <w:numPr>
          <w:ilvl w:val="0"/>
          <w:numId w:val="12"/>
        </w:numPr>
      </w:pPr>
      <w:r w:rsidRPr="0080766B">
        <w:t>Edit profile</w:t>
      </w:r>
    </w:p>
    <w:p w:rsidR="00BD3611" w:rsidRPr="0080766B" w:rsidRDefault="00BD3611" w:rsidP="00BD3611">
      <w:pPr>
        <w:ind w:left="0"/>
      </w:pPr>
      <w:r>
        <w:rPr>
          <w:noProof/>
          <w:lang w:eastAsia="ja-JP"/>
        </w:rPr>
        <w:drawing>
          <wp:inline distT="0" distB="0" distL="0" distR="0" wp14:anchorId="38EDA7F6" wp14:editId="10515A1E">
            <wp:extent cx="5572125" cy="413385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80766B" w:rsidRDefault="00E003CF" w:rsidP="00432AB4">
      <w:pPr>
        <w:ind w:left="2880" w:firstLine="720"/>
      </w:pPr>
      <w:r w:rsidRPr="0080766B">
        <w:t>Figure 1</w:t>
      </w:r>
      <w:r w:rsidR="00421840" w:rsidRPr="0080766B">
        <w:t>5</w:t>
      </w:r>
      <w:r w:rsidR="0080766B" w:rsidRPr="0080766B">
        <w:rPr>
          <w:lang w:eastAsia="ja-JP"/>
        </w:rPr>
        <w:t>:</w:t>
      </w:r>
      <w:r w:rsidRPr="0080766B">
        <w:t xml:space="preserve"> Edit profile</w:t>
      </w:r>
    </w:p>
    <w:p w:rsidR="00C13648" w:rsidRPr="0080766B" w:rsidRDefault="00C13648" w:rsidP="00BD3611"/>
    <w:p w:rsidR="00C13648" w:rsidRPr="0080766B" w:rsidRDefault="00C13648" w:rsidP="00BD3611"/>
    <w:p w:rsidR="00C13648" w:rsidRPr="0080766B" w:rsidRDefault="00C13648" w:rsidP="00BD3611"/>
    <w:p w:rsidR="00BF00C8" w:rsidRPr="0080766B" w:rsidRDefault="00BF00C8" w:rsidP="00BD3611"/>
    <w:p w:rsidR="00BF00C8" w:rsidRPr="0080766B" w:rsidRDefault="00BF00C8" w:rsidP="00BD3611"/>
    <w:p w:rsidR="00E003CF" w:rsidRPr="0080766B" w:rsidRDefault="00432AB4" w:rsidP="00BD3611">
      <w:pPr>
        <w:pStyle w:val="ListParagraph"/>
        <w:numPr>
          <w:ilvl w:val="0"/>
          <w:numId w:val="13"/>
        </w:numPr>
      </w:pPr>
      <w:r>
        <w:t>Search</w:t>
      </w:r>
    </w:p>
    <w:p w:rsidR="00E003CF" w:rsidRPr="0080766B" w:rsidRDefault="00432AB4" w:rsidP="00432AB4">
      <w:pPr>
        <w:ind w:left="0"/>
      </w:pPr>
      <w:r>
        <w:rPr>
          <w:noProof/>
          <w:lang w:eastAsia="ja-JP"/>
        </w:rPr>
        <w:drawing>
          <wp:inline distT="0" distB="0" distL="0" distR="0" wp14:anchorId="7531A20E" wp14:editId="0C22FBC2">
            <wp:extent cx="5576570" cy="235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20" w:rsidRPr="0080766B" w:rsidRDefault="00E003CF" w:rsidP="00432AB4">
      <w:pPr>
        <w:ind w:left="2880" w:firstLine="720"/>
      </w:pPr>
      <w:r w:rsidRPr="0080766B">
        <w:t>Figure 1</w:t>
      </w:r>
      <w:r w:rsidR="00421840" w:rsidRPr="0080766B">
        <w:t>6</w:t>
      </w:r>
      <w:r w:rsidR="0080766B" w:rsidRPr="0080766B">
        <w:rPr>
          <w:lang w:eastAsia="ja-JP"/>
        </w:rPr>
        <w:t>:</w:t>
      </w:r>
      <w:r w:rsidR="00432AB4">
        <w:rPr>
          <w:lang w:eastAsia="ja-JP"/>
        </w:rPr>
        <w:t xml:space="preserve"> </w:t>
      </w:r>
      <w:r w:rsidR="00432AB4">
        <w:t>Search</w:t>
      </w:r>
    </w:p>
    <w:p w:rsidR="00E003CF" w:rsidRPr="0080766B" w:rsidRDefault="00432AB4" w:rsidP="00BD3611">
      <w:pPr>
        <w:pStyle w:val="ListParagraph"/>
        <w:numPr>
          <w:ilvl w:val="0"/>
          <w:numId w:val="14"/>
        </w:numPr>
      </w:pPr>
      <w:r>
        <w:t>Do test</w:t>
      </w:r>
    </w:p>
    <w:p w:rsidR="00E003CF" w:rsidRPr="0080766B" w:rsidRDefault="00432AB4" w:rsidP="00432AB4">
      <w:pPr>
        <w:ind w:left="0"/>
      </w:pPr>
      <w:r>
        <w:rPr>
          <w:noProof/>
          <w:lang w:eastAsia="ja-JP"/>
        </w:rPr>
        <w:drawing>
          <wp:inline distT="0" distB="0" distL="0" distR="0" wp14:anchorId="0B4F4E49" wp14:editId="13D888B1">
            <wp:extent cx="5581187" cy="3621974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6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80766B" w:rsidRDefault="00E003CF" w:rsidP="00432AB4">
      <w:pPr>
        <w:ind w:left="2880" w:firstLine="720"/>
      </w:pPr>
      <w:r w:rsidRPr="0080766B">
        <w:t>Figure</w:t>
      </w:r>
      <w:r w:rsidR="007D3217" w:rsidRPr="0080766B">
        <w:t xml:space="preserve"> </w:t>
      </w:r>
      <w:r w:rsidRPr="0080766B">
        <w:t>1</w:t>
      </w:r>
      <w:r w:rsidR="00421840" w:rsidRPr="0080766B">
        <w:t>7</w:t>
      </w:r>
      <w:r w:rsidR="0080766B" w:rsidRPr="0080766B">
        <w:rPr>
          <w:lang w:eastAsia="ja-JP"/>
        </w:rPr>
        <w:t>:</w:t>
      </w:r>
      <w:r w:rsidRPr="0080766B">
        <w:t xml:space="preserve"> </w:t>
      </w:r>
      <w:r w:rsidR="00432AB4">
        <w:t>Do test</w:t>
      </w:r>
    </w:p>
    <w:p w:rsidR="00F56E0E" w:rsidRPr="0080766B" w:rsidRDefault="00F56E0E" w:rsidP="00BD3611"/>
    <w:p w:rsidR="00C17120" w:rsidRPr="0080766B" w:rsidRDefault="00C17120" w:rsidP="00BD3611"/>
    <w:p w:rsidR="00E003CF" w:rsidRPr="0080766B" w:rsidRDefault="00432AB4" w:rsidP="00BD3611">
      <w:pPr>
        <w:pStyle w:val="ListParagraph"/>
        <w:numPr>
          <w:ilvl w:val="0"/>
          <w:numId w:val="15"/>
        </w:numPr>
      </w:pPr>
      <w:r>
        <w:t>Training Listening</w:t>
      </w:r>
    </w:p>
    <w:p w:rsidR="00E003CF" w:rsidRPr="0080766B" w:rsidRDefault="00432AB4" w:rsidP="00432AB4">
      <w:pPr>
        <w:ind w:left="0"/>
      </w:pPr>
      <w:r>
        <w:rPr>
          <w:noProof/>
          <w:lang w:eastAsia="ja-JP"/>
        </w:rPr>
        <w:drawing>
          <wp:inline distT="0" distB="0" distL="0" distR="0" wp14:anchorId="75D4174F" wp14:editId="648F174D">
            <wp:extent cx="4933950" cy="26479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79" w:rsidRPr="0080766B" w:rsidRDefault="00E003CF" w:rsidP="00432AB4">
      <w:pPr>
        <w:ind w:left="2160" w:firstLine="720"/>
        <w:rPr>
          <w:lang w:eastAsia="ja-JP"/>
        </w:rPr>
      </w:pPr>
      <w:r w:rsidRPr="0080766B">
        <w:t>Figure 1</w:t>
      </w:r>
      <w:r w:rsidR="00421840" w:rsidRPr="0080766B">
        <w:t>8</w:t>
      </w:r>
      <w:r w:rsidR="0080766B" w:rsidRPr="0080766B">
        <w:rPr>
          <w:lang w:eastAsia="ja-JP"/>
        </w:rPr>
        <w:t>:</w:t>
      </w:r>
      <w:r w:rsidRPr="0080766B">
        <w:t xml:space="preserve"> </w:t>
      </w:r>
      <w:r w:rsidR="00432AB4">
        <w:t>Training Listening</w:t>
      </w:r>
    </w:p>
    <w:p w:rsidR="00E003CF" w:rsidRPr="0080766B" w:rsidRDefault="00432AB4" w:rsidP="00BD3611">
      <w:pPr>
        <w:pStyle w:val="ListParagraph"/>
        <w:numPr>
          <w:ilvl w:val="0"/>
          <w:numId w:val="16"/>
        </w:numPr>
      </w:pPr>
      <w:r>
        <w:t>Contact</w:t>
      </w:r>
    </w:p>
    <w:p w:rsidR="00E003CF" w:rsidRPr="0080766B" w:rsidRDefault="00432AB4" w:rsidP="00432AB4">
      <w:pPr>
        <w:ind w:left="0"/>
      </w:pPr>
      <w:r>
        <w:rPr>
          <w:noProof/>
          <w:lang w:eastAsia="ja-JP"/>
        </w:rPr>
        <w:drawing>
          <wp:inline distT="0" distB="0" distL="0" distR="0" wp14:anchorId="12D0F214" wp14:editId="74E3AE6C">
            <wp:extent cx="5576570" cy="3199378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80766B" w:rsidRDefault="00E003CF" w:rsidP="00432AB4">
      <w:pPr>
        <w:ind w:left="2160" w:firstLine="720"/>
      </w:pPr>
      <w:r w:rsidRPr="0080766B">
        <w:t xml:space="preserve">Figure </w:t>
      </w:r>
      <w:r w:rsidR="00421840" w:rsidRPr="0080766B">
        <w:t>19</w:t>
      </w:r>
      <w:r w:rsidR="0080766B" w:rsidRPr="0080766B">
        <w:rPr>
          <w:lang w:eastAsia="ja-JP"/>
        </w:rPr>
        <w:t>:</w:t>
      </w:r>
      <w:r w:rsidRPr="0080766B">
        <w:t xml:space="preserve"> </w:t>
      </w:r>
      <w:r w:rsidR="00432AB4">
        <w:t>Contact</w:t>
      </w:r>
    </w:p>
    <w:p w:rsidR="00F56E0E" w:rsidRPr="0080766B" w:rsidRDefault="00F56E0E" w:rsidP="00BD3611"/>
    <w:p w:rsidR="0010218A" w:rsidRPr="0080766B" w:rsidRDefault="0010218A" w:rsidP="00BD3611"/>
    <w:p w:rsidR="00C17120" w:rsidRPr="0080766B" w:rsidRDefault="00C17120" w:rsidP="00BD3611"/>
    <w:p w:rsidR="00592679" w:rsidRPr="0080766B" w:rsidRDefault="00592679" w:rsidP="00432AB4">
      <w:pPr>
        <w:ind w:left="0"/>
      </w:pPr>
    </w:p>
    <w:p w:rsidR="00E003CF" w:rsidRPr="0080766B" w:rsidRDefault="00432AB4" w:rsidP="00BD3611">
      <w:pPr>
        <w:pStyle w:val="ListParagraph"/>
        <w:numPr>
          <w:ilvl w:val="0"/>
          <w:numId w:val="17"/>
        </w:numPr>
      </w:pPr>
      <w:r>
        <w:lastRenderedPageBreak/>
        <w:t>Admin manage user</w:t>
      </w:r>
    </w:p>
    <w:p w:rsidR="00E003CF" w:rsidRPr="0080766B" w:rsidRDefault="00432AB4" w:rsidP="00432AB4">
      <w:pPr>
        <w:ind w:left="0"/>
      </w:pPr>
      <w:r>
        <w:rPr>
          <w:noProof/>
          <w:lang w:eastAsia="ja-JP"/>
        </w:rPr>
        <w:drawing>
          <wp:inline distT="0" distB="0" distL="0" distR="0" wp14:anchorId="43FA8392" wp14:editId="7C96467C">
            <wp:extent cx="5576570" cy="5245908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2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80766B" w:rsidRDefault="00E003CF" w:rsidP="00432AB4">
      <w:pPr>
        <w:pStyle w:val="ListParagraph"/>
        <w:ind w:left="2160" w:firstLine="720"/>
      </w:pPr>
      <w:r w:rsidRPr="0080766B">
        <w:t xml:space="preserve">Figure </w:t>
      </w:r>
      <w:r w:rsidR="007D3217" w:rsidRPr="0080766B">
        <w:t>2</w:t>
      </w:r>
      <w:r w:rsidR="00421840" w:rsidRPr="0080766B">
        <w:t>0</w:t>
      </w:r>
      <w:r w:rsidR="0080766B" w:rsidRPr="0080766B">
        <w:rPr>
          <w:lang w:eastAsia="ja-JP"/>
        </w:rPr>
        <w:t>:</w:t>
      </w:r>
      <w:r w:rsidRPr="0080766B">
        <w:t xml:space="preserve"> </w:t>
      </w:r>
      <w:r w:rsidR="00432AB4">
        <w:t>Admin manage user</w:t>
      </w:r>
    </w:p>
    <w:p w:rsidR="00FF596C" w:rsidRPr="0080766B" w:rsidRDefault="00FF596C" w:rsidP="00BD3611">
      <w:pPr>
        <w:pStyle w:val="ListParagraph"/>
      </w:pPr>
    </w:p>
    <w:p w:rsidR="00FF596C" w:rsidRDefault="00FF596C" w:rsidP="00BD3611">
      <w:pPr>
        <w:pStyle w:val="ListParagraph"/>
      </w:pPr>
    </w:p>
    <w:p w:rsidR="00432AB4" w:rsidRDefault="00432AB4" w:rsidP="00BD3611">
      <w:pPr>
        <w:pStyle w:val="ListParagraph"/>
      </w:pPr>
    </w:p>
    <w:p w:rsidR="00432AB4" w:rsidRDefault="00432AB4" w:rsidP="00BD3611">
      <w:pPr>
        <w:pStyle w:val="ListParagraph"/>
      </w:pPr>
    </w:p>
    <w:p w:rsidR="00432AB4" w:rsidRDefault="00432AB4" w:rsidP="00BD3611">
      <w:pPr>
        <w:pStyle w:val="ListParagraph"/>
      </w:pPr>
    </w:p>
    <w:p w:rsidR="00432AB4" w:rsidRDefault="00432AB4" w:rsidP="00BD3611">
      <w:pPr>
        <w:pStyle w:val="ListParagraph"/>
      </w:pPr>
    </w:p>
    <w:p w:rsidR="00432AB4" w:rsidRDefault="00432AB4" w:rsidP="00BD3611">
      <w:pPr>
        <w:pStyle w:val="ListParagraph"/>
      </w:pPr>
    </w:p>
    <w:p w:rsidR="00432AB4" w:rsidRDefault="00432AB4" w:rsidP="00BD3611">
      <w:pPr>
        <w:pStyle w:val="ListParagraph"/>
      </w:pPr>
    </w:p>
    <w:p w:rsidR="00432AB4" w:rsidRDefault="00432AB4" w:rsidP="00BD3611">
      <w:pPr>
        <w:pStyle w:val="ListParagraph"/>
      </w:pPr>
    </w:p>
    <w:p w:rsidR="00432AB4" w:rsidRDefault="00432AB4" w:rsidP="00BD3611">
      <w:pPr>
        <w:pStyle w:val="ListParagraph"/>
      </w:pPr>
    </w:p>
    <w:p w:rsidR="00432AB4" w:rsidRDefault="00432AB4" w:rsidP="00BD3611">
      <w:pPr>
        <w:pStyle w:val="ListParagraph"/>
      </w:pPr>
    </w:p>
    <w:p w:rsidR="00432AB4" w:rsidRPr="0080766B" w:rsidRDefault="00432AB4" w:rsidP="00BD3611">
      <w:pPr>
        <w:pStyle w:val="ListParagraph"/>
      </w:pPr>
    </w:p>
    <w:p w:rsidR="00FF596C" w:rsidRPr="0080766B" w:rsidRDefault="00FF596C" w:rsidP="00BD3611">
      <w:pPr>
        <w:pStyle w:val="ListParagraph"/>
      </w:pPr>
    </w:p>
    <w:p w:rsidR="00E003CF" w:rsidRPr="0080766B" w:rsidRDefault="00432AB4" w:rsidP="00BD3611">
      <w:pPr>
        <w:pStyle w:val="ListParagraph"/>
        <w:numPr>
          <w:ilvl w:val="0"/>
          <w:numId w:val="18"/>
        </w:numPr>
      </w:pPr>
      <w:r>
        <w:lastRenderedPageBreak/>
        <w:t>Admin manage database</w:t>
      </w:r>
    </w:p>
    <w:p w:rsidR="00432AB4" w:rsidRDefault="00432AB4" w:rsidP="00432AB4">
      <w:pPr>
        <w:ind w:left="0"/>
      </w:pPr>
      <w:r>
        <w:rPr>
          <w:noProof/>
          <w:lang w:eastAsia="ja-JP"/>
        </w:rPr>
        <w:drawing>
          <wp:inline distT="0" distB="0" distL="0" distR="0" wp14:anchorId="2B95D491" wp14:editId="2E087CDE">
            <wp:extent cx="5474524" cy="7386452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7" cy="73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4" w:rsidRPr="0080766B" w:rsidRDefault="00E003CF" w:rsidP="00432AB4">
      <w:pPr>
        <w:ind w:left="2160" w:firstLine="720"/>
      </w:pPr>
      <w:r w:rsidRPr="0080766B">
        <w:t xml:space="preserve">Figure </w:t>
      </w:r>
      <w:r w:rsidR="00617769" w:rsidRPr="0080766B">
        <w:t>2</w:t>
      </w:r>
      <w:r w:rsidR="00421840" w:rsidRPr="0080766B">
        <w:t>1</w:t>
      </w:r>
      <w:r w:rsidR="0080766B" w:rsidRPr="0080766B">
        <w:rPr>
          <w:lang w:eastAsia="ja-JP"/>
        </w:rPr>
        <w:t>:</w:t>
      </w:r>
      <w:r w:rsidRPr="0080766B">
        <w:t xml:space="preserve"> </w:t>
      </w:r>
      <w:r w:rsidR="00432AB4">
        <w:t>Admin manage database</w:t>
      </w:r>
    </w:p>
    <w:p w:rsidR="00E003CF" w:rsidRDefault="00E003CF" w:rsidP="00432AB4">
      <w:pPr>
        <w:ind w:left="0"/>
        <w:rPr>
          <w:lang w:eastAsia="ja-JP"/>
        </w:rPr>
      </w:pPr>
    </w:p>
    <w:p w:rsidR="00432AB4" w:rsidRDefault="00432AB4" w:rsidP="00432AB4">
      <w:pPr>
        <w:ind w:left="0"/>
        <w:rPr>
          <w:lang w:eastAsia="ja-JP"/>
        </w:rPr>
      </w:pPr>
    </w:p>
    <w:p w:rsidR="00432AB4" w:rsidRDefault="00432AB4" w:rsidP="00432AB4">
      <w:pPr>
        <w:ind w:left="0"/>
        <w:rPr>
          <w:lang w:eastAsia="ja-JP"/>
        </w:rPr>
      </w:pPr>
    </w:p>
    <w:p w:rsidR="00432AB4" w:rsidRDefault="00432AB4" w:rsidP="00432AB4">
      <w:pPr>
        <w:ind w:left="0"/>
        <w:rPr>
          <w:lang w:eastAsia="ja-JP"/>
        </w:rPr>
      </w:pPr>
    </w:p>
    <w:p w:rsidR="00432AB4" w:rsidRPr="0080766B" w:rsidRDefault="00432AB4" w:rsidP="00432AB4">
      <w:pPr>
        <w:pStyle w:val="ListParagraph"/>
        <w:numPr>
          <w:ilvl w:val="0"/>
          <w:numId w:val="20"/>
        </w:numPr>
      </w:pPr>
      <w:r>
        <w:t>Admin manage Q&amp;A, opinion</w:t>
      </w:r>
    </w:p>
    <w:p w:rsidR="00432AB4" w:rsidRDefault="00432AB4" w:rsidP="00432AB4">
      <w:pPr>
        <w:ind w:left="0"/>
        <w:rPr>
          <w:lang w:eastAsia="ja-JP"/>
        </w:rPr>
      </w:pPr>
    </w:p>
    <w:p w:rsidR="00432AB4" w:rsidRDefault="00432AB4" w:rsidP="00432AB4">
      <w:pPr>
        <w:pStyle w:val="ListParagraph"/>
        <w:ind w:left="0"/>
      </w:pPr>
      <w:r>
        <w:rPr>
          <w:noProof/>
          <w:lang w:eastAsia="ja-JP"/>
        </w:rPr>
        <w:drawing>
          <wp:inline distT="0" distB="0" distL="0" distR="0" wp14:anchorId="00CDEE03" wp14:editId="1D388C44">
            <wp:extent cx="5576570" cy="392326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9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AB4" w:rsidRDefault="00432AB4" w:rsidP="00432AB4">
      <w:pPr>
        <w:pStyle w:val="ListParagraph"/>
        <w:ind w:left="0"/>
      </w:pPr>
    </w:p>
    <w:p w:rsidR="00E003CF" w:rsidRPr="0080766B" w:rsidRDefault="00432AB4" w:rsidP="00432AB4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 w:rsidR="00E003CF" w:rsidRPr="0080766B">
        <w:t xml:space="preserve">Figure </w:t>
      </w:r>
      <w:r w:rsidR="00617769" w:rsidRPr="0080766B">
        <w:t>2</w:t>
      </w:r>
      <w:r w:rsidR="00421840" w:rsidRPr="0080766B">
        <w:t>2</w:t>
      </w:r>
      <w:r w:rsidR="0080766B" w:rsidRPr="0080766B">
        <w:rPr>
          <w:lang w:eastAsia="ja-JP"/>
        </w:rPr>
        <w:t>:</w:t>
      </w:r>
      <w:r w:rsidR="00E003CF" w:rsidRPr="0080766B">
        <w:t xml:space="preserve"> </w:t>
      </w:r>
      <w:r>
        <w:t>Admin manage Q&amp;A. opinion</w:t>
      </w:r>
    </w:p>
    <w:p w:rsidR="00F56E0E" w:rsidRPr="0080766B" w:rsidRDefault="00F56E0E" w:rsidP="00BD3611">
      <w:pPr>
        <w:pStyle w:val="ListParagraph"/>
      </w:pPr>
    </w:p>
    <w:p w:rsidR="00E003CF" w:rsidRPr="0080766B" w:rsidRDefault="00E003CF" w:rsidP="00BD3611">
      <w:pPr>
        <w:pStyle w:val="ListParagraph"/>
      </w:pPr>
    </w:p>
    <w:p w:rsidR="00A03C09" w:rsidRPr="0080766B" w:rsidRDefault="00A03C09" w:rsidP="00BD3611"/>
    <w:p w:rsidR="00A03C09" w:rsidRPr="0080766B" w:rsidRDefault="00A03C09" w:rsidP="00BD3611"/>
    <w:p w:rsidR="00A03C09" w:rsidRPr="0080766B" w:rsidRDefault="00A03C09" w:rsidP="00BD3611"/>
    <w:p w:rsidR="00A03C09" w:rsidRPr="0080766B" w:rsidRDefault="00A03C09" w:rsidP="00BD3611"/>
    <w:p w:rsidR="00A03C09" w:rsidRPr="0080766B" w:rsidRDefault="00A03C09" w:rsidP="00BD3611"/>
    <w:p w:rsidR="00A03C09" w:rsidRPr="0080766B" w:rsidRDefault="00A03C09" w:rsidP="00BD3611"/>
    <w:p w:rsidR="00A03C09" w:rsidRPr="0080766B" w:rsidRDefault="00A03C09" w:rsidP="00BD3611"/>
    <w:p w:rsidR="00A03C09" w:rsidRPr="0080766B" w:rsidRDefault="00A03C09" w:rsidP="00BD3611"/>
    <w:p w:rsidR="00A03C09" w:rsidRPr="0080766B" w:rsidRDefault="00A03C09" w:rsidP="00BD3611"/>
    <w:p w:rsidR="00DA4C16" w:rsidRPr="0080766B" w:rsidRDefault="00DA4C16" w:rsidP="00173CDF">
      <w:pPr>
        <w:ind w:left="0"/>
      </w:pPr>
    </w:p>
    <w:p w:rsidR="00AA3C61" w:rsidRPr="0080766B" w:rsidRDefault="00AA3C61" w:rsidP="00BD3611">
      <w:pPr>
        <w:pStyle w:val="ListParagraph"/>
        <w:numPr>
          <w:ilvl w:val="0"/>
          <w:numId w:val="30"/>
        </w:numPr>
        <w:rPr>
          <w:lang w:eastAsia="ja-JP"/>
        </w:rPr>
      </w:pPr>
      <w:r w:rsidRPr="0080766B">
        <w:rPr>
          <w:lang w:eastAsia="ja-JP"/>
        </w:rPr>
        <w:t>Class diagram</w:t>
      </w:r>
    </w:p>
    <w:p w:rsidR="00AA3C61" w:rsidRPr="0080766B" w:rsidRDefault="00AA3C61" w:rsidP="00BD3611">
      <w:pPr>
        <w:pStyle w:val="ListParagraph"/>
        <w:numPr>
          <w:ilvl w:val="0"/>
          <w:numId w:val="33"/>
        </w:numPr>
        <w:rPr>
          <w:lang w:eastAsia="ja-JP"/>
        </w:rPr>
      </w:pPr>
      <w:r w:rsidRPr="0080766B">
        <w:rPr>
          <w:lang w:eastAsia="ja-JP"/>
        </w:rPr>
        <w:t>User package</w:t>
      </w:r>
    </w:p>
    <w:p w:rsidR="00AA3C61" w:rsidRPr="0080766B" w:rsidRDefault="00173CDF" w:rsidP="00BD3611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576570" cy="3742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80766B" w:rsidRDefault="00006E7B" w:rsidP="00637B15">
      <w:pPr>
        <w:ind w:left="2880" w:firstLine="720"/>
        <w:rPr>
          <w:lang w:eastAsia="ja-JP"/>
        </w:rPr>
      </w:pPr>
      <w:r w:rsidRPr="0080766B">
        <w:rPr>
          <w:lang w:eastAsia="ja-JP"/>
        </w:rPr>
        <w:t xml:space="preserve">Figure </w:t>
      </w:r>
      <w:r w:rsidR="00421840" w:rsidRPr="0080766B">
        <w:rPr>
          <w:lang w:eastAsia="ja-JP"/>
        </w:rPr>
        <w:t>29</w:t>
      </w:r>
      <w:r w:rsidR="0080766B" w:rsidRPr="0080766B">
        <w:rPr>
          <w:lang w:eastAsia="ja-JP"/>
        </w:rPr>
        <w:t>:</w:t>
      </w:r>
      <w:r w:rsidRPr="0080766B">
        <w:rPr>
          <w:lang w:eastAsia="ja-JP"/>
        </w:rPr>
        <w:t xml:space="preserve"> User package</w:t>
      </w: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80766B" w:rsidRPr="0080766B" w:rsidRDefault="0080766B" w:rsidP="00BD3611">
      <w:pPr>
        <w:rPr>
          <w:lang w:eastAsia="ja-JP"/>
        </w:rPr>
      </w:pPr>
    </w:p>
    <w:p w:rsidR="00AA3C61" w:rsidRPr="0080766B" w:rsidRDefault="00637B15" w:rsidP="00BD3611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lastRenderedPageBreak/>
        <w:t>Admin</w:t>
      </w:r>
      <w:r w:rsidR="00AA3C61" w:rsidRPr="0080766B">
        <w:rPr>
          <w:lang w:eastAsia="ja-JP"/>
        </w:rPr>
        <w:t xml:space="preserve"> package</w:t>
      </w:r>
    </w:p>
    <w:p w:rsidR="00AA3C61" w:rsidRPr="0080766B" w:rsidRDefault="00637B15" w:rsidP="00BD3611">
      <w:pPr>
        <w:pStyle w:val="ListParagraph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576570" cy="451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80766B" w:rsidRDefault="00006E7B" w:rsidP="00637B15">
      <w:pPr>
        <w:pStyle w:val="ListParagraph"/>
        <w:ind w:left="2880" w:firstLine="720"/>
        <w:rPr>
          <w:lang w:eastAsia="ja-JP"/>
        </w:rPr>
      </w:pPr>
      <w:r w:rsidRPr="0080766B">
        <w:rPr>
          <w:lang w:eastAsia="ja-JP"/>
        </w:rPr>
        <w:t>Figure 3</w:t>
      </w:r>
      <w:r w:rsidR="00421840" w:rsidRPr="0080766B">
        <w:rPr>
          <w:lang w:eastAsia="ja-JP"/>
        </w:rPr>
        <w:t>0</w:t>
      </w:r>
      <w:r w:rsidR="0080766B" w:rsidRPr="0080766B">
        <w:rPr>
          <w:lang w:eastAsia="ja-JP"/>
        </w:rPr>
        <w:t>:</w:t>
      </w:r>
      <w:r w:rsidRPr="0080766B">
        <w:rPr>
          <w:lang w:eastAsia="ja-JP"/>
        </w:rPr>
        <w:t xml:space="preserve"> </w:t>
      </w:r>
      <w:r w:rsidR="00637B15">
        <w:rPr>
          <w:lang w:eastAsia="ja-JP"/>
        </w:rPr>
        <w:t>Admin</w:t>
      </w:r>
      <w:r w:rsidRPr="0080766B">
        <w:rPr>
          <w:lang w:eastAsia="ja-JP"/>
        </w:rPr>
        <w:t xml:space="preserve"> package</w:t>
      </w:r>
    </w:p>
    <w:p w:rsidR="00AA3C61" w:rsidRPr="0080766B" w:rsidRDefault="00637B15" w:rsidP="00BD3611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>Vocabulary</w:t>
      </w:r>
      <w:r w:rsidR="00AA3C61" w:rsidRPr="0080766B">
        <w:rPr>
          <w:lang w:eastAsia="ja-JP"/>
        </w:rPr>
        <w:t xml:space="preserve"> package</w:t>
      </w:r>
    </w:p>
    <w:p w:rsidR="00AA3C61" w:rsidRPr="0080766B" w:rsidRDefault="00637B15" w:rsidP="00BD3611">
      <w:pPr>
        <w:pStyle w:val="ListParagraph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579252" cy="3218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80766B" w:rsidRDefault="00006E7B" w:rsidP="00637B15">
      <w:pPr>
        <w:pStyle w:val="ListParagraph"/>
        <w:ind w:left="2880" w:firstLine="720"/>
        <w:rPr>
          <w:lang w:eastAsia="ja-JP"/>
        </w:rPr>
      </w:pPr>
      <w:r w:rsidRPr="0080766B">
        <w:rPr>
          <w:lang w:eastAsia="ja-JP"/>
        </w:rPr>
        <w:t>Figure 3</w:t>
      </w:r>
      <w:r w:rsidR="00421840" w:rsidRPr="0080766B">
        <w:rPr>
          <w:lang w:eastAsia="ja-JP"/>
        </w:rPr>
        <w:t>1</w:t>
      </w:r>
      <w:r w:rsidR="0080766B" w:rsidRPr="0080766B">
        <w:rPr>
          <w:lang w:eastAsia="ja-JP"/>
        </w:rPr>
        <w:t>:</w:t>
      </w:r>
      <w:r w:rsidRPr="0080766B">
        <w:rPr>
          <w:lang w:eastAsia="ja-JP"/>
        </w:rPr>
        <w:t xml:space="preserve"> </w:t>
      </w:r>
      <w:r w:rsidR="00637B15">
        <w:rPr>
          <w:lang w:eastAsia="ja-JP"/>
        </w:rPr>
        <w:t>Vocabulary</w:t>
      </w:r>
      <w:r w:rsidRPr="0080766B">
        <w:rPr>
          <w:lang w:eastAsia="ja-JP"/>
        </w:rPr>
        <w:t xml:space="preserve"> package</w:t>
      </w:r>
    </w:p>
    <w:p w:rsidR="00AA3C61" w:rsidRPr="0080766B" w:rsidRDefault="00AA3C61" w:rsidP="00BD3611">
      <w:pPr>
        <w:pStyle w:val="ListParagraph"/>
        <w:rPr>
          <w:lang w:eastAsia="ja-JP"/>
        </w:rPr>
      </w:pPr>
    </w:p>
    <w:p w:rsidR="0080766B" w:rsidRPr="0080766B" w:rsidRDefault="0080766B" w:rsidP="00BD3611">
      <w:pPr>
        <w:pStyle w:val="ListParagraph"/>
        <w:rPr>
          <w:lang w:eastAsia="ja-JP"/>
        </w:rPr>
      </w:pPr>
    </w:p>
    <w:p w:rsidR="00AA3C61" w:rsidRPr="0080766B" w:rsidRDefault="00637B15" w:rsidP="00BD3611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>Grammar</w:t>
      </w:r>
      <w:r w:rsidR="00AA3C61" w:rsidRPr="0080766B">
        <w:rPr>
          <w:lang w:eastAsia="ja-JP"/>
        </w:rPr>
        <w:t xml:space="preserve"> package</w:t>
      </w:r>
    </w:p>
    <w:p w:rsidR="00AA3C61" w:rsidRPr="0080766B" w:rsidRDefault="00637B15" w:rsidP="00BD3611">
      <w:pPr>
        <w:pStyle w:val="ListParagraph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579577" cy="3313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B" w:rsidRPr="0080766B" w:rsidRDefault="00006E7B" w:rsidP="00637B15">
      <w:pPr>
        <w:pStyle w:val="ListParagraph"/>
        <w:ind w:left="2160" w:firstLine="720"/>
        <w:rPr>
          <w:lang w:eastAsia="ja-JP"/>
        </w:rPr>
      </w:pPr>
      <w:r w:rsidRPr="0080766B">
        <w:rPr>
          <w:lang w:eastAsia="ja-JP"/>
        </w:rPr>
        <w:t>Figure 3</w:t>
      </w:r>
      <w:r w:rsidR="00421840" w:rsidRPr="0080766B">
        <w:rPr>
          <w:lang w:eastAsia="ja-JP"/>
        </w:rPr>
        <w:t>2</w:t>
      </w:r>
      <w:r w:rsidR="0080766B" w:rsidRPr="0080766B">
        <w:rPr>
          <w:lang w:eastAsia="ja-JP"/>
        </w:rPr>
        <w:t>:</w:t>
      </w:r>
      <w:r w:rsidRPr="0080766B">
        <w:rPr>
          <w:lang w:eastAsia="ja-JP"/>
        </w:rPr>
        <w:t xml:space="preserve"> </w:t>
      </w:r>
      <w:r w:rsidR="00637B15">
        <w:rPr>
          <w:lang w:eastAsia="ja-JP"/>
        </w:rPr>
        <w:t>Grammar</w:t>
      </w:r>
      <w:r w:rsidRPr="0080766B">
        <w:rPr>
          <w:lang w:eastAsia="ja-JP"/>
        </w:rPr>
        <w:t xml:space="preserve"> package</w:t>
      </w:r>
    </w:p>
    <w:p w:rsidR="00AA3C61" w:rsidRPr="0080766B" w:rsidRDefault="00637B15" w:rsidP="00BD3611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>Kanji</w:t>
      </w:r>
      <w:r w:rsidR="00AA3C61" w:rsidRPr="0080766B">
        <w:rPr>
          <w:lang w:eastAsia="ja-JP"/>
        </w:rPr>
        <w:t xml:space="preserve"> package</w:t>
      </w:r>
    </w:p>
    <w:p w:rsidR="00AA3C61" w:rsidRPr="0080766B" w:rsidRDefault="00637B15" w:rsidP="00BD3611">
      <w:pPr>
        <w:pStyle w:val="ListParagraph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579253" cy="33132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80766B" w:rsidRDefault="00006E7B" w:rsidP="00637B15">
      <w:pPr>
        <w:pStyle w:val="ListParagraph"/>
        <w:ind w:left="2160" w:firstLine="720"/>
        <w:rPr>
          <w:lang w:eastAsia="ja-JP"/>
        </w:rPr>
      </w:pPr>
      <w:r w:rsidRPr="0080766B">
        <w:rPr>
          <w:lang w:eastAsia="ja-JP"/>
        </w:rPr>
        <w:t>Figure 3</w:t>
      </w:r>
      <w:r w:rsidR="00421840" w:rsidRPr="0080766B">
        <w:rPr>
          <w:lang w:eastAsia="ja-JP"/>
        </w:rPr>
        <w:t>3</w:t>
      </w:r>
      <w:r w:rsidR="0080766B" w:rsidRPr="0080766B">
        <w:rPr>
          <w:lang w:eastAsia="ja-JP"/>
        </w:rPr>
        <w:t>:</w:t>
      </w:r>
      <w:r w:rsidRPr="0080766B">
        <w:rPr>
          <w:lang w:eastAsia="ja-JP"/>
        </w:rPr>
        <w:t xml:space="preserve"> </w:t>
      </w:r>
      <w:r w:rsidR="00637B15">
        <w:rPr>
          <w:lang w:eastAsia="ja-JP"/>
        </w:rPr>
        <w:t>Kanji</w:t>
      </w:r>
      <w:r w:rsidRPr="0080766B">
        <w:rPr>
          <w:lang w:eastAsia="ja-JP"/>
        </w:rPr>
        <w:t xml:space="preserve"> package</w:t>
      </w:r>
    </w:p>
    <w:p w:rsidR="00AA3C61" w:rsidRDefault="00AA3C61" w:rsidP="00BD3611">
      <w:pPr>
        <w:pStyle w:val="ListParagraph"/>
      </w:pPr>
    </w:p>
    <w:p w:rsidR="00637B15" w:rsidRDefault="00637B15" w:rsidP="00BD3611">
      <w:pPr>
        <w:pStyle w:val="ListParagraph"/>
      </w:pPr>
    </w:p>
    <w:p w:rsidR="00637B15" w:rsidRDefault="00637B15" w:rsidP="00BD3611">
      <w:pPr>
        <w:pStyle w:val="ListParagraph"/>
      </w:pPr>
    </w:p>
    <w:p w:rsidR="00637B15" w:rsidRDefault="00637B15" w:rsidP="00637B15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r>
        <w:rPr>
          <w:lang w:eastAsia="ja-JP"/>
        </w:rPr>
        <w:lastRenderedPageBreak/>
        <w:t>TrainingListening</w:t>
      </w:r>
      <w:proofErr w:type="spellEnd"/>
      <w:r w:rsidRPr="0080766B">
        <w:rPr>
          <w:lang w:eastAsia="ja-JP"/>
        </w:rPr>
        <w:t xml:space="preserve"> package</w:t>
      </w:r>
    </w:p>
    <w:p w:rsidR="00637B15" w:rsidRDefault="005B08A3" w:rsidP="005B08A3">
      <w:pPr>
        <w:ind w:left="0"/>
        <w:rPr>
          <w:lang w:eastAsia="ja-JP"/>
        </w:rPr>
      </w:pPr>
      <w:r>
        <w:rPr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207C26C" wp14:editId="0EBA87DF">
            <wp:extent cx="5576570" cy="3648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637B15" w:rsidP="00637B15">
      <w:pPr>
        <w:pStyle w:val="ListParagraph"/>
        <w:ind w:left="2160" w:firstLine="720"/>
        <w:rPr>
          <w:lang w:eastAsia="ja-JP"/>
        </w:rPr>
      </w:pPr>
      <w:r w:rsidRPr="0080766B">
        <w:rPr>
          <w:lang w:eastAsia="ja-JP"/>
        </w:rPr>
        <w:t>Figure 3</w:t>
      </w:r>
      <w:r>
        <w:rPr>
          <w:lang w:eastAsia="ja-JP"/>
        </w:rPr>
        <w:t>4</w:t>
      </w:r>
      <w:r w:rsidRPr="0080766B">
        <w:rPr>
          <w:lang w:eastAsia="ja-JP"/>
        </w:rPr>
        <w:t>:</w:t>
      </w:r>
      <w:r w:rsidRPr="00637B15">
        <w:rPr>
          <w:lang w:eastAsia="ja-JP"/>
        </w:rPr>
        <w:t xml:space="preserve"> </w:t>
      </w:r>
      <w:proofErr w:type="spellStart"/>
      <w:r>
        <w:rPr>
          <w:lang w:eastAsia="ja-JP"/>
        </w:rPr>
        <w:t>TrainingListening</w:t>
      </w:r>
      <w:proofErr w:type="spellEnd"/>
      <w:r w:rsidRPr="0080766B">
        <w:rPr>
          <w:lang w:eastAsia="ja-JP"/>
        </w:rPr>
        <w:t xml:space="preserve"> package</w:t>
      </w:r>
    </w:p>
    <w:p w:rsidR="00637B15" w:rsidRDefault="00637B15" w:rsidP="00637B15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>Video package</w:t>
      </w:r>
    </w:p>
    <w:p w:rsidR="005B08A3" w:rsidRDefault="005B08A3" w:rsidP="005B08A3">
      <w:pPr>
        <w:ind w:left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B06D666" wp14:editId="505BF01A">
            <wp:extent cx="5579252" cy="33607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637B15" w:rsidP="00637B15">
      <w:pPr>
        <w:pStyle w:val="ListParagraph"/>
        <w:ind w:left="2160" w:firstLine="720"/>
        <w:rPr>
          <w:lang w:eastAsia="ja-JP"/>
        </w:rPr>
      </w:pPr>
      <w:r w:rsidRPr="0080766B">
        <w:rPr>
          <w:lang w:eastAsia="ja-JP"/>
        </w:rPr>
        <w:t>Figure 3</w:t>
      </w:r>
      <w:r>
        <w:rPr>
          <w:lang w:eastAsia="ja-JP"/>
        </w:rPr>
        <w:t>5</w:t>
      </w:r>
      <w:r w:rsidRPr="0080766B">
        <w:rPr>
          <w:lang w:eastAsia="ja-JP"/>
        </w:rPr>
        <w:t xml:space="preserve">: </w:t>
      </w:r>
      <w:r w:rsidR="005B08A3">
        <w:rPr>
          <w:lang w:eastAsia="ja-JP"/>
        </w:rPr>
        <w:t>Video</w:t>
      </w:r>
      <w:r w:rsidRPr="0080766B">
        <w:rPr>
          <w:lang w:eastAsia="ja-JP"/>
        </w:rPr>
        <w:t xml:space="preserve"> package</w:t>
      </w:r>
    </w:p>
    <w:p w:rsidR="005B08A3" w:rsidRDefault="005B08A3" w:rsidP="00637B15">
      <w:pPr>
        <w:pStyle w:val="ListParagraph"/>
        <w:ind w:left="2160" w:firstLine="720"/>
        <w:rPr>
          <w:lang w:eastAsia="ja-JP"/>
        </w:rPr>
      </w:pPr>
    </w:p>
    <w:p w:rsidR="00637B15" w:rsidRDefault="00637B15" w:rsidP="00637B15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lastRenderedPageBreak/>
        <w:t>Contact package</w:t>
      </w:r>
    </w:p>
    <w:p w:rsidR="005B08A3" w:rsidRDefault="005B08A3" w:rsidP="005B08A3">
      <w:pPr>
        <w:ind w:left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F7012FA" wp14:editId="4994D8DC">
            <wp:extent cx="5576570" cy="3565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637B15" w:rsidP="00637B15">
      <w:pPr>
        <w:pStyle w:val="ListParagraph"/>
        <w:ind w:left="2160" w:firstLine="720"/>
        <w:rPr>
          <w:lang w:eastAsia="ja-JP"/>
        </w:rPr>
      </w:pPr>
      <w:r w:rsidRPr="0080766B">
        <w:rPr>
          <w:lang w:eastAsia="ja-JP"/>
        </w:rPr>
        <w:t>Figure 3</w:t>
      </w:r>
      <w:r>
        <w:rPr>
          <w:lang w:eastAsia="ja-JP"/>
        </w:rPr>
        <w:t>6</w:t>
      </w:r>
      <w:r w:rsidRPr="0080766B">
        <w:rPr>
          <w:lang w:eastAsia="ja-JP"/>
        </w:rPr>
        <w:t xml:space="preserve">: </w:t>
      </w:r>
      <w:r w:rsidR="005B08A3">
        <w:rPr>
          <w:lang w:eastAsia="ja-JP"/>
        </w:rPr>
        <w:t>Contact</w:t>
      </w:r>
      <w:r w:rsidRPr="0080766B">
        <w:rPr>
          <w:lang w:eastAsia="ja-JP"/>
        </w:rPr>
        <w:t xml:space="preserve"> package</w:t>
      </w:r>
    </w:p>
    <w:p w:rsidR="00637B15" w:rsidRDefault="00637B15" w:rsidP="00637B15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>Sentence package</w:t>
      </w:r>
    </w:p>
    <w:p w:rsidR="005B08A3" w:rsidRDefault="005B08A3" w:rsidP="005B08A3">
      <w:pPr>
        <w:ind w:left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594C216" wp14:editId="46E6B483">
            <wp:extent cx="5576570" cy="39223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637B15" w:rsidP="00637B15">
      <w:pPr>
        <w:pStyle w:val="ListParagraph"/>
        <w:ind w:left="2160" w:firstLine="720"/>
        <w:rPr>
          <w:lang w:eastAsia="ja-JP"/>
        </w:rPr>
      </w:pPr>
      <w:r w:rsidRPr="0080766B">
        <w:rPr>
          <w:lang w:eastAsia="ja-JP"/>
        </w:rPr>
        <w:t>Figure 3</w:t>
      </w:r>
      <w:r>
        <w:rPr>
          <w:lang w:eastAsia="ja-JP"/>
        </w:rPr>
        <w:t>7</w:t>
      </w:r>
      <w:r w:rsidRPr="0080766B">
        <w:rPr>
          <w:lang w:eastAsia="ja-JP"/>
        </w:rPr>
        <w:t>:</w:t>
      </w:r>
      <w:r w:rsidR="005B08A3" w:rsidRPr="005B08A3">
        <w:rPr>
          <w:lang w:eastAsia="ja-JP"/>
        </w:rPr>
        <w:t xml:space="preserve"> </w:t>
      </w:r>
      <w:r w:rsidR="005B08A3">
        <w:rPr>
          <w:lang w:eastAsia="ja-JP"/>
        </w:rPr>
        <w:t>Sentence</w:t>
      </w:r>
      <w:r w:rsidR="005B08A3" w:rsidRPr="0080766B">
        <w:rPr>
          <w:lang w:eastAsia="ja-JP"/>
        </w:rPr>
        <w:t xml:space="preserve"> </w:t>
      </w:r>
      <w:r w:rsidRPr="0080766B">
        <w:rPr>
          <w:lang w:eastAsia="ja-JP"/>
        </w:rPr>
        <w:t>package</w:t>
      </w:r>
    </w:p>
    <w:p w:rsidR="00637B15" w:rsidRDefault="00637B15" w:rsidP="00637B15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lastRenderedPageBreak/>
        <w:t>Conversation package</w:t>
      </w:r>
    </w:p>
    <w:p w:rsidR="005B08A3" w:rsidRDefault="005B08A3" w:rsidP="005B08A3">
      <w:pPr>
        <w:ind w:left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F8C0EB3" wp14:editId="5B1CAE7C">
            <wp:extent cx="5576570" cy="3964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637B15" w:rsidP="00637B15">
      <w:pPr>
        <w:ind w:left="2160" w:firstLine="720"/>
        <w:rPr>
          <w:lang w:eastAsia="ja-JP"/>
        </w:rPr>
      </w:pPr>
      <w:r w:rsidRPr="0080766B">
        <w:rPr>
          <w:lang w:eastAsia="ja-JP"/>
        </w:rPr>
        <w:t>Figure 3</w:t>
      </w:r>
      <w:r>
        <w:rPr>
          <w:lang w:eastAsia="ja-JP"/>
        </w:rPr>
        <w:t>8</w:t>
      </w:r>
      <w:r w:rsidRPr="0080766B">
        <w:rPr>
          <w:lang w:eastAsia="ja-JP"/>
        </w:rPr>
        <w:t xml:space="preserve">: </w:t>
      </w:r>
      <w:r w:rsidR="005B08A3">
        <w:rPr>
          <w:lang w:eastAsia="ja-JP"/>
        </w:rPr>
        <w:t>Conversation</w:t>
      </w:r>
      <w:r w:rsidRPr="0080766B">
        <w:rPr>
          <w:lang w:eastAsia="ja-JP"/>
        </w:rPr>
        <w:t xml:space="preserve"> package</w:t>
      </w:r>
    </w:p>
    <w:p w:rsidR="00637B15" w:rsidRDefault="00637B15" w:rsidP="00637B15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>Test package</w:t>
      </w:r>
    </w:p>
    <w:p w:rsidR="005B08A3" w:rsidRPr="0080766B" w:rsidRDefault="005B08A3" w:rsidP="005B08A3">
      <w:pPr>
        <w:ind w:left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73140D4" wp14:editId="4790EE24">
            <wp:extent cx="5574623" cy="3538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80766B" w:rsidRDefault="00637B15" w:rsidP="00637B15">
      <w:pPr>
        <w:pStyle w:val="ListParagraph"/>
        <w:ind w:left="2880"/>
        <w:rPr>
          <w:lang w:eastAsia="ja-JP"/>
        </w:rPr>
      </w:pPr>
      <w:r w:rsidRPr="0080766B">
        <w:rPr>
          <w:lang w:eastAsia="ja-JP"/>
        </w:rPr>
        <w:t>Figure 3</w:t>
      </w:r>
      <w:r>
        <w:rPr>
          <w:lang w:eastAsia="ja-JP"/>
        </w:rPr>
        <w:t>9</w:t>
      </w:r>
      <w:r w:rsidRPr="0080766B">
        <w:rPr>
          <w:lang w:eastAsia="ja-JP"/>
        </w:rPr>
        <w:t xml:space="preserve">: </w:t>
      </w:r>
      <w:r w:rsidR="005B08A3">
        <w:rPr>
          <w:lang w:eastAsia="ja-JP"/>
        </w:rPr>
        <w:t>Test</w:t>
      </w:r>
      <w:r w:rsidRPr="0080766B">
        <w:rPr>
          <w:lang w:eastAsia="ja-JP"/>
        </w:rPr>
        <w:t xml:space="preserve"> package</w:t>
      </w:r>
    </w:p>
    <w:p w:rsidR="00637B15" w:rsidRPr="0080766B" w:rsidRDefault="00637B15" w:rsidP="00BD3611">
      <w:pPr>
        <w:pStyle w:val="ListParagraph"/>
      </w:pPr>
    </w:p>
    <w:p w:rsidR="00816047" w:rsidRPr="0080766B" w:rsidRDefault="00816047" w:rsidP="00BD3611">
      <w:pPr>
        <w:pStyle w:val="Heading2"/>
      </w:pPr>
      <w:bookmarkStart w:id="48" w:name="_Toc504442115"/>
      <w:bookmarkStart w:id="49" w:name="_Toc391909114"/>
      <w:r w:rsidRPr="0080766B">
        <w:t>Layers</w:t>
      </w:r>
      <w:bookmarkEnd w:id="48"/>
      <w:bookmarkEnd w:id="49"/>
    </w:p>
    <w:p w:rsidR="00F82D26" w:rsidRPr="0080766B" w:rsidRDefault="00F82D26" w:rsidP="00BD3611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80766B">
        <w:t>Controller</w:t>
      </w:r>
      <w:r w:rsidR="000D6309" w:rsidRPr="0080766B">
        <w:t xml:space="preserve"> layer:</w:t>
      </w:r>
      <w:r w:rsidRPr="0080766B">
        <w:t xml:space="preserve"> </w:t>
      </w:r>
      <w:r w:rsidR="000D6309" w:rsidRPr="0080766B">
        <w:t>C</w:t>
      </w:r>
      <w:r w:rsidRPr="0080766B">
        <w:t>ontain the interface between</w:t>
      </w:r>
    </w:p>
    <w:p w:rsidR="00F82D26" w:rsidRPr="0080766B" w:rsidRDefault="00F82D26" w:rsidP="00BD361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80766B">
        <w:rPr>
          <w:shd w:val="clear" w:color="auto" w:fill="FFFFFF"/>
        </w:rPr>
        <w:t>Associated models</w:t>
      </w:r>
    </w:p>
    <w:p w:rsidR="00F82D26" w:rsidRPr="0080766B" w:rsidRDefault="00F82D26" w:rsidP="00BD361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80766B">
        <w:rPr>
          <w:shd w:val="clear" w:color="auto" w:fill="FFFFFF"/>
        </w:rPr>
        <w:t>Associated views</w:t>
      </w:r>
    </w:p>
    <w:p w:rsidR="00F82D26" w:rsidRPr="0080766B" w:rsidRDefault="00F82D26" w:rsidP="00BD361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80766B">
        <w:rPr>
          <w:shd w:val="clear" w:color="auto" w:fill="FFFFFF"/>
        </w:rPr>
        <w:t>The input devices (e.g., keyboard, pointing device, time).</w:t>
      </w:r>
    </w:p>
    <w:p w:rsidR="00F82D26" w:rsidRPr="0080766B" w:rsidRDefault="00F82D26" w:rsidP="00BD361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80766B">
        <w:rPr>
          <w:shd w:val="clear" w:color="auto" w:fill="FFFFFF"/>
        </w:rPr>
        <w:t>Send commands to the model to update the model's state.</w:t>
      </w:r>
    </w:p>
    <w:p w:rsidR="00F82D26" w:rsidRPr="0080766B" w:rsidRDefault="00F82D26" w:rsidP="00BD3611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80766B">
        <w:rPr>
          <w:shd w:val="clear" w:color="auto" w:fill="FFFFFF"/>
        </w:rPr>
        <w:t xml:space="preserve">Model </w:t>
      </w:r>
      <w:r w:rsidR="007655ED" w:rsidRPr="0080766B">
        <w:rPr>
          <w:shd w:val="clear" w:color="auto" w:fill="FFFFFF"/>
        </w:rPr>
        <w:t>layer is</w:t>
      </w:r>
    </w:p>
    <w:p w:rsidR="00F82D26" w:rsidRPr="0080766B" w:rsidRDefault="00F82D26" w:rsidP="00BD3611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80766B">
        <w:rPr>
          <w:shd w:val="clear" w:color="auto" w:fill="FFFFFF"/>
        </w:rPr>
        <w:t xml:space="preserve">the domain-specific software simulation </w:t>
      </w:r>
    </w:p>
    <w:p w:rsidR="00F82D26" w:rsidRPr="0080766B" w:rsidRDefault="00F82D26" w:rsidP="00BD3611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80766B">
        <w:rPr>
          <w:shd w:val="clear" w:color="auto" w:fill="FFFFFF"/>
        </w:rPr>
        <w:t xml:space="preserve">Or implementation of the application's central structure. </w:t>
      </w:r>
    </w:p>
    <w:p w:rsidR="00F82D26" w:rsidRPr="0080766B" w:rsidRDefault="00F82D26" w:rsidP="00BD3611">
      <w:pPr>
        <w:pStyle w:val="ListParagraph"/>
        <w:numPr>
          <w:ilvl w:val="0"/>
          <w:numId w:val="6"/>
        </w:numPr>
      </w:pPr>
      <w:r w:rsidRPr="0080766B">
        <w:rPr>
          <w:shd w:val="clear" w:color="auto" w:fill="FFFFFF"/>
        </w:rPr>
        <w:t xml:space="preserve">View </w:t>
      </w:r>
      <w:r w:rsidR="007655ED" w:rsidRPr="0080766B">
        <w:rPr>
          <w:shd w:val="clear" w:color="auto" w:fill="FFFFFF"/>
        </w:rPr>
        <w:t xml:space="preserve">layer </w:t>
      </w:r>
      <w:r w:rsidRPr="0080766B">
        <w:rPr>
          <w:shd w:val="clear" w:color="auto" w:fill="FFFFFF"/>
        </w:rPr>
        <w:t>deal with everything graphical</w:t>
      </w:r>
    </w:p>
    <w:p w:rsidR="00F82D26" w:rsidRPr="0080766B" w:rsidRDefault="00F82D26" w:rsidP="00BD3611">
      <w:pPr>
        <w:pStyle w:val="ListParagraph"/>
        <w:numPr>
          <w:ilvl w:val="0"/>
          <w:numId w:val="27"/>
        </w:numPr>
      </w:pPr>
      <w:r w:rsidRPr="0080766B">
        <w:rPr>
          <w:shd w:val="clear" w:color="auto" w:fill="FFFFFF"/>
        </w:rPr>
        <w:t>Requests data from their model</w:t>
      </w:r>
    </w:p>
    <w:p w:rsidR="00F82D26" w:rsidRPr="0080766B" w:rsidRDefault="00F82D26" w:rsidP="00BD3611">
      <w:pPr>
        <w:pStyle w:val="ListParagraph"/>
        <w:numPr>
          <w:ilvl w:val="0"/>
          <w:numId w:val="27"/>
        </w:numPr>
      </w:pPr>
      <w:r w:rsidRPr="0080766B">
        <w:rPr>
          <w:shd w:val="clear" w:color="auto" w:fill="FFFFFF"/>
        </w:rPr>
        <w:t xml:space="preserve">Display </w:t>
      </w:r>
      <w:r w:rsidRPr="0080766B">
        <w:rPr>
          <w:shd w:val="clear" w:color="auto" w:fill="FFFFFF"/>
        </w:rPr>
        <w:tab/>
        <w:t>the data</w:t>
      </w:r>
    </w:p>
    <w:p w:rsidR="004C0CC1" w:rsidRPr="0080766B" w:rsidRDefault="004C0CC1" w:rsidP="00BD3611">
      <w:pPr>
        <w:pStyle w:val="Heading1"/>
      </w:pPr>
      <w:bookmarkStart w:id="50" w:name="_Toc391909115"/>
      <w:r w:rsidRPr="0080766B">
        <w:t>Deployment view</w:t>
      </w:r>
      <w:bookmarkEnd w:id="50"/>
    </w:p>
    <w:p w:rsidR="00816047" w:rsidRPr="0080766B" w:rsidRDefault="00B00326" w:rsidP="00BD3611">
      <w:r w:rsidRPr="0080766B">
        <w:t>Deployment view of website</w:t>
      </w:r>
    </w:p>
    <w:p w:rsidR="00B00326" w:rsidRPr="0080766B" w:rsidRDefault="004C5848" w:rsidP="00BD3611">
      <w:r w:rsidRPr="0080766B">
        <w:rPr>
          <w:noProof/>
          <w:lang w:eastAsia="ja-JP"/>
        </w:rPr>
        <w:drawing>
          <wp:inline distT="0" distB="0" distL="0" distR="0" wp14:anchorId="032B7B55" wp14:editId="36271E9B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3" w:rsidRPr="0080766B" w:rsidRDefault="00E366F3" w:rsidP="00BD3611">
      <w:r w:rsidRPr="0080766B">
        <w:t xml:space="preserve">Figure </w:t>
      </w:r>
      <w:r w:rsidR="00A805F5" w:rsidRPr="0080766B">
        <w:t>3</w:t>
      </w:r>
      <w:r w:rsidR="00421840" w:rsidRPr="0080766B">
        <w:t>4</w:t>
      </w:r>
      <w:r w:rsidR="0080766B" w:rsidRPr="0080766B">
        <w:rPr>
          <w:lang w:eastAsia="ja-JP"/>
        </w:rPr>
        <w:t>:</w:t>
      </w:r>
      <w:r w:rsidRPr="0080766B">
        <w:t xml:space="preserve"> Deployment view</w:t>
      </w:r>
    </w:p>
    <w:p w:rsidR="00816047" w:rsidRPr="0080766B" w:rsidRDefault="00816047" w:rsidP="00BD3611">
      <w:pPr>
        <w:pStyle w:val="Heading1"/>
      </w:pPr>
      <w:bookmarkStart w:id="51" w:name="_Toc504442117"/>
      <w:bookmarkStart w:id="52" w:name="_Toc391909116"/>
      <w:r w:rsidRPr="0080766B">
        <w:t>Size and Performance</w:t>
      </w:r>
      <w:bookmarkEnd w:id="51"/>
      <w:bookmarkEnd w:id="52"/>
      <w:r w:rsidRPr="0080766B">
        <w:t xml:space="preserve"> </w:t>
      </w:r>
    </w:p>
    <w:p w:rsidR="00816047" w:rsidRPr="0080766B" w:rsidRDefault="007123E6" w:rsidP="00BD3611">
      <w:pPr>
        <w:pStyle w:val="BodyText"/>
      </w:pPr>
      <w:r w:rsidRPr="0080766B">
        <w:t>N/A</w:t>
      </w:r>
    </w:p>
    <w:p w:rsidR="00816047" w:rsidRPr="0080766B" w:rsidRDefault="00816047" w:rsidP="00BD3611">
      <w:pPr>
        <w:pStyle w:val="Heading1"/>
      </w:pPr>
      <w:bookmarkStart w:id="53" w:name="_Toc504442118"/>
      <w:bookmarkStart w:id="54" w:name="_Toc391909117"/>
      <w:r w:rsidRPr="0080766B">
        <w:t>Quality</w:t>
      </w:r>
      <w:bookmarkEnd w:id="53"/>
      <w:bookmarkEnd w:id="54"/>
    </w:p>
    <w:bookmarkEnd w:id="2"/>
    <w:bookmarkEnd w:id="3"/>
    <w:bookmarkEnd w:id="4"/>
    <w:bookmarkEnd w:id="5"/>
    <w:bookmarkEnd w:id="6"/>
    <w:bookmarkEnd w:id="7"/>
    <w:p w:rsidR="004F56EF" w:rsidRPr="0080766B" w:rsidRDefault="007515E4" w:rsidP="00BD3611">
      <w:pPr>
        <w:pStyle w:val="ListParagraph"/>
        <w:numPr>
          <w:ilvl w:val="0"/>
          <w:numId w:val="22"/>
        </w:numPr>
      </w:pPr>
      <w:r w:rsidRPr="0080766B">
        <w:t>Scalability</w:t>
      </w:r>
    </w:p>
    <w:p w:rsidR="007515E4" w:rsidRPr="0080766B" w:rsidRDefault="00CB02DB" w:rsidP="00BD3611">
      <w:pPr>
        <w:pStyle w:val="BodyText"/>
        <w:numPr>
          <w:ilvl w:val="0"/>
          <w:numId w:val="23"/>
        </w:numPr>
        <w:rPr>
          <w:lang w:eastAsia="ja-JP"/>
        </w:rPr>
      </w:pPr>
      <w:r w:rsidRPr="0080766B">
        <w:t>Description:</w:t>
      </w:r>
      <w:r w:rsidR="007515E4" w:rsidRPr="0080766B">
        <w:t xml:space="preserve"> Website’s reaction when user demands increase</w:t>
      </w:r>
      <w:r w:rsidRPr="0080766B">
        <w:rPr>
          <w:lang w:eastAsia="ja-JP"/>
        </w:rPr>
        <w:t>.</w:t>
      </w:r>
    </w:p>
    <w:p w:rsidR="007515E4" w:rsidRPr="0080766B" w:rsidRDefault="007515E4" w:rsidP="00BD3611">
      <w:pPr>
        <w:pStyle w:val="BodyText"/>
        <w:numPr>
          <w:ilvl w:val="0"/>
          <w:numId w:val="23"/>
        </w:numPr>
      </w:pPr>
      <w:r w:rsidRPr="0080766B">
        <w:lastRenderedPageBreak/>
        <w:t xml:space="preserve">Solution: Extend bandwidth for website. </w:t>
      </w:r>
    </w:p>
    <w:p w:rsidR="007515E4" w:rsidRPr="0080766B" w:rsidRDefault="007515E4" w:rsidP="00BD3611">
      <w:pPr>
        <w:pStyle w:val="BodyText"/>
        <w:numPr>
          <w:ilvl w:val="0"/>
          <w:numId w:val="24"/>
        </w:numPr>
      </w:pPr>
      <w:r w:rsidRPr="0080766B">
        <w:t>Reliability, Availability</w:t>
      </w:r>
    </w:p>
    <w:p w:rsidR="007515E4" w:rsidRPr="0080766B" w:rsidRDefault="007515E4" w:rsidP="00BD3611">
      <w:pPr>
        <w:pStyle w:val="BodyText"/>
        <w:numPr>
          <w:ilvl w:val="0"/>
          <w:numId w:val="25"/>
        </w:numPr>
        <w:rPr>
          <w:lang w:eastAsia="ja-JP"/>
        </w:rPr>
      </w:pPr>
      <w:r w:rsidRPr="0080766B">
        <w:rPr>
          <w:lang w:eastAsia="ja-JP"/>
        </w:rPr>
        <w:t>Description: Website’s reaction when user take</w:t>
      </w:r>
      <w:r w:rsidR="00CB02DB" w:rsidRPr="0080766B">
        <w:rPr>
          <w:lang w:eastAsia="ja-JP"/>
        </w:rPr>
        <w:t>s</w:t>
      </w:r>
      <w:r w:rsidRPr="0080766B">
        <w:rPr>
          <w:lang w:eastAsia="ja-JP"/>
        </w:rPr>
        <w:t xml:space="preserve"> some action.</w:t>
      </w:r>
    </w:p>
    <w:p w:rsidR="00B32568" w:rsidRPr="0080766B" w:rsidRDefault="00B32568" w:rsidP="00BD3611">
      <w:pPr>
        <w:pStyle w:val="BodyText"/>
        <w:numPr>
          <w:ilvl w:val="0"/>
          <w:numId w:val="25"/>
        </w:numPr>
        <w:rPr>
          <w:lang w:eastAsia="ja-JP"/>
        </w:rPr>
      </w:pPr>
      <w:r w:rsidRPr="0080766B">
        <w:rPr>
          <w:lang w:eastAsia="ja-JP"/>
        </w:rPr>
        <w:t>Solution: Hire a good sever for website</w:t>
      </w:r>
    </w:p>
    <w:p w:rsidR="007515E4" w:rsidRPr="0080766B" w:rsidRDefault="00CB02DB" w:rsidP="00BD3611">
      <w:pPr>
        <w:pStyle w:val="BodyText"/>
        <w:numPr>
          <w:ilvl w:val="0"/>
          <w:numId w:val="24"/>
        </w:numPr>
      </w:pPr>
      <w:r w:rsidRPr="0080766B">
        <w:t>Security</w:t>
      </w:r>
    </w:p>
    <w:p w:rsidR="007515E4" w:rsidRPr="0080766B" w:rsidRDefault="007515E4" w:rsidP="00BD3611">
      <w:pPr>
        <w:pStyle w:val="BodyText"/>
        <w:numPr>
          <w:ilvl w:val="0"/>
          <w:numId w:val="26"/>
        </w:numPr>
        <w:rPr>
          <w:lang w:eastAsia="ja-JP"/>
        </w:rPr>
      </w:pPr>
      <w:r w:rsidRPr="0080766B">
        <w:rPr>
          <w:lang w:eastAsia="ja-JP"/>
        </w:rPr>
        <w:t>Description: Hide private information.</w:t>
      </w:r>
    </w:p>
    <w:p w:rsidR="00566A8A" w:rsidRPr="0080766B" w:rsidRDefault="00566A8A" w:rsidP="00BD3611">
      <w:pPr>
        <w:pStyle w:val="BodyText"/>
        <w:numPr>
          <w:ilvl w:val="0"/>
          <w:numId w:val="26"/>
        </w:numPr>
        <w:rPr>
          <w:lang w:eastAsia="ja-JP"/>
        </w:rPr>
      </w:pPr>
      <w:r w:rsidRPr="0080766B">
        <w:rPr>
          <w:lang w:eastAsia="ja-JP"/>
        </w:rPr>
        <w:t>Solution: Set access authorities to all users.</w:t>
      </w:r>
    </w:p>
    <w:p w:rsidR="004F56EF" w:rsidRPr="0080766B" w:rsidRDefault="004F56EF" w:rsidP="00BD3611">
      <w:pPr>
        <w:pStyle w:val="Heading1"/>
      </w:pPr>
      <w:bookmarkStart w:id="55" w:name="_Toc391909118"/>
      <w:r w:rsidRPr="0080766B">
        <w:rPr>
          <w:lang w:eastAsia="ja-JP"/>
        </w:rPr>
        <w:t>Other Considerations</w:t>
      </w:r>
      <w:bookmarkEnd w:id="55"/>
    </w:p>
    <w:p w:rsidR="004F56EF" w:rsidRPr="0080766B" w:rsidRDefault="00276717" w:rsidP="00BD3611">
      <w:pPr>
        <w:rPr>
          <w:lang w:eastAsia="ja-JP"/>
        </w:rPr>
      </w:pPr>
      <w:r w:rsidRPr="0080766B">
        <w:t>N/A</w:t>
      </w:r>
    </w:p>
    <w:p w:rsidR="004F56EF" w:rsidRPr="0080766B" w:rsidRDefault="004F56EF" w:rsidP="00BD3611">
      <w:pPr>
        <w:rPr>
          <w:lang w:eastAsia="ja-JP"/>
        </w:rPr>
      </w:pPr>
    </w:p>
    <w:sectPr w:rsidR="004F56EF" w:rsidRPr="0080766B" w:rsidSect="00473C48">
      <w:headerReference w:type="default" r:id="rId46"/>
      <w:pgSz w:w="11907" w:h="16839" w:code="9"/>
      <w:pgMar w:top="1411" w:right="1138" w:bottom="1411" w:left="198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71" w:rsidRDefault="00DC7471" w:rsidP="00BD3611">
      <w:r>
        <w:separator/>
      </w:r>
    </w:p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</w:endnote>
  <w:endnote w:type="continuationSeparator" w:id="0">
    <w:p w:rsidR="00DC7471" w:rsidRDefault="00DC7471" w:rsidP="00BD3611">
      <w:r>
        <w:continuationSeparator/>
      </w:r>
    </w:p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Pr="0018501A" w:rsidRDefault="00CB181C" w:rsidP="00BD3611">
    <w:pPr>
      <w:pStyle w:val="Footer"/>
      <w:rPr>
        <w:rStyle w:val="PageNumber"/>
        <w:lang w:eastAsia="ja-JP"/>
      </w:rPr>
    </w:pPr>
    <w:r w:rsidRPr="0018501A">
      <w:t>04ae-BM/PM/HDCV/FSOFT v1/2</w:t>
    </w:r>
    <w:r w:rsidRPr="0018501A">
      <w:tab/>
    </w:r>
    <w:r w:rsidRPr="0018501A">
      <w:rPr>
        <w:lang w:eastAsia="ja-JP"/>
      </w:rPr>
      <w:t xml:space="preserve">                   </w:t>
    </w:r>
    <w:r w:rsidRPr="0018501A">
      <w:t>Internal use</w:t>
    </w: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27572C">
      <w:rPr>
        <w:rStyle w:val="PageNumber"/>
        <w:noProof/>
      </w:rPr>
      <w:t>2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27572C">
      <w:rPr>
        <w:rStyle w:val="PageNumber"/>
        <w:noProof/>
      </w:rPr>
      <w:t>30</w:t>
    </w:r>
    <w:r w:rsidRPr="001850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Default="00CB181C" w:rsidP="00BD3611">
    <w:pPr>
      <w:pStyle w:val="Footer"/>
    </w:pPr>
    <w:r>
      <w:tab/>
      <w:t>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71" w:rsidRDefault="00DC7471" w:rsidP="00BD3611">
      <w:r>
        <w:separator/>
      </w:r>
    </w:p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</w:footnote>
  <w:footnote w:type="continuationSeparator" w:id="0">
    <w:p w:rsidR="00DC7471" w:rsidRDefault="00DC7471" w:rsidP="00BD3611">
      <w:r>
        <w:continuationSeparator/>
      </w:r>
    </w:p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  <w:p w:rsidR="00DC7471" w:rsidRDefault="00DC7471" w:rsidP="00BD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Pr="00721B35" w:rsidRDefault="00CB181C" w:rsidP="00BD3611">
    <w:pPr>
      <w:pStyle w:val="Header"/>
    </w:pPr>
    <w:r>
      <w:t>VNBD – Architecture Design</w:t>
    </w:r>
    <w:r>
      <w:rPr>
        <w:rFonts w:hint="eastAsia"/>
        <w:lang w:eastAsia="ja-JP"/>
      </w:rPr>
      <w:t xml:space="preserve">                                                                                                         </w:t>
    </w:r>
    <w: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Pr="00721B35" w:rsidRDefault="00CB181C" w:rsidP="00BD3611">
    <w:pPr>
      <w:pStyle w:val="Header"/>
    </w:pPr>
    <w:r w:rsidRPr="00721B35">
      <w:t>VNBD - Architecture Design</w:t>
    </w:r>
    <w:r w:rsidRPr="00721B35">
      <w:rPr>
        <w:lang w:eastAsia="ja-JP"/>
      </w:rPr>
      <w:t xml:space="preserve">                                                                                              </w:t>
    </w:r>
    <w:r>
      <w:rPr>
        <w:rFonts w:hint="eastAsia"/>
        <w:lang w:eastAsia="ja-JP"/>
      </w:rPr>
      <w:t xml:space="preserve">           </w:t>
    </w:r>
    <w:r w:rsidRPr="00721B35">
      <w:t>v.</w:t>
    </w:r>
    <w: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ABAC7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1D1EE7"/>
    <w:multiLevelType w:val="hybridMultilevel"/>
    <w:tmpl w:val="905E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2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3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 w:numId="34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C0C8F"/>
    <w:rsid w:val="000C6BD0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40C6"/>
    <w:rsid w:val="001276F8"/>
    <w:rsid w:val="00130386"/>
    <w:rsid w:val="00136C7B"/>
    <w:rsid w:val="00141C23"/>
    <w:rsid w:val="001454ED"/>
    <w:rsid w:val="0015737B"/>
    <w:rsid w:val="0016297C"/>
    <w:rsid w:val="00164CB7"/>
    <w:rsid w:val="00166533"/>
    <w:rsid w:val="00173A24"/>
    <w:rsid w:val="00173CDF"/>
    <w:rsid w:val="00175875"/>
    <w:rsid w:val="0018501A"/>
    <w:rsid w:val="00185347"/>
    <w:rsid w:val="00186936"/>
    <w:rsid w:val="00194E0B"/>
    <w:rsid w:val="001A38E2"/>
    <w:rsid w:val="001A6E60"/>
    <w:rsid w:val="001A73E9"/>
    <w:rsid w:val="001A7555"/>
    <w:rsid w:val="001B12E6"/>
    <w:rsid w:val="001B3D20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572C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4B3A"/>
    <w:rsid w:val="002D24DA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C38B1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038FD"/>
    <w:rsid w:val="00414807"/>
    <w:rsid w:val="00417EA6"/>
    <w:rsid w:val="00420479"/>
    <w:rsid w:val="00421840"/>
    <w:rsid w:val="00427063"/>
    <w:rsid w:val="00432AB4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90EFB"/>
    <w:rsid w:val="00492AE5"/>
    <w:rsid w:val="00497B89"/>
    <w:rsid w:val="004A1011"/>
    <w:rsid w:val="004A42F5"/>
    <w:rsid w:val="004A7E9E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5050A0"/>
    <w:rsid w:val="00507145"/>
    <w:rsid w:val="005109CF"/>
    <w:rsid w:val="0051443B"/>
    <w:rsid w:val="00521C50"/>
    <w:rsid w:val="005226E7"/>
    <w:rsid w:val="00531E29"/>
    <w:rsid w:val="00534A6F"/>
    <w:rsid w:val="00536A6D"/>
    <w:rsid w:val="00537751"/>
    <w:rsid w:val="00541540"/>
    <w:rsid w:val="0054158A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6C9E"/>
    <w:rsid w:val="005D6D18"/>
    <w:rsid w:val="005E4561"/>
    <w:rsid w:val="005E4DA4"/>
    <w:rsid w:val="005F1A33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37B15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410"/>
    <w:rsid w:val="007C633D"/>
    <w:rsid w:val="007C77DC"/>
    <w:rsid w:val="007D1744"/>
    <w:rsid w:val="007D3217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9483F"/>
    <w:rsid w:val="009A0D8C"/>
    <w:rsid w:val="009B7A2C"/>
    <w:rsid w:val="009B7D6C"/>
    <w:rsid w:val="009C7E26"/>
    <w:rsid w:val="009D1794"/>
    <w:rsid w:val="009D3897"/>
    <w:rsid w:val="009E0249"/>
    <w:rsid w:val="009E08B8"/>
    <w:rsid w:val="009E6CF6"/>
    <w:rsid w:val="009E7235"/>
    <w:rsid w:val="009E74A2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377DC"/>
    <w:rsid w:val="00A40A60"/>
    <w:rsid w:val="00A43383"/>
    <w:rsid w:val="00A4513F"/>
    <w:rsid w:val="00A463F5"/>
    <w:rsid w:val="00A52BC6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92C"/>
    <w:rsid w:val="00AA3C61"/>
    <w:rsid w:val="00AA48EB"/>
    <w:rsid w:val="00AA62DC"/>
    <w:rsid w:val="00AB45BD"/>
    <w:rsid w:val="00AB46DB"/>
    <w:rsid w:val="00AC2BDB"/>
    <w:rsid w:val="00AD7454"/>
    <w:rsid w:val="00AE691B"/>
    <w:rsid w:val="00B00326"/>
    <w:rsid w:val="00B01284"/>
    <w:rsid w:val="00B01BF4"/>
    <w:rsid w:val="00B134A5"/>
    <w:rsid w:val="00B20E2D"/>
    <w:rsid w:val="00B213FC"/>
    <w:rsid w:val="00B30377"/>
    <w:rsid w:val="00B32568"/>
    <w:rsid w:val="00B40BC7"/>
    <w:rsid w:val="00B42085"/>
    <w:rsid w:val="00B46B45"/>
    <w:rsid w:val="00B46D8D"/>
    <w:rsid w:val="00B52DDD"/>
    <w:rsid w:val="00B5444F"/>
    <w:rsid w:val="00B55487"/>
    <w:rsid w:val="00B633E5"/>
    <w:rsid w:val="00B66550"/>
    <w:rsid w:val="00B67669"/>
    <w:rsid w:val="00B67B0E"/>
    <w:rsid w:val="00B73DB8"/>
    <w:rsid w:val="00B81E97"/>
    <w:rsid w:val="00B82EC9"/>
    <w:rsid w:val="00B858F0"/>
    <w:rsid w:val="00B8644E"/>
    <w:rsid w:val="00B903DD"/>
    <w:rsid w:val="00B9150F"/>
    <w:rsid w:val="00B939CC"/>
    <w:rsid w:val="00BA2326"/>
    <w:rsid w:val="00BA3DE0"/>
    <w:rsid w:val="00BA7BB6"/>
    <w:rsid w:val="00BB4D30"/>
    <w:rsid w:val="00BB5016"/>
    <w:rsid w:val="00BC0560"/>
    <w:rsid w:val="00BC35D5"/>
    <w:rsid w:val="00BC5170"/>
    <w:rsid w:val="00BC568B"/>
    <w:rsid w:val="00BD1E9B"/>
    <w:rsid w:val="00BD3611"/>
    <w:rsid w:val="00BD42BC"/>
    <w:rsid w:val="00BF00C8"/>
    <w:rsid w:val="00BF0388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383A"/>
    <w:rsid w:val="00D11115"/>
    <w:rsid w:val="00D13ADD"/>
    <w:rsid w:val="00D16D1E"/>
    <w:rsid w:val="00D20FF1"/>
    <w:rsid w:val="00D219C7"/>
    <w:rsid w:val="00D246B0"/>
    <w:rsid w:val="00D25072"/>
    <w:rsid w:val="00D25FC8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4406"/>
    <w:rsid w:val="00DD6631"/>
    <w:rsid w:val="00DE0EFE"/>
    <w:rsid w:val="00DE3F0B"/>
    <w:rsid w:val="00DE4B0E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D3611"/>
    <w:pPr>
      <w:spacing w:before="120" w:line="360" w:lineRule="auto"/>
      <w:ind w:left="720"/>
      <w:jc w:val="both"/>
    </w:pPr>
    <w:rPr>
      <w:rFonts w:ascii="Tahoma" w:hAnsi="Tahoma" w:cs="Arial"/>
      <w:bCs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546993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Arial" w:hAnsi="Arial"/>
      <w:b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autoRedefine/>
    <w:qFormat/>
    <w:rsid w:val="00546993"/>
    <w:pPr>
      <w:keepNext/>
      <w:numPr>
        <w:ilvl w:val="1"/>
        <w:numId w:val="1"/>
      </w:numPr>
      <w:spacing w:before="480" w:after="240" w:line="240" w:lineRule="auto"/>
      <w:outlineLvl w:val="1"/>
    </w:pPr>
    <w:rPr>
      <w:rFonts w:ascii="Arial" w:hAnsi="Arial"/>
      <w:b/>
      <w:bCs w:val="0"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 w:cs="Times New Roman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721B35"/>
    <w:pPr>
      <w:pBdr>
        <w:bottom w:val="single" w:sz="4" w:space="1" w:color="auto"/>
      </w:pBdr>
      <w:tabs>
        <w:tab w:val="right" w:pos="9000"/>
      </w:tabs>
      <w:spacing w:line="240" w:lineRule="auto"/>
      <w:ind w:right="1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 w:cs="Times New Roman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55074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ascii="Arial" w:hAnsi="Arial"/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FD1B14"/>
    <w:pPr>
      <w:spacing w:before="80" w:after="80"/>
      <w:jc w:val="center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rFonts w:ascii="Times New Roman" w:hAnsi="Times New Roman" w:cs="Times New Roman"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rFonts w:ascii="Times New Roman" w:hAnsi="Times New Roman" w:cs="Times New Roman"/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rFonts w:ascii="Times New Roman" w:hAnsi="Times New Roman" w:cs="Times New Roman"/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rFonts w:ascii="Times New Roman" w:hAnsi="Times New Roman" w:cs="Times New Roman"/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rFonts w:ascii="Times New Roman" w:hAnsi="Times New Roman" w:cs="Times New Roman"/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rFonts w:ascii="Times New Roman" w:hAnsi="Times New Roman" w:cs="Times New Roman"/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rFonts w:ascii="Times New Roman" w:hAnsi="Times New Roman" w:cs="Times New Roman"/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rFonts w:ascii="Times New Roman" w:hAnsi="Times New Roman" w:cs="Times New Roman"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rFonts w:ascii="Times New Roman" w:hAnsi="Times New Roman" w:cs="Times New Roman"/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  <w:rPr>
      <w:rFonts w:ascii="Times New Roman" w:hAnsi="Times New Roman" w:cs="Times New Roman"/>
    </w:r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DB4565"/>
    <w:pPr>
      <w:spacing w:before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rFonts w:ascii="Times New Roman" w:hAnsi="Times New Roman" w:cs="Times New Roman"/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 w:cs="Times New Roman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 w:cs="Times New Roman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 w:cs="Times New Roman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 w:cs="Times New Roman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Model-view-controlle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EA21-E68A-4625-A87C-473113F6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</Template>
  <TotalTime>2669</TotalTime>
  <Pages>30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ismail - [2010]</cp:lastModifiedBy>
  <cp:revision>614</cp:revision>
  <cp:lastPrinted>1900-12-31T17:00:00Z</cp:lastPrinted>
  <dcterms:created xsi:type="dcterms:W3CDTF">2013-10-02T15:35:00Z</dcterms:created>
  <dcterms:modified xsi:type="dcterms:W3CDTF">2014-06-30T09:29:00Z</dcterms:modified>
  <cp:category>Template</cp:category>
</cp:coreProperties>
</file>